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8E" w:rsidRPr="001D6B8E" w:rsidRDefault="001D6B8E" w:rsidP="001D6B8E">
      <w:pPr>
        <w:jc w:val="right"/>
        <w:rPr>
          <w:i/>
        </w:rPr>
      </w:pPr>
      <w:r w:rsidRPr="001D6B8E">
        <w:rPr>
          <w:i/>
        </w:rPr>
        <w:t>проект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645"/>
      </w:tblGrid>
      <w:tr w:rsidR="001E71FD" w:rsidRPr="003B5910" w:rsidTr="001D6B8E">
        <w:trPr>
          <w:trHeight w:val="1275"/>
        </w:trPr>
        <w:tc>
          <w:tcPr>
            <w:tcW w:w="4678" w:type="dxa"/>
          </w:tcPr>
          <w:p w:rsidR="001D6B8E" w:rsidRDefault="001D6B8E" w:rsidP="00B90628">
            <w:pPr>
              <w:ind w:right="-1"/>
              <w:jc w:val="center"/>
              <w:rPr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3543B3">
            <w:pPr>
              <w:ind w:right="-1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036C1B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1D6B8E" w:rsidRDefault="001D6B8E" w:rsidP="00B90628">
            <w:pPr>
              <w:ind w:right="-1"/>
              <w:jc w:val="center"/>
              <w:rPr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411" w:type="dxa"/>
        <w:tblLook w:val="04A0" w:firstRow="1" w:lastRow="0" w:firstColumn="1" w:lastColumn="0" w:noHBand="0" w:noVBand="1"/>
      </w:tblPr>
      <w:tblGrid>
        <w:gridCol w:w="5387"/>
        <w:gridCol w:w="5024"/>
      </w:tblGrid>
      <w:tr w:rsidR="001E71FD" w:rsidRPr="003B5910" w:rsidTr="001D6B8E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5024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1D6B8E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D276B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1D6B8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__</w:t>
            </w:r>
          </w:p>
        </w:tc>
        <w:tc>
          <w:tcPr>
            <w:tcW w:w="5024" w:type="dxa"/>
            <w:shd w:val="clear" w:color="auto" w:fill="auto"/>
          </w:tcPr>
          <w:p w:rsidR="001E71FD" w:rsidRDefault="00740451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="00D276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="001D6B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__сентябрь</w:t>
            </w:r>
            <w:r w:rsidR="002549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4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9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 </w:t>
      </w:r>
    </w:p>
    <w:p w:rsidR="002A3AFC" w:rsidRDefault="00E27CF0" w:rsidP="00D276B3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6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7</w:t>
      </w:r>
      <w:r w:rsidRPr="005B58BB">
        <w:rPr>
          <w:color w:val="000000"/>
          <w:sz w:val="28"/>
          <w:szCs w:val="28"/>
        </w:rPr>
        <w:t xml:space="preserve"> годов»</w:t>
      </w:r>
    </w:p>
    <w:p w:rsidR="00D276B3" w:rsidRDefault="00D276B3" w:rsidP="00D276B3">
      <w:pPr>
        <w:ind w:firstLine="709"/>
        <w:jc w:val="center"/>
        <w:rPr>
          <w:color w:val="000000"/>
        </w:rPr>
      </w:pPr>
    </w:p>
    <w:p w:rsidR="00013E3C" w:rsidRPr="00D276B3" w:rsidRDefault="00013E3C" w:rsidP="00D276B3">
      <w:pPr>
        <w:ind w:firstLine="709"/>
        <w:jc w:val="center"/>
        <w:rPr>
          <w:color w:val="000000"/>
        </w:rPr>
      </w:pPr>
    </w:p>
    <w:p w:rsidR="00013E3C" w:rsidRDefault="00013E3C" w:rsidP="00013E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Нижнекамского муниципального района</w:t>
      </w:r>
    </w:p>
    <w:p w:rsidR="005E05CD" w:rsidRPr="00E43F0D" w:rsidRDefault="005E05C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2A3AFC" w:rsidRPr="00E43F0D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РЕШАЕТ:</w:t>
      </w:r>
    </w:p>
    <w:p w:rsidR="005B015D" w:rsidRPr="005B58BB" w:rsidRDefault="005B015D" w:rsidP="00B00E71">
      <w:pPr>
        <w:jc w:val="both"/>
        <w:rPr>
          <w:sz w:val="28"/>
          <w:szCs w:val="28"/>
        </w:rPr>
      </w:pPr>
    </w:p>
    <w:p w:rsidR="005B015D" w:rsidRPr="004A0487" w:rsidRDefault="005B015D" w:rsidP="005B015D">
      <w:pPr>
        <w:ind w:firstLine="709"/>
        <w:jc w:val="both"/>
        <w:rPr>
          <w:sz w:val="28"/>
          <w:szCs w:val="28"/>
        </w:rPr>
      </w:pPr>
      <w:r w:rsidRPr="004A0487">
        <w:rPr>
          <w:sz w:val="28"/>
          <w:szCs w:val="28"/>
        </w:rPr>
        <w:t>1.  Внести в решение Совета Нижнекамского муниципального района                     от 12 декабря 2024 года № 49 «О бюджете Нижнекамского муниципального района на 2025 год и плановый период 2026 и 2027 годов» следующие изменения:</w:t>
      </w:r>
    </w:p>
    <w:p w:rsidR="005B015D" w:rsidRPr="002570C3" w:rsidRDefault="005B015D" w:rsidP="005B015D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bookmarkStart w:id="0" w:name="sub_100"/>
      <w:r w:rsidRPr="002570C3">
        <w:rPr>
          <w:sz w:val="28"/>
          <w:szCs w:val="28"/>
        </w:rPr>
        <w:t>В пункте 1 статьи 1:</w:t>
      </w:r>
      <w:r w:rsidRPr="002570C3">
        <w:rPr>
          <w:bCs/>
          <w:sz w:val="28"/>
          <w:szCs w:val="28"/>
        </w:rPr>
        <w:t xml:space="preserve"> </w:t>
      </w:r>
    </w:p>
    <w:p w:rsidR="00AA36CC" w:rsidRPr="002570C3" w:rsidRDefault="00AA36CC" w:rsidP="00AA36CC">
      <w:pPr>
        <w:ind w:firstLine="709"/>
        <w:jc w:val="both"/>
        <w:rPr>
          <w:sz w:val="28"/>
          <w:szCs w:val="28"/>
        </w:rPr>
      </w:pPr>
      <w:r w:rsidRPr="002570C3">
        <w:rPr>
          <w:sz w:val="28"/>
          <w:szCs w:val="28"/>
        </w:rPr>
        <w:t>в абзаце втором слова «</w:t>
      </w:r>
      <w:r w:rsidR="002570C3" w:rsidRPr="002570C3">
        <w:rPr>
          <w:sz w:val="28"/>
          <w:szCs w:val="28"/>
        </w:rPr>
        <w:t xml:space="preserve">11 700 678,7 </w:t>
      </w:r>
      <w:r w:rsidRPr="002570C3">
        <w:rPr>
          <w:sz w:val="28"/>
          <w:szCs w:val="28"/>
        </w:rPr>
        <w:t>тыс. рублей» заменить словам</w:t>
      </w:r>
      <w:r w:rsidR="001D6B8E">
        <w:rPr>
          <w:sz w:val="28"/>
          <w:szCs w:val="28"/>
        </w:rPr>
        <w:t>и</w:t>
      </w:r>
      <w:r w:rsidRPr="002570C3">
        <w:rPr>
          <w:sz w:val="28"/>
          <w:szCs w:val="28"/>
        </w:rPr>
        <w:t xml:space="preserve">                    </w:t>
      </w:r>
      <w:proofErr w:type="gramStart"/>
      <w:r w:rsidRPr="002570C3">
        <w:rPr>
          <w:sz w:val="28"/>
          <w:szCs w:val="28"/>
        </w:rPr>
        <w:t xml:space="preserve">   «</w:t>
      </w:r>
      <w:proofErr w:type="gramEnd"/>
      <w:r w:rsidR="00D37040" w:rsidRPr="00D37040">
        <w:rPr>
          <w:sz w:val="28"/>
          <w:szCs w:val="28"/>
        </w:rPr>
        <w:t xml:space="preserve">11 741 065,6 </w:t>
      </w:r>
      <w:r w:rsidRPr="002570C3">
        <w:rPr>
          <w:sz w:val="28"/>
          <w:szCs w:val="28"/>
        </w:rPr>
        <w:t>тыс. рублей»;</w:t>
      </w:r>
    </w:p>
    <w:p w:rsidR="005B015D" w:rsidRPr="005C01BE" w:rsidRDefault="005B015D" w:rsidP="005B015D">
      <w:pPr>
        <w:ind w:firstLine="709"/>
        <w:jc w:val="both"/>
        <w:rPr>
          <w:sz w:val="28"/>
          <w:szCs w:val="28"/>
        </w:rPr>
      </w:pPr>
      <w:r w:rsidRPr="00950DA7">
        <w:rPr>
          <w:sz w:val="28"/>
          <w:szCs w:val="28"/>
        </w:rPr>
        <w:t>в абзаце третьем слова «</w:t>
      </w:r>
      <w:r w:rsidR="00950DA7" w:rsidRPr="00950DA7">
        <w:rPr>
          <w:sz w:val="28"/>
          <w:szCs w:val="28"/>
        </w:rPr>
        <w:t>12 005 132</w:t>
      </w:r>
      <w:r w:rsidR="00950DA7" w:rsidRPr="00950DA7">
        <w:rPr>
          <w:bCs/>
          <w:sz w:val="28"/>
          <w:szCs w:val="28"/>
        </w:rPr>
        <w:t xml:space="preserve">,1 </w:t>
      </w:r>
      <w:r w:rsidR="002038F5" w:rsidRPr="00950DA7">
        <w:rPr>
          <w:bCs/>
          <w:sz w:val="28"/>
          <w:szCs w:val="28"/>
        </w:rPr>
        <w:t xml:space="preserve">тыс. </w:t>
      </w:r>
      <w:r w:rsidRPr="00950DA7">
        <w:rPr>
          <w:bCs/>
          <w:sz w:val="28"/>
          <w:szCs w:val="28"/>
        </w:rPr>
        <w:t xml:space="preserve">рублей» заменить </w:t>
      </w:r>
      <w:proofErr w:type="gramStart"/>
      <w:r w:rsidRPr="005C01BE">
        <w:rPr>
          <w:sz w:val="28"/>
          <w:szCs w:val="28"/>
        </w:rPr>
        <w:t>словам</w:t>
      </w:r>
      <w:r w:rsidR="001D6B8E">
        <w:rPr>
          <w:sz w:val="28"/>
          <w:szCs w:val="28"/>
        </w:rPr>
        <w:t>и</w:t>
      </w:r>
      <w:r w:rsidRPr="005C01BE">
        <w:rPr>
          <w:sz w:val="28"/>
          <w:szCs w:val="28"/>
        </w:rPr>
        <w:t xml:space="preserve"> </w:t>
      </w:r>
      <w:r w:rsidR="002038F5" w:rsidRPr="005C01BE">
        <w:rPr>
          <w:sz w:val="28"/>
          <w:szCs w:val="28"/>
        </w:rPr>
        <w:t xml:space="preserve"> </w:t>
      </w:r>
      <w:r w:rsidRPr="005C01BE">
        <w:rPr>
          <w:sz w:val="28"/>
          <w:szCs w:val="28"/>
        </w:rPr>
        <w:t>«</w:t>
      </w:r>
      <w:proofErr w:type="gramEnd"/>
      <w:r w:rsidR="008D4F35" w:rsidRPr="005C01BE">
        <w:rPr>
          <w:sz w:val="28"/>
          <w:szCs w:val="28"/>
        </w:rPr>
        <w:t xml:space="preserve">12 045 519,0  </w:t>
      </w:r>
      <w:r w:rsidRPr="005C01BE">
        <w:rPr>
          <w:sz w:val="28"/>
          <w:szCs w:val="28"/>
        </w:rPr>
        <w:t>тыс. рублей»;</w:t>
      </w:r>
    </w:p>
    <w:bookmarkEnd w:id="0"/>
    <w:p w:rsidR="005B015D" w:rsidRPr="004F38EE" w:rsidRDefault="000F312E" w:rsidP="005B015D">
      <w:pPr>
        <w:tabs>
          <w:tab w:val="left" w:pos="1134"/>
        </w:tabs>
        <w:ind w:left="142"/>
        <w:jc w:val="both"/>
        <w:rPr>
          <w:sz w:val="28"/>
          <w:szCs w:val="28"/>
        </w:rPr>
      </w:pPr>
      <w:r w:rsidRPr="004F38EE">
        <w:rPr>
          <w:sz w:val="28"/>
          <w:szCs w:val="28"/>
        </w:rPr>
        <w:t xml:space="preserve">        </w:t>
      </w:r>
      <w:r w:rsidR="005B015D" w:rsidRPr="004F38EE">
        <w:rPr>
          <w:sz w:val="28"/>
          <w:szCs w:val="28"/>
        </w:rPr>
        <w:t xml:space="preserve">2. Приложения 1, 3, 5, 7 к решению изложить в новой прилагаемой редакции.       </w:t>
      </w:r>
    </w:p>
    <w:p w:rsidR="00254935" w:rsidRDefault="004545B0" w:rsidP="00706E85">
      <w:pPr>
        <w:tabs>
          <w:tab w:val="left" w:pos="-142"/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4F38EE">
        <w:rPr>
          <w:sz w:val="28"/>
          <w:szCs w:val="28"/>
        </w:rPr>
        <w:t>3.</w:t>
      </w:r>
      <w:r w:rsidR="0001412C" w:rsidRPr="004F38EE">
        <w:rPr>
          <w:sz w:val="28"/>
          <w:szCs w:val="28"/>
        </w:rPr>
        <w:t xml:space="preserve">Приложения 1, 3, 5, </w:t>
      </w:r>
      <w:r w:rsidR="00DE4221" w:rsidRPr="004F38EE">
        <w:rPr>
          <w:sz w:val="28"/>
          <w:szCs w:val="28"/>
        </w:rPr>
        <w:t xml:space="preserve">7 </w:t>
      </w:r>
      <w:r w:rsidR="005B015D" w:rsidRPr="004F38EE">
        <w:rPr>
          <w:sz w:val="28"/>
          <w:szCs w:val="28"/>
        </w:rPr>
        <w:t xml:space="preserve">к решению Совета Нижнекамского муниципального района от </w:t>
      </w:r>
      <w:r w:rsidR="00F1253A">
        <w:rPr>
          <w:sz w:val="28"/>
          <w:szCs w:val="28"/>
        </w:rPr>
        <w:t>13</w:t>
      </w:r>
      <w:r w:rsidR="003932C3">
        <w:rPr>
          <w:sz w:val="28"/>
          <w:szCs w:val="28"/>
        </w:rPr>
        <w:t xml:space="preserve"> </w:t>
      </w:r>
      <w:r w:rsidR="00F1253A">
        <w:rPr>
          <w:sz w:val="28"/>
          <w:szCs w:val="28"/>
        </w:rPr>
        <w:t>августа</w:t>
      </w:r>
      <w:r w:rsidR="00E45E15">
        <w:rPr>
          <w:sz w:val="28"/>
          <w:szCs w:val="28"/>
        </w:rPr>
        <w:t xml:space="preserve"> </w:t>
      </w:r>
      <w:r w:rsidR="005B015D" w:rsidRPr="004F38EE">
        <w:rPr>
          <w:sz w:val="28"/>
          <w:szCs w:val="28"/>
        </w:rPr>
        <w:t>202</w:t>
      </w:r>
      <w:r w:rsidR="008B23C5" w:rsidRPr="004F38EE">
        <w:rPr>
          <w:sz w:val="28"/>
          <w:szCs w:val="28"/>
        </w:rPr>
        <w:t>5</w:t>
      </w:r>
      <w:r w:rsidR="005B015D" w:rsidRPr="004F38EE">
        <w:rPr>
          <w:sz w:val="28"/>
          <w:szCs w:val="28"/>
        </w:rPr>
        <w:t xml:space="preserve"> года №</w:t>
      </w:r>
      <w:r w:rsidR="00F85336">
        <w:rPr>
          <w:sz w:val="28"/>
          <w:szCs w:val="28"/>
        </w:rPr>
        <w:t xml:space="preserve"> </w:t>
      </w:r>
      <w:r w:rsidR="00F1253A">
        <w:rPr>
          <w:sz w:val="28"/>
          <w:szCs w:val="28"/>
        </w:rPr>
        <w:t>45</w:t>
      </w:r>
      <w:r w:rsidR="001D6B8E">
        <w:rPr>
          <w:sz w:val="28"/>
          <w:szCs w:val="28"/>
        </w:rPr>
        <w:t xml:space="preserve"> О внесении изменений в решение Совета Нижнекамского муниципального района</w:t>
      </w:r>
      <w:r w:rsidR="005B015D" w:rsidRPr="004F38EE">
        <w:rPr>
          <w:sz w:val="28"/>
          <w:szCs w:val="28"/>
        </w:rPr>
        <w:t xml:space="preserve"> «О бюджете Нижнекамского муниципального района на 2025 год и плановый период 2026 и 2027 годов» признать утратившими силу.</w:t>
      </w:r>
    </w:p>
    <w:p w:rsidR="006E55C3" w:rsidRPr="00706E85" w:rsidRDefault="006E55C3" w:rsidP="00706E85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:rsidR="009B50A0" w:rsidRDefault="009B50A0" w:rsidP="00C20F99">
      <w:pPr>
        <w:rPr>
          <w:b/>
          <w:color w:val="000000"/>
          <w:sz w:val="28"/>
          <w:szCs w:val="28"/>
        </w:rPr>
      </w:pPr>
    </w:p>
    <w:p w:rsidR="00F85336" w:rsidRDefault="00F85336" w:rsidP="00C20F99">
      <w:pPr>
        <w:rPr>
          <w:b/>
          <w:color w:val="000000"/>
          <w:sz w:val="28"/>
          <w:szCs w:val="28"/>
        </w:rPr>
      </w:pPr>
    </w:p>
    <w:p w:rsidR="00EC0C93" w:rsidRPr="00CF51BE" w:rsidRDefault="00EC0C93" w:rsidP="00EC0C93">
      <w:pPr>
        <w:jc w:val="both"/>
        <w:rPr>
          <w:sz w:val="28"/>
          <w:szCs w:val="28"/>
        </w:rPr>
      </w:pPr>
      <w:r w:rsidRPr="00CF51BE">
        <w:rPr>
          <w:sz w:val="28"/>
          <w:szCs w:val="28"/>
        </w:rPr>
        <w:t>Исполняющий обязанности</w:t>
      </w:r>
    </w:p>
    <w:p w:rsidR="00EC0C93" w:rsidRPr="00CF51BE" w:rsidRDefault="00EC0C93" w:rsidP="00EC0C93">
      <w:pPr>
        <w:jc w:val="both"/>
        <w:rPr>
          <w:sz w:val="28"/>
          <w:szCs w:val="28"/>
        </w:rPr>
      </w:pPr>
      <w:r w:rsidRPr="00CF51BE">
        <w:rPr>
          <w:sz w:val="28"/>
          <w:szCs w:val="28"/>
        </w:rPr>
        <w:t xml:space="preserve">Главы Нижнекамского муниципального района, </w:t>
      </w:r>
    </w:p>
    <w:p w:rsidR="00EC0C93" w:rsidRPr="00CF51BE" w:rsidRDefault="00EC0C93" w:rsidP="00EC0C93">
      <w:pPr>
        <w:jc w:val="both"/>
        <w:rPr>
          <w:sz w:val="28"/>
          <w:szCs w:val="28"/>
        </w:rPr>
      </w:pPr>
      <w:r w:rsidRPr="00CF51BE">
        <w:rPr>
          <w:sz w:val="28"/>
          <w:szCs w:val="28"/>
        </w:rPr>
        <w:t xml:space="preserve">заместитель Главы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F51BE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CF51BE">
        <w:rPr>
          <w:sz w:val="28"/>
          <w:szCs w:val="28"/>
        </w:rPr>
        <w:t>Умников</w:t>
      </w:r>
    </w:p>
    <w:p w:rsidR="00F85336" w:rsidRDefault="00F85336" w:rsidP="00C20F99">
      <w:pPr>
        <w:rPr>
          <w:b/>
          <w:color w:val="000000"/>
          <w:sz w:val="28"/>
          <w:szCs w:val="28"/>
        </w:rPr>
      </w:pPr>
    </w:p>
    <w:p w:rsidR="00C93607" w:rsidRDefault="00C93607" w:rsidP="00C20F99">
      <w:pPr>
        <w:rPr>
          <w:b/>
          <w:color w:val="000000"/>
          <w:sz w:val="28"/>
          <w:szCs w:val="28"/>
        </w:rPr>
      </w:pPr>
    </w:p>
    <w:p w:rsidR="00C93607" w:rsidRDefault="00C93607" w:rsidP="00C20F99">
      <w:pPr>
        <w:rPr>
          <w:b/>
          <w:color w:val="000000"/>
          <w:sz w:val="28"/>
          <w:szCs w:val="28"/>
        </w:rPr>
      </w:pPr>
    </w:p>
    <w:p w:rsidR="007D379E" w:rsidRDefault="007D379E" w:rsidP="00C20F99">
      <w:pPr>
        <w:rPr>
          <w:b/>
          <w:color w:val="000000"/>
          <w:sz w:val="28"/>
          <w:szCs w:val="28"/>
        </w:rPr>
      </w:pPr>
    </w:p>
    <w:p w:rsidR="001D6B8E" w:rsidRDefault="001D6B8E" w:rsidP="00C20F99">
      <w:pPr>
        <w:rPr>
          <w:b/>
          <w:color w:val="000000"/>
          <w:sz w:val="28"/>
          <w:szCs w:val="28"/>
        </w:rPr>
      </w:pPr>
    </w:p>
    <w:p w:rsidR="00EC0C93" w:rsidRDefault="00EC0C93" w:rsidP="00C20F99"/>
    <w:p w:rsidR="00E43F0D" w:rsidRPr="002466AE" w:rsidRDefault="00E43F0D" w:rsidP="00E43F0D">
      <w:pPr>
        <w:ind w:left="6237"/>
      </w:pPr>
      <w:r w:rsidRPr="002466AE"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1D6B8E">
        <w:t xml:space="preserve"> __от __ сентября </w:t>
      </w:r>
      <w:r w:rsidRPr="002466AE">
        <w:t>202</w:t>
      </w:r>
      <w:r w:rsidR="009E187B">
        <w:t>5</w:t>
      </w:r>
      <w:r w:rsidRPr="002466AE">
        <w:t xml:space="preserve"> года</w:t>
      </w:r>
    </w:p>
    <w:p w:rsidR="00546E8B" w:rsidRPr="002466AE" w:rsidRDefault="00546E8B" w:rsidP="0001412C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Источники финансирования дефицита бюджета</w:t>
      </w: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Нижнекамского муниципального района на 20</w:t>
      </w:r>
      <w:r w:rsidR="00044B31" w:rsidRPr="00DD61C5">
        <w:rPr>
          <w:bCs/>
          <w:sz w:val="26"/>
          <w:szCs w:val="26"/>
        </w:rPr>
        <w:t>2</w:t>
      </w:r>
      <w:r w:rsidR="008F026C">
        <w:rPr>
          <w:bCs/>
          <w:sz w:val="26"/>
          <w:szCs w:val="26"/>
        </w:rPr>
        <w:t>5</w:t>
      </w:r>
      <w:r w:rsidR="00924508" w:rsidRPr="00DD61C5">
        <w:rPr>
          <w:bCs/>
          <w:sz w:val="26"/>
          <w:szCs w:val="26"/>
        </w:rPr>
        <w:t xml:space="preserve"> </w:t>
      </w:r>
      <w:r w:rsidRPr="00DD61C5">
        <w:rPr>
          <w:bCs/>
          <w:sz w:val="26"/>
          <w:szCs w:val="26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2976"/>
        <w:gridCol w:w="5646"/>
        <w:gridCol w:w="1719"/>
      </w:tblGrid>
      <w:tr w:rsidR="007601CF" w:rsidRPr="00DD61C5" w:rsidTr="0001412C">
        <w:trPr>
          <w:trHeight w:val="31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DD61C5" w:rsidRDefault="002A3AFC" w:rsidP="00BE2491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тыс. руб.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A63B2F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Сумма</w:t>
            </w:r>
          </w:p>
        </w:tc>
      </w:tr>
      <w:tr w:rsidR="007601CF" w:rsidRPr="00DD61C5" w:rsidTr="0001412C">
        <w:trPr>
          <w:trHeight w:val="4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DD61C5" w:rsidRDefault="002A3AFC" w:rsidP="002A3AFC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2A3AFC" w:rsidP="005F0DFB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122C5C" w:rsidRDefault="00A44AAC" w:rsidP="00E45E15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122C5C">
              <w:t>304 453,4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0521BB" w:rsidP="000521BB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5 00 00 00 0000 000</w:t>
            </w:r>
            <w:r w:rsidR="002A3AFC" w:rsidRPr="00DD61C5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A61A44" w:rsidP="002A3AFC">
            <w:pPr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122C5C" w:rsidRDefault="00A44AAC" w:rsidP="00E45E15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122C5C">
              <w:t>304 453,4</w:t>
            </w:r>
          </w:p>
        </w:tc>
      </w:tr>
      <w:tr w:rsidR="007601CF" w:rsidRPr="00DD61C5" w:rsidTr="0001412C">
        <w:trPr>
          <w:trHeight w:val="159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DD61C5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DD61C5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2950D0" w:rsidRDefault="00D66235" w:rsidP="00D37040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>
              <w:t xml:space="preserve">- </w:t>
            </w:r>
            <w:r w:rsidR="00D37040">
              <w:t>11 741 065,6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DD61C5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2950D0" w:rsidRDefault="00D66235" w:rsidP="00D37040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>
              <w:t xml:space="preserve">- </w:t>
            </w:r>
            <w:r w:rsidR="00D37040">
              <w:t>11 741 065,6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D61C5" w:rsidRDefault="00240095" w:rsidP="00B17643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2950D0" w:rsidRDefault="00D66235" w:rsidP="00D37040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>
              <w:t xml:space="preserve">- </w:t>
            </w:r>
            <w:r w:rsidR="00D37040">
              <w:t>11 741 065,6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DD61C5" w:rsidRDefault="00240095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2950D0" w:rsidRDefault="00D66235" w:rsidP="00D37040">
            <w:pPr>
              <w:jc w:val="center"/>
              <w:rPr>
                <w:sz w:val="25"/>
                <w:szCs w:val="25"/>
                <w:highlight w:val="yellow"/>
              </w:rPr>
            </w:pPr>
            <w:r>
              <w:t xml:space="preserve">- </w:t>
            </w:r>
            <w:r w:rsidR="00D37040">
              <w:t>11 741 065,6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D0310B">
            <w:pPr>
              <w:suppressAutoHyphens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950D0" w:rsidRDefault="008D4F35" w:rsidP="00527111">
            <w:pPr>
              <w:jc w:val="center"/>
              <w:rPr>
                <w:sz w:val="25"/>
                <w:szCs w:val="25"/>
                <w:highlight w:val="yellow"/>
              </w:rPr>
            </w:pPr>
            <w:r w:rsidRPr="00EA053B">
              <w:rPr>
                <w:bCs/>
              </w:rPr>
              <w:t>12</w:t>
            </w:r>
            <w:r>
              <w:rPr>
                <w:bCs/>
              </w:rPr>
              <w:t> 045 519,0</w:t>
            </w:r>
            <w:r w:rsidRPr="00EA053B">
              <w:rPr>
                <w:bCs/>
              </w:rPr>
              <w:t xml:space="preserve">  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950D0" w:rsidRDefault="008D4F35" w:rsidP="00527111">
            <w:pPr>
              <w:jc w:val="center"/>
              <w:rPr>
                <w:sz w:val="25"/>
                <w:szCs w:val="25"/>
                <w:highlight w:val="yellow"/>
              </w:rPr>
            </w:pPr>
            <w:r w:rsidRPr="00EA053B">
              <w:rPr>
                <w:bCs/>
              </w:rPr>
              <w:t>12</w:t>
            </w:r>
            <w:r>
              <w:rPr>
                <w:bCs/>
              </w:rPr>
              <w:t> 045 519,0</w:t>
            </w:r>
            <w:r w:rsidRPr="00EA053B">
              <w:rPr>
                <w:bCs/>
              </w:rPr>
              <w:t xml:space="preserve">  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950D0" w:rsidRDefault="008D4F35" w:rsidP="00527111">
            <w:pPr>
              <w:jc w:val="center"/>
              <w:rPr>
                <w:sz w:val="25"/>
                <w:szCs w:val="25"/>
                <w:highlight w:val="yellow"/>
              </w:rPr>
            </w:pPr>
            <w:r w:rsidRPr="00EA053B">
              <w:rPr>
                <w:bCs/>
              </w:rPr>
              <w:t>12</w:t>
            </w:r>
            <w:r>
              <w:rPr>
                <w:bCs/>
              </w:rPr>
              <w:t> 045 519,0</w:t>
            </w:r>
            <w:r w:rsidRPr="00EA053B">
              <w:rPr>
                <w:bCs/>
              </w:rPr>
              <w:t xml:space="preserve">  </w:t>
            </w:r>
          </w:p>
        </w:tc>
      </w:tr>
      <w:tr w:rsidR="007601CF" w:rsidRPr="00DD61C5" w:rsidTr="0001412C">
        <w:trPr>
          <w:trHeight w:val="23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2950D0" w:rsidRDefault="008D4F35" w:rsidP="00527111">
            <w:pPr>
              <w:jc w:val="center"/>
              <w:rPr>
                <w:sz w:val="25"/>
                <w:szCs w:val="25"/>
                <w:highlight w:val="yellow"/>
              </w:rPr>
            </w:pPr>
            <w:r w:rsidRPr="00EA053B">
              <w:rPr>
                <w:bCs/>
              </w:rPr>
              <w:t>12</w:t>
            </w:r>
            <w:r>
              <w:rPr>
                <w:bCs/>
              </w:rPr>
              <w:t> 045 519,0</w:t>
            </w:r>
            <w:r w:rsidRPr="00EA053B">
              <w:rPr>
                <w:bCs/>
              </w:rPr>
              <w:t xml:space="preserve">  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Нижнекамского</w:t>
      </w:r>
    </w:p>
    <w:p w:rsidR="00DC44DE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</w:t>
      </w:r>
      <w:r w:rsidR="00FE2AEE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9E187B" w:rsidRDefault="009E187B" w:rsidP="007471B6">
      <w:pPr>
        <w:rPr>
          <w:b/>
          <w:szCs w:val="20"/>
        </w:rPr>
      </w:pPr>
    </w:p>
    <w:p w:rsidR="001D6B8E" w:rsidRDefault="001D6B8E" w:rsidP="007471B6">
      <w:pPr>
        <w:rPr>
          <w:b/>
          <w:szCs w:val="20"/>
        </w:rPr>
      </w:pPr>
    </w:p>
    <w:p w:rsidR="001D6B8E" w:rsidRDefault="001D6B8E" w:rsidP="007471B6">
      <w:pPr>
        <w:rPr>
          <w:b/>
          <w:szCs w:val="20"/>
        </w:rPr>
      </w:pPr>
    </w:p>
    <w:p w:rsidR="00EC0C93" w:rsidRDefault="00EC0C93" w:rsidP="007471B6">
      <w:pPr>
        <w:rPr>
          <w:b/>
          <w:szCs w:val="20"/>
        </w:rPr>
      </w:pPr>
    </w:p>
    <w:p w:rsidR="001D6B8E" w:rsidRDefault="001D6B8E" w:rsidP="007471B6">
      <w:pPr>
        <w:rPr>
          <w:b/>
          <w:szCs w:val="20"/>
        </w:rPr>
      </w:pPr>
    </w:p>
    <w:p w:rsidR="001D6B8E" w:rsidRDefault="001D6B8E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1D6B8E" w:rsidP="00E43F0D">
      <w:pPr>
        <w:ind w:left="6237"/>
      </w:pPr>
      <w:r>
        <w:t xml:space="preserve">№ __ </w:t>
      </w:r>
      <w:r w:rsidR="00254935">
        <w:t>от</w:t>
      </w:r>
      <w:r>
        <w:t xml:space="preserve"> __ </w:t>
      </w:r>
      <w:proofErr w:type="gramStart"/>
      <w:r>
        <w:t xml:space="preserve">сентября  </w:t>
      </w:r>
      <w:r w:rsidR="00E43F0D" w:rsidRPr="007471B6">
        <w:t>202</w:t>
      </w:r>
      <w:r w:rsidR="009E187B">
        <w:t>5</w:t>
      </w:r>
      <w:proofErr w:type="gramEnd"/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ДОХОДЫ</w:t>
      </w: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 xml:space="preserve">бюджета Нижнекамского муниципального района </w:t>
      </w:r>
    </w:p>
    <w:p w:rsidR="00EC2E52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Республики Татарстан на 20</w:t>
      </w:r>
      <w:r w:rsidR="00044B31" w:rsidRPr="009C7C85">
        <w:rPr>
          <w:bCs/>
          <w:sz w:val="26"/>
          <w:szCs w:val="26"/>
        </w:rPr>
        <w:t>2</w:t>
      </w:r>
      <w:r w:rsidR="0037449E" w:rsidRPr="00E8436F">
        <w:rPr>
          <w:bCs/>
          <w:sz w:val="26"/>
          <w:szCs w:val="26"/>
        </w:rPr>
        <w:t>5</w:t>
      </w:r>
      <w:r w:rsidRPr="009C7C85">
        <w:rPr>
          <w:bCs/>
          <w:sz w:val="26"/>
          <w:szCs w:val="26"/>
        </w:rPr>
        <w:t xml:space="preserve"> год</w:t>
      </w:r>
    </w:p>
    <w:p w:rsidR="00136DA5" w:rsidRPr="005B5FD8" w:rsidRDefault="00F572DD" w:rsidP="005B5FD8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2694"/>
        <w:gridCol w:w="6663"/>
        <w:gridCol w:w="1701"/>
      </w:tblGrid>
      <w:tr w:rsidR="005B5FD8" w:rsidTr="005B5FD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FD8" w:rsidRDefault="005B5FD8">
            <w:pPr>
              <w:jc w:val="center"/>
            </w:pPr>
            <w:r>
              <w:t xml:space="preserve">Код дохода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FD8" w:rsidRDefault="005B5FD8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Сумма</w:t>
            </w:r>
          </w:p>
        </w:tc>
      </w:tr>
      <w:tr w:rsidR="005B5FD8" w:rsidTr="005B5FD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FD8" w:rsidRDefault="005B5FD8">
            <w:pPr>
              <w:jc w:val="center"/>
            </w:pPr>
            <w: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FD8" w:rsidRDefault="005B5FD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</w:t>
            </w:r>
          </w:p>
        </w:tc>
      </w:tr>
      <w:tr w:rsidR="005B5FD8" w:rsidTr="005B5FD8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 489 420,8</w:t>
            </w:r>
          </w:p>
        </w:tc>
      </w:tr>
      <w:tr w:rsidR="005B5FD8" w:rsidTr="005B5FD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 843 544,8</w:t>
            </w:r>
          </w:p>
        </w:tc>
      </w:tr>
      <w:tr w:rsidR="005B5FD8" w:rsidTr="005B5FD8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1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 843 544,8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73 959,5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3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73 959,5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5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79 296,5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5 0100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98 166,0</w:t>
            </w:r>
          </w:p>
        </w:tc>
      </w:tr>
      <w:tr w:rsidR="005B5FD8" w:rsidTr="00A474BF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5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986,5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5 04000 02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80 144,0</w:t>
            </w:r>
          </w:p>
        </w:tc>
      </w:tr>
      <w:tr w:rsidR="005B5FD8" w:rsidTr="005B5FD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7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pPr>
              <w:jc w:val="both"/>
            </w:pPr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632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7 01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Налог на добычу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632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8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4 126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8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3 976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08 07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5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15 53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1 05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09 543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1 09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5 987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 xml:space="preserve">Платежи при пользовании природ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5 374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2 01000 01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5 374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4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3 9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4 02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</w:t>
            </w:r>
            <w:r>
              <w:lastRenderedPageBreak/>
              <w:t>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lastRenderedPageBreak/>
              <w:t>1 0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4 06000 00 0000 43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2 9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6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 058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6 0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506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6 02000 02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 352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6 07000 00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 0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1 16 1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00,0</w:t>
            </w:r>
          </w:p>
        </w:tc>
      </w:tr>
      <w:tr w:rsidR="005B5FD8" w:rsidRP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Pr="005B5FD8" w:rsidRDefault="005B5FD8">
            <w:pPr>
              <w:rPr>
                <w:bCs/>
              </w:rPr>
            </w:pPr>
            <w:r w:rsidRPr="005B5FD8">
              <w:rPr>
                <w:bCs/>
              </w:rPr>
              <w:t>2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Pr="005B5FD8" w:rsidRDefault="005B5FD8">
            <w:pPr>
              <w:jc w:val="both"/>
              <w:rPr>
                <w:bCs/>
              </w:rPr>
            </w:pPr>
            <w:r w:rsidRPr="005B5FD8">
              <w:rPr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Pr="005B5FD8" w:rsidRDefault="005B5FD8" w:rsidP="00D37040">
            <w:pPr>
              <w:jc w:val="center"/>
              <w:rPr>
                <w:bCs/>
              </w:rPr>
            </w:pPr>
            <w:r w:rsidRPr="005B5FD8">
              <w:rPr>
                <w:bCs/>
              </w:rPr>
              <w:t>8</w:t>
            </w:r>
            <w:r w:rsidR="00D37040">
              <w:rPr>
                <w:bCs/>
              </w:rPr>
              <w:t> 251 644,8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 w:rsidP="00D37040">
            <w:pPr>
              <w:jc w:val="center"/>
            </w:pPr>
            <w:r>
              <w:t>7</w:t>
            </w:r>
            <w:r w:rsidR="00D37040">
              <w:t> </w:t>
            </w:r>
            <w:r w:rsidR="00D22DE5">
              <w:t>4</w:t>
            </w:r>
            <w:r w:rsidR="00D37040">
              <w:t>68 758,1</w:t>
            </w:r>
          </w:p>
        </w:tc>
      </w:tr>
      <w:tr w:rsidR="005B5FD8" w:rsidTr="005B5FD8">
        <w:trPr>
          <w:trHeight w:val="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2530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97 361,3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2549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4 312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25576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Субсидии бюджетам муниципальных районов на обеспечении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 0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2990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Субсидии бюджетам муниципальных районов 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2 023 441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FD8" w:rsidRDefault="005B5FD8">
            <w:r>
              <w:t>2 02 2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FD8" w:rsidRDefault="005B5FD8">
            <w: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 421 249,6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002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 129 371,1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002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49 725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5118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4 666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512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09,4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5303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>
              <w:lastRenderedPageBreak/>
              <w:t>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lastRenderedPageBreak/>
              <w:t>128 351,2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3593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3 674,3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40014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387 862,9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4505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4 999,7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45179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17 141,9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02 49999 05 0000 15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D37040">
            <w:pPr>
              <w:jc w:val="center"/>
            </w:pPr>
            <w:r>
              <w:t>183 492,7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B5FD8" w:rsidRDefault="005B5FD8">
            <w:r>
              <w:t>2 03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5 214,5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B5FD8" w:rsidRDefault="005B5FD8">
            <w:r>
              <w:t>2 04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500,0</w:t>
            </w:r>
          </w:p>
        </w:tc>
      </w:tr>
      <w:tr w:rsidR="005B5FD8" w:rsidTr="005B5FD8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2 18 0501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D22DE5">
            <w:pPr>
              <w:jc w:val="center"/>
            </w:pPr>
            <w:r>
              <w:t>777 172,2</w:t>
            </w:r>
          </w:p>
        </w:tc>
      </w:tr>
      <w:tr w:rsidR="005B5FD8" w:rsidTr="00D0305A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FD8" w:rsidRDefault="005B5FD8">
            <w: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FD8" w:rsidRDefault="005B5FD8">
            <w:pPr>
              <w:jc w:val="both"/>
            </w:pPr>
            <w: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D8" w:rsidRDefault="005B5FD8" w:rsidP="00D37040">
            <w:pPr>
              <w:jc w:val="center"/>
            </w:pPr>
            <w:r>
              <w:t>11</w:t>
            </w:r>
            <w:r w:rsidR="00D37040">
              <w:t> 741 065,6</w:t>
            </w:r>
          </w:p>
        </w:tc>
      </w:tr>
      <w:tr w:rsidR="005B5FD8" w:rsidTr="005B5FD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FD8" w:rsidRDefault="005B5FD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FD8" w:rsidRDefault="005B5FD8">
            <w:pPr>
              <w:jc w:val="both"/>
            </w:pPr>
            <w:r>
              <w:t>Дефицит(-), профицит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D8" w:rsidRDefault="005B5FD8">
            <w:pPr>
              <w:jc w:val="center"/>
            </w:pPr>
            <w:r>
              <w:t>-</w:t>
            </w:r>
            <w:r w:rsidR="00F1172C">
              <w:t xml:space="preserve"> </w:t>
            </w:r>
            <w:r>
              <w:t>304 453,4</w:t>
            </w:r>
          </w:p>
        </w:tc>
      </w:tr>
    </w:tbl>
    <w:p w:rsidR="00136DA5" w:rsidRDefault="00136DA5" w:rsidP="001F501F">
      <w:pPr>
        <w:ind w:left="6521"/>
        <w:rPr>
          <w:b/>
          <w:sz w:val="28"/>
          <w:szCs w:val="28"/>
        </w:rPr>
      </w:pPr>
    </w:p>
    <w:p w:rsidR="00136DA5" w:rsidRDefault="00136DA5" w:rsidP="001F501F">
      <w:pPr>
        <w:ind w:left="6521"/>
        <w:rPr>
          <w:b/>
          <w:sz w:val="28"/>
          <w:szCs w:val="28"/>
        </w:rPr>
      </w:pPr>
    </w:p>
    <w:p w:rsidR="001D6B8E" w:rsidRPr="009A4570" w:rsidRDefault="001D6B8E" w:rsidP="001F501F">
      <w:pPr>
        <w:ind w:left="6521"/>
        <w:rPr>
          <w:b/>
          <w:sz w:val="28"/>
          <w:szCs w:val="28"/>
        </w:rPr>
      </w:pPr>
    </w:p>
    <w:p w:rsidR="0035127B" w:rsidRDefault="0035127B" w:rsidP="0035127B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4E4A57" w:rsidRDefault="0035127B" w:rsidP="0035127B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E2AEE">
        <w:rPr>
          <w:sz w:val="27"/>
          <w:szCs w:val="27"/>
        </w:rPr>
        <w:t xml:space="preserve">                     </w:t>
      </w:r>
      <w:r w:rsidR="00A10FEE">
        <w:rPr>
          <w:sz w:val="27"/>
          <w:szCs w:val="27"/>
        </w:rPr>
        <w:t xml:space="preserve">  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 xml:space="preserve">Умников                                                                              </w:t>
      </w:r>
      <w:r>
        <w:rPr>
          <w:sz w:val="27"/>
          <w:szCs w:val="27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01412C" w:rsidRDefault="0001412C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7D6CD7" w:rsidRDefault="007D6CD7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F114B9" w:rsidRDefault="00F114B9" w:rsidP="005F22F9">
      <w:pPr>
        <w:rPr>
          <w:b/>
        </w:rPr>
      </w:pPr>
    </w:p>
    <w:p w:rsidR="001D6B8E" w:rsidRDefault="001D6B8E" w:rsidP="005F22F9">
      <w:pPr>
        <w:rPr>
          <w:b/>
        </w:rPr>
      </w:pPr>
    </w:p>
    <w:p w:rsidR="001D6B8E" w:rsidRPr="0060748F" w:rsidRDefault="001D6B8E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1D6B8E">
        <w:t xml:space="preserve">№ __ </w:t>
      </w:r>
      <w:r w:rsidR="00202268">
        <w:t>о</w:t>
      </w:r>
      <w:r w:rsidR="001D6B8E">
        <w:t xml:space="preserve">т __ сентября </w:t>
      </w:r>
      <w:r w:rsidR="00E43F0D" w:rsidRPr="001A5487">
        <w:t>202</w:t>
      </w:r>
      <w:r w:rsidR="00254935">
        <w:t>5</w:t>
      </w:r>
      <w:r w:rsidR="00E43F0D" w:rsidRPr="001A5487">
        <w:t xml:space="preserve"> года</w:t>
      </w:r>
    </w:p>
    <w:p w:rsidR="00306E3A" w:rsidRDefault="00306E3A" w:rsidP="009B0101"/>
    <w:p w:rsidR="00A57172" w:rsidRPr="00A0308C" w:rsidRDefault="00A57172" w:rsidP="009B0101"/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Распределение</w:t>
      </w:r>
    </w:p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 xml:space="preserve"> бюджетных ассигнований по разделам и подразделам, </w:t>
      </w:r>
    </w:p>
    <w:p w:rsidR="00261CB8" w:rsidRPr="003022B2" w:rsidRDefault="00261CB8" w:rsidP="001C0D0F">
      <w:pPr>
        <w:ind w:left="142"/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целевым статьям</w:t>
      </w:r>
      <w:r w:rsidR="00C86532" w:rsidRPr="003022B2">
        <w:rPr>
          <w:color w:val="000000"/>
          <w:sz w:val="26"/>
          <w:szCs w:val="26"/>
        </w:rPr>
        <w:t xml:space="preserve"> </w:t>
      </w:r>
      <w:r w:rsidR="00BE2D01" w:rsidRPr="003022B2">
        <w:rPr>
          <w:bCs/>
          <w:sz w:val="26"/>
          <w:szCs w:val="26"/>
        </w:rPr>
        <w:t>(муниципальным</w:t>
      </w:r>
      <w:r w:rsidR="00BE2D01" w:rsidRPr="003022B2">
        <w:rPr>
          <w:sz w:val="26"/>
          <w:szCs w:val="26"/>
        </w:rPr>
        <w:t xml:space="preserve"> программам и непрограммным направлениям деятельности)</w:t>
      </w:r>
      <w:r w:rsidR="00BE2D01" w:rsidRPr="003022B2">
        <w:rPr>
          <w:bCs/>
          <w:sz w:val="26"/>
          <w:szCs w:val="26"/>
        </w:rPr>
        <w:t xml:space="preserve"> </w:t>
      </w:r>
      <w:r w:rsidR="00C86532" w:rsidRPr="003022B2">
        <w:rPr>
          <w:color w:val="000000"/>
          <w:sz w:val="26"/>
          <w:szCs w:val="26"/>
        </w:rPr>
        <w:t xml:space="preserve">и группам </w:t>
      </w:r>
      <w:r w:rsidRPr="003022B2">
        <w:rPr>
          <w:color w:val="000000"/>
          <w:sz w:val="26"/>
          <w:szCs w:val="26"/>
        </w:rPr>
        <w:t>вид</w:t>
      </w:r>
      <w:r w:rsidR="00C86532" w:rsidRPr="003022B2">
        <w:rPr>
          <w:color w:val="000000"/>
          <w:sz w:val="26"/>
          <w:szCs w:val="26"/>
        </w:rPr>
        <w:t>ов</w:t>
      </w:r>
      <w:r w:rsidRPr="003022B2">
        <w:rPr>
          <w:color w:val="000000"/>
          <w:sz w:val="26"/>
          <w:szCs w:val="26"/>
        </w:rPr>
        <w:t xml:space="preserve"> расходов классификации расходов </w:t>
      </w:r>
    </w:p>
    <w:p w:rsidR="00261CB8" w:rsidRPr="003022B2" w:rsidRDefault="00261CB8" w:rsidP="001D173F">
      <w:pPr>
        <w:jc w:val="center"/>
        <w:rPr>
          <w:bCs/>
          <w:sz w:val="26"/>
          <w:szCs w:val="26"/>
        </w:rPr>
      </w:pPr>
      <w:r w:rsidRPr="003022B2">
        <w:rPr>
          <w:color w:val="000000"/>
          <w:sz w:val="26"/>
          <w:szCs w:val="26"/>
        </w:rPr>
        <w:t>бюджета</w:t>
      </w:r>
      <w:r w:rsidRPr="003022B2">
        <w:rPr>
          <w:bCs/>
          <w:sz w:val="26"/>
          <w:szCs w:val="26"/>
        </w:rPr>
        <w:t xml:space="preserve"> Нижнекамского муниципального района на 20</w:t>
      </w:r>
      <w:r w:rsidR="007621F6" w:rsidRPr="003022B2">
        <w:rPr>
          <w:bCs/>
          <w:sz w:val="26"/>
          <w:szCs w:val="26"/>
        </w:rPr>
        <w:t>2</w:t>
      </w:r>
      <w:r w:rsidR="005F22F9">
        <w:rPr>
          <w:bCs/>
          <w:sz w:val="26"/>
          <w:szCs w:val="26"/>
        </w:rPr>
        <w:t>5</w:t>
      </w:r>
      <w:r w:rsidRPr="003022B2">
        <w:rPr>
          <w:bCs/>
          <w:sz w:val="26"/>
          <w:szCs w:val="26"/>
        </w:rPr>
        <w:t xml:space="preserve"> год</w:t>
      </w:r>
    </w:p>
    <w:p w:rsidR="00BE7C86" w:rsidRPr="006B131B" w:rsidRDefault="0085467F" w:rsidP="006B131B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1701"/>
        <w:gridCol w:w="708"/>
        <w:gridCol w:w="1560"/>
      </w:tblGrid>
      <w:tr w:rsidR="00E66AAA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proofErr w:type="spellStart"/>
            <w:r w:rsidRPr="00EA053B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Сумма </w:t>
            </w:r>
          </w:p>
        </w:tc>
      </w:tr>
      <w:tr w:rsidR="00E66AAA" w:rsidRPr="00EA053B" w:rsidTr="00BB2B10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</w:t>
            </w:r>
          </w:p>
        </w:tc>
      </w:tr>
      <w:tr w:rsidR="00E66AAA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BB2B10" w:rsidP="00F203E3">
            <w:pPr>
              <w:jc w:val="center"/>
            </w:pPr>
            <w:r>
              <w:t>65</w:t>
            </w:r>
            <w:r w:rsidR="00F203E3">
              <w:t>5 555,0</w:t>
            </w:r>
            <w:r w:rsidR="00E66AAA" w:rsidRPr="00EA053B">
              <w:t xml:space="preserve">  </w:t>
            </w:r>
          </w:p>
        </w:tc>
      </w:tr>
      <w:tr w:rsidR="00E66AAA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554,7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 554,7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 554,7  </w:t>
            </w:r>
          </w:p>
        </w:tc>
      </w:tr>
      <w:tr w:rsidR="00EA053B" w:rsidRPr="00EA053B" w:rsidTr="00EA053B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 554,7  </w:t>
            </w:r>
          </w:p>
        </w:tc>
      </w:tr>
      <w:tr w:rsidR="00EA053B" w:rsidRPr="00EA053B" w:rsidTr="00EA053B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604470">
            <w:pPr>
              <w:jc w:val="center"/>
            </w:pPr>
            <w:r w:rsidRPr="00EA053B">
              <w:t>80</w:t>
            </w:r>
            <w:r w:rsidR="00604470">
              <w:t> 560,9</w:t>
            </w:r>
            <w:r w:rsidRPr="00EA053B">
              <w:t xml:space="preserve">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604470">
            <w:pPr>
              <w:jc w:val="center"/>
            </w:pPr>
            <w:r w:rsidRPr="00EA053B">
              <w:t xml:space="preserve">80 </w:t>
            </w:r>
            <w:r w:rsidR="00604470">
              <w:t>560,9</w:t>
            </w:r>
            <w:r w:rsidR="00604470" w:rsidRPr="00EA053B">
              <w:t xml:space="preserve">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604470">
            <w:pPr>
              <w:jc w:val="center"/>
            </w:pPr>
            <w:r w:rsidRPr="00EA053B">
              <w:t xml:space="preserve">80 </w:t>
            </w:r>
            <w:r w:rsidR="00604470">
              <w:t>560,9</w:t>
            </w:r>
            <w:r w:rsidR="00604470" w:rsidRPr="00EA053B">
              <w:t xml:space="preserve">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212F23">
            <w:pPr>
              <w:jc w:val="center"/>
            </w:pPr>
            <w:r w:rsidRPr="00EA053B">
              <w:t>58</w:t>
            </w:r>
            <w:r w:rsidR="00212F23">
              <w:t> 648,8</w:t>
            </w:r>
            <w:r w:rsidRPr="00EA053B">
              <w:t xml:space="preserve">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0 575,6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336,5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212F23" w:rsidP="00E66AAA">
            <w:pPr>
              <w:jc w:val="center"/>
            </w:pPr>
            <w:r>
              <w:t>172 009,2</w:t>
            </w:r>
            <w:r w:rsidR="00E66AAA" w:rsidRPr="00EA053B">
              <w:t xml:space="preserve">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212F23">
            <w:pPr>
              <w:jc w:val="center"/>
            </w:pPr>
            <w:r w:rsidRPr="00EA053B">
              <w:t>1</w:t>
            </w:r>
            <w:r w:rsidR="00212F23">
              <w:t>72 009,2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212F23" w:rsidP="00E66AAA">
            <w:pPr>
              <w:jc w:val="center"/>
            </w:pPr>
            <w:r>
              <w:t>170 650,9</w:t>
            </w:r>
            <w:r w:rsidR="00E66AAA" w:rsidRPr="00EA053B">
              <w:t xml:space="preserve">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212F23" w:rsidP="00E66AAA">
            <w:pPr>
              <w:jc w:val="center"/>
            </w:pPr>
            <w:r>
              <w:t>99 042,6</w:t>
            </w:r>
            <w:r w:rsidR="00E66AAA" w:rsidRPr="00EA053B">
              <w:t xml:space="preserve">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0 823,5  </w:t>
            </w:r>
          </w:p>
        </w:tc>
      </w:tr>
      <w:tr w:rsidR="00EA053B" w:rsidRPr="00EA053B" w:rsidTr="00212F2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84,8  </w:t>
            </w:r>
          </w:p>
        </w:tc>
      </w:tr>
      <w:tr w:rsidR="00EA053B" w:rsidRPr="00EA053B" w:rsidTr="00212F2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76,7  </w:t>
            </w:r>
          </w:p>
        </w:tc>
      </w:tr>
      <w:tr w:rsidR="00EA053B" w:rsidRPr="00EA053B" w:rsidTr="00212F2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76,7  </w:t>
            </w:r>
          </w:p>
        </w:tc>
      </w:tr>
      <w:tr w:rsidR="00EA053B" w:rsidRPr="00EA053B" w:rsidTr="00212F23">
        <w:trPr>
          <w:trHeight w:val="101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4 4 01 25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,9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,9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76,7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76,7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9,4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9,4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9,4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3 164,5  </w:t>
            </w:r>
          </w:p>
        </w:tc>
      </w:tr>
      <w:tr w:rsidR="00EA053B" w:rsidRPr="00EA053B" w:rsidTr="00EA053B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3 164,5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3 164,5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9 985,5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148,8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0,2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840F31" w:rsidP="00E66AAA">
            <w:pPr>
              <w:jc w:val="center"/>
            </w:pPr>
            <w:r>
              <w:t>21 943,9</w:t>
            </w:r>
            <w:r w:rsidR="00E66AAA" w:rsidRPr="00EA053B">
              <w:t xml:space="preserve">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6 1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 466,9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6 1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 466,9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840F31" w:rsidP="00E66AAA">
            <w:pPr>
              <w:jc w:val="center"/>
            </w:pPr>
            <w:r>
              <w:t>10 477,0</w:t>
            </w:r>
            <w:r w:rsidR="00E66AAA" w:rsidRPr="00EA053B">
              <w:t xml:space="preserve">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840F31" w:rsidP="00E66AAA">
            <w:pPr>
              <w:jc w:val="center"/>
            </w:pPr>
            <w:r>
              <w:t>10 477,0</w:t>
            </w:r>
            <w:r w:rsidR="00E66AAA" w:rsidRPr="00EA053B">
              <w:t xml:space="preserve">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823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823,0  </w:t>
            </w:r>
          </w:p>
        </w:tc>
      </w:tr>
      <w:tr w:rsidR="00EA053B" w:rsidRPr="00EA053B" w:rsidTr="003D449F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823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32 389,4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pPr>
              <w:rPr>
                <w:bCs/>
              </w:rPr>
            </w:pPr>
            <w:r w:rsidRPr="00EA053B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 xml:space="preserve">1 5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5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щественная организация НГНКА «Украинское товарищество «</w:t>
            </w:r>
            <w:proofErr w:type="spellStart"/>
            <w:r w:rsidRPr="00EA053B">
              <w:t>Вербиченька</w:t>
            </w:r>
            <w:proofErr w:type="spellEnd"/>
            <w:r w:rsidRPr="00EA053B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«Этнографическое культурно-просветительское общество «</w:t>
            </w:r>
            <w:proofErr w:type="spellStart"/>
            <w:r w:rsidRPr="00EA053B">
              <w:t>Кряшен</w:t>
            </w:r>
            <w:proofErr w:type="spellEnd"/>
            <w:r w:rsidRPr="00EA053B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AAA" w:rsidRPr="00EA053B" w:rsidRDefault="00E66AAA" w:rsidP="00E66AAA">
            <w:r w:rsidRPr="00EA053B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00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pPr>
              <w:rPr>
                <w:bCs/>
              </w:rPr>
            </w:pPr>
            <w:r w:rsidRPr="00EA053B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 xml:space="preserve">408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08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30 481,4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945,6  </w:t>
            </w:r>
          </w:p>
        </w:tc>
      </w:tr>
      <w:tr w:rsidR="00EA053B" w:rsidRPr="00EA053B" w:rsidTr="00EA053B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462,9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82,7  </w:t>
            </w:r>
          </w:p>
        </w:tc>
      </w:tr>
      <w:tr w:rsidR="00EA053B" w:rsidRPr="00EA053B" w:rsidTr="00212F23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AAA" w:rsidRPr="00EA053B" w:rsidRDefault="00E66AAA" w:rsidP="00E66AAA">
            <w:r w:rsidRPr="00EA053B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780,1  </w:t>
            </w:r>
          </w:p>
        </w:tc>
      </w:tr>
      <w:tr w:rsidR="00EA053B" w:rsidRPr="00EA053B" w:rsidTr="00212F2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678,0  </w:t>
            </w:r>
          </w:p>
        </w:tc>
      </w:tr>
      <w:tr w:rsidR="00EA053B" w:rsidRPr="00EA053B" w:rsidTr="00212F23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102,1  </w:t>
            </w:r>
          </w:p>
        </w:tc>
      </w:tr>
      <w:tr w:rsidR="00EA053B" w:rsidRPr="00EA053B" w:rsidTr="00212F2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</w:t>
            </w:r>
            <w:r w:rsidR="00EA053B">
              <w:t>н</w:t>
            </w:r>
            <w:r w:rsidRPr="00EA053B">
              <w:t>ых самоу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 2 01 25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 086,2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 2 01 25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 086,2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е самоуправление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 299,9  </w:t>
            </w:r>
          </w:p>
        </w:tc>
      </w:tr>
      <w:tr w:rsidR="00EA053B" w:rsidRPr="00EA053B" w:rsidTr="00EA053B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956,8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343,1  </w:t>
            </w:r>
          </w:p>
        </w:tc>
      </w:tr>
      <w:tr w:rsidR="00EA053B" w:rsidRPr="00EA053B" w:rsidTr="00EA053B">
        <w:trPr>
          <w:trHeight w:val="2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72,8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72,8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7 106,3  </w:t>
            </w:r>
          </w:p>
        </w:tc>
      </w:tr>
      <w:tr w:rsidR="00EA053B" w:rsidRPr="00EA053B" w:rsidTr="00EA053B">
        <w:trPr>
          <w:trHeight w:val="10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6 837,7  </w:t>
            </w:r>
          </w:p>
        </w:tc>
      </w:tr>
      <w:tr w:rsidR="00EA053B" w:rsidRPr="00EA053B" w:rsidTr="00EA053B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 268,6  </w:t>
            </w:r>
          </w:p>
        </w:tc>
      </w:tr>
      <w:tr w:rsidR="00EA053B" w:rsidRPr="00EA053B" w:rsidTr="00EA053B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56,8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56,8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256,3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588,9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67,4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43 057,7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1 067,0  </w:t>
            </w:r>
          </w:p>
        </w:tc>
      </w:tr>
      <w:tr w:rsidR="00EA053B" w:rsidRPr="00EA053B" w:rsidTr="00212F2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1 044,9  </w:t>
            </w:r>
          </w:p>
        </w:tc>
      </w:tr>
      <w:tr w:rsidR="00EA053B" w:rsidRPr="00EA053B" w:rsidTr="00212F2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 876,3  </w:t>
            </w:r>
          </w:p>
        </w:tc>
      </w:tr>
      <w:tr w:rsidR="00EA053B" w:rsidRPr="00EA053B" w:rsidTr="00212F2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4 007,9  </w:t>
            </w:r>
          </w:p>
        </w:tc>
      </w:tr>
      <w:tr w:rsidR="00EA053B" w:rsidRPr="00EA053B" w:rsidTr="00212F2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061,6  </w:t>
            </w:r>
          </w:p>
        </w:tc>
      </w:tr>
      <w:tr w:rsidR="00EA053B" w:rsidRPr="00EA053B" w:rsidTr="00212F2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06,0  </w:t>
            </w:r>
          </w:p>
        </w:tc>
      </w:tr>
      <w:tr w:rsidR="00EA053B" w:rsidRPr="00EA053B" w:rsidTr="00EA053B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06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363,0  </w:t>
            </w:r>
          </w:p>
        </w:tc>
      </w:tr>
      <w:tr w:rsidR="00EA053B" w:rsidRPr="00EA053B" w:rsidTr="00EA053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363,0  </w:t>
            </w:r>
          </w:p>
        </w:tc>
      </w:tr>
      <w:tr w:rsidR="00EA053B" w:rsidRPr="00EA053B" w:rsidTr="00BC603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,2  </w:t>
            </w:r>
          </w:p>
        </w:tc>
      </w:tr>
      <w:tr w:rsidR="00EA053B" w:rsidRPr="00EA053B" w:rsidTr="00BC603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,2  </w:t>
            </w:r>
          </w:p>
        </w:tc>
      </w:tr>
      <w:tr w:rsidR="00EA053B" w:rsidRPr="00EA053B" w:rsidTr="00EA053B">
        <w:trPr>
          <w:trHeight w:val="10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357,0  </w:t>
            </w:r>
          </w:p>
        </w:tc>
      </w:tr>
      <w:tr w:rsidR="00EA053B" w:rsidRPr="00EA053B" w:rsidTr="00EA053B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351,7  </w:t>
            </w:r>
          </w:p>
        </w:tc>
      </w:tr>
      <w:tr w:rsidR="00EA053B" w:rsidRPr="00EA053B" w:rsidTr="00EA053B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,3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92,0  </w:t>
            </w:r>
          </w:p>
        </w:tc>
      </w:tr>
      <w:tr w:rsidR="00EA053B" w:rsidRPr="00EA053B" w:rsidTr="00EA053B">
        <w:trPr>
          <w:trHeight w:val="7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86,2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,8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80,1  </w:t>
            </w:r>
          </w:p>
        </w:tc>
      </w:tr>
      <w:tr w:rsidR="00EA053B" w:rsidRPr="00EA053B" w:rsidTr="00EA053B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80,1  </w:t>
            </w:r>
          </w:p>
        </w:tc>
      </w:tr>
      <w:tr w:rsidR="00EA053B" w:rsidRPr="00EA053B" w:rsidTr="00EA053B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,0  </w:t>
            </w:r>
          </w:p>
        </w:tc>
      </w:tr>
      <w:tr w:rsidR="00EA053B" w:rsidRPr="00EA053B" w:rsidTr="00EA053B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440,1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440,1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3 674,3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 726,3  </w:t>
            </w:r>
          </w:p>
        </w:tc>
      </w:tr>
      <w:tr w:rsidR="00EA053B" w:rsidRPr="00EA053B" w:rsidTr="00212F2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518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30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666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666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666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666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37 989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щита населения и территорий от чрезвычайных ситуаций природного и техногенного характера,</w:t>
            </w:r>
            <w:r w:rsidR="005E23D3">
              <w:t xml:space="preserve"> </w:t>
            </w:r>
            <w:r w:rsidRPr="00EA053B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6 225,0  </w:t>
            </w:r>
          </w:p>
        </w:tc>
      </w:tr>
      <w:tr w:rsidR="00EA053B" w:rsidRPr="00EA053B" w:rsidTr="00EA053B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5E23D3" w:rsidRDefault="00E66AAA" w:rsidP="00E66AAA">
            <w:pPr>
              <w:rPr>
                <w:bCs/>
              </w:rPr>
            </w:pPr>
            <w:r w:rsidRPr="005E23D3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5E23D3" w:rsidRDefault="00E66AAA" w:rsidP="00E66AAA">
            <w:pPr>
              <w:jc w:val="center"/>
              <w:rPr>
                <w:bCs/>
              </w:rPr>
            </w:pPr>
            <w:r w:rsidRPr="005E23D3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5E23D3" w:rsidRDefault="00E66AAA" w:rsidP="00E66AAA">
            <w:pPr>
              <w:jc w:val="center"/>
              <w:rPr>
                <w:bCs/>
              </w:rPr>
            </w:pPr>
            <w:r w:rsidRPr="005E23D3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  <w:rPr>
                <w:bCs/>
              </w:rPr>
            </w:pPr>
            <w:r w:rsidRPr="005E23D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/>
                <w:bCs/>
              </w:rPr>
            </w:pPr>
            <w:r w:rsidRPr="00EA053B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6 225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держание пожа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0 576,9  </w:t>
            </w:r>
          </w:p>
        </w:tc>
      </w:tr>
      <w:tr w:rsidR="00EA053B" w:rsidRPr="00EA053B" w:rsidTr="00EA053B">
        <w:trPr>
          <w:trHeight w:val="7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7 858,7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507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11,2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11,2  </w:t>
            </w:r>
          </w:p>
        </w:tc>
      </w:tr>
      <w:tr w:rsidR="00EA053B" w:rsidRPr="00EA053B" w:rsidTr="00EA053B">
        <w:trPr>
          <w:trHeight w:val="78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648,1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648,1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1 764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1 764,0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1 764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1 764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84 350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035,7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920,6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920,6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7 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5,1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7 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5,1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83,6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83,6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83,6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00 528,3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3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60 028,3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3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60 028,3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0 500,0  </w:t>
            </w:r>
          </w:p>
        </w:tc>
      </w:tr>
      <w:tr w:rsidR="00EA053B" w:rsidRPr="00EA053B" w:rsidTr="00EA053B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0 500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77 102,4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Мероприятия в области </w:t>
            </w:r>
            <w:proofErr w:type="spellStart"/>
            <w:r w:rsidRPr="00EA053B">
              <w:t>жилищно</w:t>
            </w:r>
            <w:proofErr w:type="spellEnd"/>
            <w:r w:rsidRPr="00EA053B"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 726,1  </w:t>
            </w:r>
          </w:p>
        </w:tc>
      </w:tr>
      <w:tr w:rsidR="00EA053B" w:rsidRPr="00EA053B" w:rsidTr="00EA053B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 726,1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73 345,5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44 667,3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28 678,2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3 062,8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3 062,8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 968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 968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00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00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00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70 422,5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6 671,4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5E23D3">
              <w:t xml:space="preserve"> </w:t>
            </w:r>
            <w:r w:rsidRPr="00EA053B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9 007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9 007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5E23D3">
            <w:r w:rsidRPr="00EA053B">
              <w:t>Приемка и ввод в эксплуатацию об</w:t>
            </w:r>
            <w:r w:rsidR="005E23D3">
              <w:t>ъ</w:t>
            </w:r>
            <w:r w:rsidRPr="00EA053B">
              <w:t>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 664,4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 664,4  </w:t>
            </w:r>
          </w:p>
        </w:tc>
      </w:tr>
      <w:tr w:rsidR="00EA053B" w:rsidRPr="005E23D3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5E23D3" w:rsidRDefault="00E66AAA" w:rsidP="00E66AAA">
            <w:r w:rsidRPr="005E23D3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 xml:space="preserve">252 683,5  </w:t>
            </w:r>
          </w:p>
        </w:tc>
      </w:tr>
      <w:tr w:rsidR="00EA053B" w:rsidRPr="005E23D3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5E23D3" w:rsidRDefault="00E66AAA" w:rsidP="00E66AAA">
            <w:r w:rsidRPr="005E23D3">
              <w:t xml:space="preserve">Мероприятия в области </w:t>
            </w:r>
            <w:proofErr w:type="spellStart"/>
            <w:r w:rsidRPr="005E23D3">
              <w:t>жилищно</w:t>
            </w:r>
            <w:proofErr w:type="spellEnd"/>
            <w:r w:rsidRPr="005E23D3"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04 4 01 1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 xml:space="preserve">21 120,5  </w:t>
            </w:r>
          </w:p>
        </w:tc>
      </w:tr>
      <w:tr w:rsidR="00EA053B" w:rsidRPr="00EA053B" w:rsidTr="005E23D3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5E23D3" w:rsidRDefault="00E66AAA" w:rsidP="00E66AAA">
            <w:r w:rsidRPr="005E23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04 4 01 1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5E23D3" w:rsidRDefault="00E66AAA" w:rsidP="00E66AAA">
            <w:pPr>
              <w:jc w:val="center"/>
            </w:pPr>
            <w:r w:rsidRPr="005E23D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5E23D3">
              <w:t>21 120,5</w:t>
            </w:r>
            <w:r w:rsidRPr="00EA053B">
              <w:t xml:space="preserve">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 4 01 1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8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 4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8,0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4 891,2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4 891,2  </w:t>
            </w:r>
          </w:p>
        </w:tc>
      </w:tr>
      <w:tr w:rsidR="00EA053B" w:rsidRPr="00EA053B" w:rsidTr="005E23D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2 188,8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2 188,8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988,8  </w:t>
            </w:r>
          </w:p>
        </w:tc>
      </w:tr>
      <w:tr w:rsidR="00EA053B" w:rsidRPr="00EA053B" w:rsidTr="005E23D3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988,8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1 669,1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1 669,1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25 168,0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25 168,0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r w:rsidRPr="00EA053B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52,7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52,7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92,4  </w:t>
            </w:r>
          </w:p>
        </w:tc>
      </w:tr>
      <w:tr w:rsidR="00EA053B" w:rsidRPr="00EA053B" w:rsidTr="00EA053B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92,4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 по уничтожению карантинных и особо опасных сорняков (</w:t>
            </w:r>
            <w:proofErr w:type="spellStart"/>
            <w:r w:rsidRPr="00EA053B">
              <w:t>софинансирование</w:t>
            </w:r>
            <w:proofErr w:type="spellEnd"/>
            <w:r w:rsidRPr="00EA053B">
              <w:t xml:space="preserve">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,0  </w:t>
            </w:r>
          </w:p>
        </w:tc>
      </w:tr>
      <w:tr w:rsidR="00EA053B" w:rsidRPr="00EA053B" w:rsidTr="00EA053B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,0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  <w:r w:rsidR="001F450E" w:rsidRPr="00EA053B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030,0  </w:t>
            </w:r>
          </w:p>
        </w:tc>
      </w:tr>
      <w:tr w:rsidR="00EA053B" w:rsidRPr="00EA053B" w:rsidTr="000A0BB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Реализация мероприятий по благоустройству сельских территорий (средства </w:t>
            </w:r>
            <w:proofErr w:type="gramStart"/>
            <w:r w:rsidRPr="00EA053B">
              <w:t>ФБ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000,0  </w:t>
            </w:r>
          </w:p>
        </w:tc>
      </w:tr>
      <w:tr w:rsidR="00EA053B" w:rsidRPr="00EA053B" w:rsidTr="00EA053B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000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еализация мероприятий по благоустройству сельских территорий (</w:t>
            </w:r>
            <w:proofErr w:type="spellStart"/>
            <w:r w:rsidRPr="00EA053B">
              <w:t>софинансирование</w:t>
            </w:r>
            <w:proofErr w:type="spellEnd"/>
            <w:r w:rsidRPr="00EA053B">
              <w:t xml:space="preserve"> за счет средств </w:t>
            </w:r>
            <w:proofErr w:type="gramStart"/>
            <w:r w:rsidRPr="00EA053B">
              <w:t>МБ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0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0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067,6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067,6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02,9  </w:t>
            </w:r>
          </w:p>
        </w:tc>
      </w:tr>
      <w:tr w:rsidR="00EA053B" w:rsidRPr="00EA053B" w:rsidTr="000D5BB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1 2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64,7  </w:t>
            </w:r>
          </w:p>
        </w:tc>
      </w:tr>
      <w:tr w:rsidR="00EA053B" w:rsidRPr="00EA053B" w:rsidTr="000D5BB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2 690,0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2 690,0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иродоохранные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9 715,9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8 989,6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0 726,3  </w:t>
            </w:r>
          </w:p>
        </w:tc>
      </w:tr>
      <w:tr w:rsidR="00EA053B" w:rsidRPr="00EA053B" w:rsidTr="001E6825">
        <w:trPr>
          <w:trHeight w:val="7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974,1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5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974,1  </w:t>
            </w:r>
          </w:p>
        </w:tc>
      </w:tr>
      <w:tr w:rsidR="00EA053B" w:rsidRPr="001F450E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r w:rsidRPr="001F450E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7D15B9">
            <w:pPr>
              <w:jc w:val="center"/>
            </w:pPr>
            <w:r w:rsidRPr="001F450E">
              <w:t>8</w:t>
            </w:r>
            <w:r w:rsidR="007D15B9">
              <w:t> 703 919,9</w:t>
            </w:r>
            <w:r w:rsidRPr="001F450E">
              <w:t xml:space="preserve">  </w:t>
            </w:r>
          </w:p>
        </w:tc>
      </w:tr>
      <w:tr w:rsidR="00EA053B" w:rsidRPr="001F450E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 xml:space="preserve">3 223 118,7  </w:t>
            </w:r>
          </w:p>
        </w:tc>
      </w:tr>
      <w:tr w:rsidR="00EA053B" w:rsidRPr="001F450E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 xml:space="preserve">3 135 358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36 236,8  </w:t>
            </w:r>
          </w:p>
        </w:tc>
      </w:tr>
      <w:tr w:rsidR="00EA053B" w:rsidRPr="00EA053B" w:rsidTr="00EA053B">
        <w:trPr>
          <w:trHeight w:val="1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36 236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36 236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36 236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588 343,5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588 343,5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588 343,5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Субсидии в целях </w:t>
            </w:r>
            <w:proofErr w:type="spellStart"/>
            <w:r w:rsidRPr="00EA053B">
              <w:t>софинансирования</w:t>
            </w:r>
            <w:proofErr w:type="spellEnd"/>
            <w:r w:rsidRPr="00EA053B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04 670,7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04 670,7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Субсидии в целях </w:t>
            </w:r>
            <w:proofErr w:type="spellStart"/>
            <w:r w:rsidRPr="00EA053B">
              <w:t>софинансирования</w:t>
            </w:r>
            <w:proofErr w:type="spellEnd"/>
            <w:r w:rsidRPr="00EA053B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107,8  </w:t>
            </w:r>
          </w:p>
        </w:tc>
      </w:tr>
      <w:tr w:rsidR="00EA053B" w:rsidRPr="001F450E" w:rsidTr="001F450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r w:rsidRPr="001F45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 xml:space="preserve">6 107,8  </w:t>
            </w:r>
          </w:p>
        </w:tc>
      </w:tr>
      <w:tr w:rsidR="00EA053B" w:rsidRPr="001F450E" w:rsidTr="001F450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 xml:space="preserve">3 300,0  </w:t>
            </w:r>
          </w:p>
        </w:tc>
      </w:tr>
      <w:tr w:rsidR="00EA053B" w:rsidRPr="001F450E" w:rsidTr="001F450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r w:rsidRPr="001F45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 xml:space="preserve">3 300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 xml:space="preserve">4 240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r w:rsidRPr="001F45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 xml:space="preserve">4 240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 xml:space="preserve">346,5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46,5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/>
                <w:bCs/>
              </w:rPr>
            </w:pPr>
            <w:r w:rsidRPr="00EA053B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9 873,4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5 002,1  </w:t>
            </w:r>
          </w:p>
        </w:tc>
      </w:tr>
      <w:tr w:rsidR="00EA053B" w:rsidRPr="00EA053B" w:rsidTr="00EA053B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5 002,1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Субсидии в целях </w:t>
            </w:r>
            <w:proofErr w:type="spellStart"/>
            <w:r w:rsidRPr="00EA053B">
              <w:t>софинансирования</w:t>
            </w:r>
            <w:proofErr w:type="spellEnd"/>
            <w:r w:rsidRPr="00EA053B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2 954,6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2 954,6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 086,1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 086,1  </w:t>
            </w:r>
          </w:p>
        </w:tc>
      </w:tr>
      <w:tr w:rsidR="00EA053B" w:rsidRPr="00EA053B" w:rsidTr="00EA053B">
        <w:trPr>
          <w:trHeight w:val="6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830,6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830,6  </w:t>
            </w:r>
          </w:p>
        </w:tc>
      </w:tr>
      <w:tr w:rsidR="00EA053B" w:rsidRPr="00EA053B" w:rsidTr="006D1BE2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7D15B9">
            <w:pPr>
              <w:jc w:val="center"/>
            </w:pPr>
            <w:r w:rsidRPr="001F450E">
              <w:t>4</w:t>
            </w:r>
            <w:r w:rsidR="007D15B9">
              <w:t> 232 448,0</w:t>
            </w:r>
            <w:r w:rsidRPr="001F450E">
              <w:t xml:space="preserve">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 xml:space="preserve">3 764 361,2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68 657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68 657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4 648,2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4 648,2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Субсидии в целях </w:t>
            </w:r>
            <w:proofErr w:type="spellStart"/>
            <w:r w:rsidRPr="00EA053B">
              <w:t>софинансирования</w:t>
            </w:r>
            <w:proofErr w:type="spellEnd"/>
            <w:r w:rsidRPr="00EA053B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69,9  </w:t>
            </w:r>
          </w:p>
        </w:tc>
      </w:tr>
      <w:tr w:rsidR="00EA053B" w:rsidRPr="00EA053B" w:rsidTr="007D15B9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69,9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Субсидии в целях </w:t>
            </w:r>
            <w:proofErr w:type="spellStart"/>
            <w:r w:rsidRPr="00EA053B">
              <w:t>софинансирования</w:t>
            </w:r>
            <w:proofErr w:type="spellEnd"/>
            <w:r w:rsidRPr="00EA053B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68 350,5  </w:t>
            </w:r>
          </w:p>
        </w:tc>
      </w:tr>
      <w:tr w:rsidR="00EA053B" w:rsidRPr="00EA053B" w:rsidTr="007D15B9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68 350,5  </w:t>
            </w:r>
          </w:p>
        </w:tc>
      </w:tr>
      <w:tr w:rsidR="00EA053B" w:rsidRPr="00EA053B" w:rsidTr="007D15B9">
        <w:trPr>
          <w:trHeight w:val="7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Ю6 50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999,7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999,7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proofErr w:type="spellStart"/>
            <w:r w:rsidRPr="00EA053B">
              <w:t>Софинансируемые</w:t>
            </w:r>
            <w:proofErr w:type="spellEnd"/>
            <w:r w:rsidRPr="00EA053B">
              <w:t xml:space="preserve">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7 141,9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7 141,9  </w:t>
            </w:r>
          </w:p>
        </w:tc>
      </w:tr>
      <w:tr w:rsidR="00EA053B" w:rsidRPr="00EA053B" w:rsidTr="00EA053B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1F450E">
              <w:t xml:space="preserve"> </w:t>
            </w:r>
            <w:r w:rsidRPr="00EA053B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28 351,2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28 351,2  </w:t>
            </w:r>
          </w:p>
        </w:tc>
      </w:tr>
      <w:tr w:rsidR="00EA053B" w:rsidRPr="00EA053B" w:rsidTr="001F450E">
        <w:trPr>
          <w:trHeight w:val="14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033 878,4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033 878,4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033 878,4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1F450E">
            <w:r w:rsidRPr="00EA053B">
              <w:t xml:space="preserve">Субсидии на </w:t>
            </w:r>
            <w:proofErr w:type="spellStart"/>
            <w:r w:rsidRPr="00EA053B">
              <w:t>софинансирование</w:t>
            </w:r>
            <w:proofErr w:type="spellEnd"/>
            <w:r w:rsidRPr="00EA053B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 w:rsidR="001F450E">
              <w:t>й</w:t>
            </w:r>
            <w:r w:rsidRPr="00EA053B">
              <w:t xml:space="preserve"> и 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1 L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67 864,4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1 L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67 864,4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 xml:space="preserve">342,8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r w:rsidRPr="001F45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 xml:space="preserve">342,8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 xml:space="preserve">4 500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r w:rsidRPr="001F45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 xml:space="preserve">4 500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 xml:space="preserve">3 688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688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/>
                <w:bCs/>
              </w:rPr>
            </w:pPr>
            <w:r w:rsidRPr="00EA053B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7D15B9" w:rsidP="00E66AAA">
            <w:pPr>
              <w:jc w:val="center"/>
            </w:pPr>
            <w:r>
              <w:t>459 555,2</w:t>
            </w:r>
            <w:r w:rsidR="00E66AAA" w:rsidRPr="00EA053B">
              <w:t xml:space="preserve">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7D15B9" w:rsidP="00E66AAA">
            <w:pPr>
              <w:jc w:val="center"/>
            </w:pPr>
            <w:r>
              <w:t>436 135,8</w:t>
            </w:r>
            <w:r w:rsidR="00E66AAA" w:rsidRPr="00EA053B">
              <w:t xml:space="preserve">  </w:t>
            </w:r>
          </w:p>
        </w:tc>
      </w:tr>
      <w:tr w:rsidR="00EA053B" w:rsidRPr="00EA053B" w:rsidTr="00EA053B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7D15B9" w:rsidP="00E66AAA">
            <w:pPr>
              <w:jc w:val="center"/>
            </w:pPr>
            <w:r>
              <w:t>359 682,2</w:t>
            </w:r>
            <w:r w:rsidR="00E66AAA" w:rsidRPr="00EA053B">
              <w:t xml:space="preserve">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630,6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7 323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277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277,0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 411,3  </w:t>
            </w:r>
          </w:p>
        </w:tc>
      </w:tr>
      <w:tr w:rsidR="00EA053B" w:rsidRPr="00EA053B" w:rsidTr="00EA053B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 411,3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103,1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103,1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862,8  </w:t>
            </w:r>
          </w:p>
        </w:tc>
      </w:tr>
      <w:tr w:rsidR="00EA053B" w:rsidRPr="00EA053B" w:rsidTr="001F450E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862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765,2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765,2  </w:t>
            </w:r>
          </w:p>
        </w:tc>
      </w:tr>
      <w:tr w:rsidR="00EA053B" w:rsidRPr="00EA053B" w:rsidTr="007D15B9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09 729,3  </w:t>
            </w:r>
          </w:p>
        </w:tc>
      </w:tr>
      <w:tr w:rsidR="00EA053B" w:rsidRPr="00EA053B" w:rsidTr="007D15B9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 xml:space="preserve">48,7  </w:t>
            </w:r>
          </w:p>
        </w:tc>
      </w:tr>
      <w:tr w:rsidR="00EA053B" w:rsidRPr="00EA053B" w:rsidTr="007D15B9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r w:rsidRPr="001F45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</w:pPr>
            <w:r w:rsidRPr="001F450E">
              <w:t xml:space="preserve">48,7  </w:t>
            </w:r>
          </w:p>
        </w:tc>
      </w:tr>
      <w:tr w:rsidR="00EA053B" w:rsidRPr="00EA053B" w:rsidTr="007D15B9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 xml:space="preserve">362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62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1F450E" w:rsidRDefault="00E66AAA" w:rsidP="00E66AAA">
            <w:pPr>
              <w:rPr>
                <w:bCs/>
              </w:rPr>
            </w:pPr>
            <w:r w:rsidRPr="001F450E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1F450E" w:rsidRDefault="00E66AAA" w:rsidP="00E66AAA">
            <w:pPr>
              <w:jc w:val="center"/>
              <w:rPr>
                <w:bCs/>
              </w:rPr>
            </w:pPr>
            <w:r w:rsidRPr="001F450E">
              <w:rPr>
                <w:bCs/>
              </w:rPr>
              <w:t xml:space="preserve">609 317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35,3  </w:t>
            </w:r>
          </w:p>
        </w:tc>
      </w:tr>
      <w:tr w:rsidR="00EA053B" w:rsidRPr="00EA053B" w:rsidTr="00EA053B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35,3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Субсидии в целях </w:t>
            </w:r>
            <w:proofErr w:type="spellStart"/>
            <w:r w:rsidRPr="00EA053B">
              <w:t>софинансирования</w:t>
            </w:r>
            <w:proofErr w:type="spellEnd"/>
            <w:r w:rsidRPr="00EA053B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107,8  </w:t>
            </w:r>
          </w:p>
        </w:tc>
      </w:tr>
      <w:tr w:rsidR="00EA053B" w:rsidRPr="00EA053B" w:rsidTr="00EA053B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107,8  </w:t>
            </w:r>
          </w:p>
        </w:tc>
      </w:tr>
      <w:tr w:rsidR="00EA053B" w:rsidRPr="00EA053B" w:rsidTr="00EA053B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Субсидии в целях </w:t>
            </w:r>
            <w:proofErr w:type="spellStart"/>
            <w:r w:rsidRPr="00EA053B">
              <w:t>софинансирования</w:t>
            </w:r>
            <w:proofErr w:type="spellEnd"/>
            <w:r w:rsidRPr="00EA053B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2 895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EA053B">
              <w:t>софинансирования</w:t>
            </w:r>
            <w:proofErr w:type="spellEnd"/>
            <w:r w:rsidRPr="00EA053B">
              <w:t xml:space="preserve">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2 895,8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09 158,2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09 158,2  </w:t>
            </w:r>
          </w:p>
        </w:tc>
      </w:tr>
      <w:tr w:rsidR="00EA053B" w:rsidRPr="00EA053B" w:rsidTr="001F450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0 110,0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0 110,0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0 396,2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0 396,2  </w:t>
            </w:r>
          </w:p>
        </w:tc>
      </w:tr>
      <w:tr w:rsidR="00EA053B" w:rsidRPr="00EA053B" w:rsidTr="00DC4A2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40 257,6  </w:t>
            </w:r>
          </w:p>
        </w:tc>
      </w:tr>
      <w:tr w:rsidR="00EA053B" w:rsidRPr="00EA053B" w:rsidTr="00DC4A2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40 257,6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56,9  </w:t>
            </w:r>
          </w:p>
        </w:tc>
      </w:tr>
      <w:tr w:rsidR="00EA053B" w:rsidRPr="00EA053B" w:rsidTr="00DC4A2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56,9  </w:t>
            </w:r>
          </w:p>
        </w:tc>
      </w:tr>
      <w:tr w:rsidR="00EA053B" w:rsidRPr="00EA053B" w:rsidTr="00DC4A2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 xml:space="preserve">326 268,9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 xml:space="preserve">250,0  </w:t>
            </w:r>
          </w:p>
        </w:tc>
      </w:tr>
      <w:tr w:rsidR="00EA053B" w:rsidRPr="00EA053B" w:rsidTr="00EA053B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A811D6" w:rsidRDefault="00E66AAA" w:rsidP="00E66AAA">
            <w:r w:rsidRPr="00A811D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 xml:space="preserve">250,0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 xml:space="preserve">26,0  </w:t>
            </w:r>
          </w:p>
        </w:tc>
      </w:tr>
      <w:tr w:rsidR="00EA053B" w:rsidRPr="00EA053B" w:rsidTr="00EA053B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r w:rsidRPr="00A811D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 xml:space="preserve">26,0  </w:t>
            </w:r>
          </w:p>
        </w:tc>
      </w:tr>
      <w:tr w:rsidR="00EA053B" w:rsidRPr="00EA053B" w:rsidTr="000656F4">
        <w:trPr>
          <w:trHeight w:val="5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 xml:space="preserve">132 957,6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6 157,0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6 157,0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6 157,0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6 800,6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16 800,6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 xml:space="preserve">107,0  </w:t>
            </w:r>
          </w:p>
        </w:tc>
      </w:tr>
      <w:tr w:rsidR="00EA053B" w:rsidRPr="00EA053B" w:rsidTr="00EA053B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 xml:space="preserve">107,0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 xml:space="preserve">430,0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30,0  </w:t>
            </w:r>
          </w:p>
        </w:tc>
      </w:tr>
      <w:tr w:rsidR="00EA053B" w:rsidRPr="00EA053B" w:rsidTr="006D1BE2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/>
                <w:bCs/>
              </w:rPr>
            </w:pPr>
            <w:r w:rsidRPr="00EA053B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92 498,3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/>
                <w:bCs/>
              </w:rPr>
            </w:pPr>
            <w:r w:rsidRPr="00EA053B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855,2  </w:t>
            </w:r>
          </w:p>
        </w:tc>
      </w:tr>
      <w:tr w:rsidR="00EA053B" w:rsidRPr="00EA053B" w:rsidTr="00EA053B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855,2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87 643,1  </w:t>
            </w:r>
          </w:p>
        </w:tc>
      </w:tr>
      <w:tr w:rsidR="00EA053B" w:rsidRPr="00EA053B" w:rsidTr="00A811D6">
        <w:trPr>
          <w:trHeight w:val="7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 348,5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80 294,6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12 355,0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 xml:space="preserve">8,5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r w:rsidRPr="00A811D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 xml:space="preserve">8,5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 xml:space="preserve">55,4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r w:rsidRPr="00A811D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 xml:space="preserve">55,4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 xml:space="preserve">92 853,1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Субсидии бюджетам муниципальных районов и городских округов в целях </w:t>
            </w:r>
            <w:proofErr w:type="spellStart"/>
            <w:r w:rsidRPr="00EA053B">
              <w:t>софинансир</w:t>
            </w:r>
            <w:r w:rsidR="000656F4">
              <w:t>о</w:t>
            </w:r>
            <w:r w:rsidRPr="00EA053B">
              <w:t>вания</w:t>
            </w:r>
            <w:proofErr w:type="spellEnd"/>
            <w:r w:rsidRPr="00EA053B">
              <w:t xml:space="preserve">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0 485,2  </w:t>
            </w:r>
          </w:p>
        </w:tc>
      </w:tr>
      <w:tr w:rsidR="00EA053B" w:rsidRPr="00EA053B" w:rsidTr="00EA053B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3,4  </w:t>
            </w:r>
          </w:p>
        </w:tc>
      </w:tr>
      <w:tr w:rsidR="00EA053B" w:rsidRPr="00EA053B" w:rsidTr="00EA053B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9 200,6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1 191,2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01,1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01,1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proofErr w:type="spellStart"/>
            <w:r w:rsidRPr="00EA053B">
              <w:t>Софинансируемые</w:t>
            </w:r>
            <w:proofErr w:type="spellEnd"/>
            <w:r w:rsidRPr="00EA053B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56,0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56,0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10,8  </w:t>
            </w:r>
          </w:p>
        </w:tc>
      </w:tr>
      <w:tr w:rsidR="00EA053B" w:rsidRPr="00EA053B" w:rsidTr="00EA053B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10,8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 xml:space="preserve">21 763,9  </w:t>
            </w:r>
          </w:p>
        </w:tc>
      </w:tr>
      <w:tr w:rsidR="00EA053B" w:rsidRPr="00EA053B" w:rsidTr="00A811D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1 763,9  </w:t>
            </w:r>
          </w:p>
        </w:tc>
      </w:tr>
      <w:tr w:rsidR="00EA053B" w:rsidRPr="00A811D6" w:rsidTr="006D1BE2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r w:rsidRPr="00A811D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 xml:space="preserve">21 763,9  </w:t>
            </w:r>
          </w:p>
        </w:tc>
      </w:tr>
      <w:tr w:rsidR="00EA053B" w:rsidRPr="00A811D6" w:rsidTr="00A811D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pPr>
              <w:rPr>
                <w:bCs/>
              </w:rPr>
            </w:pPr>
            <w:r w:rsidRPr="00A811D6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  <w:rPr>
                <w:bCs/>
              </w:rPr>
            </w:pPr>
            <w:r w:rsidRPr="00A811D6">
              <w:rPr>
                <w:bCs/>
              </w:rPr>
              <w:t xml:space="preserve">1 881,6  </w:t>
            </w:r>
          </w:p>
        </w:tc>
      </w:tr>
      <w:tr w:rsidR="00EA053B" w:rsidRPr="00A811D6" w:rsidTr="00A811D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11D6" w:rsidRDefault="00E66AAA" w:rsidP="00E66AAA">
            <w:r w:rsidRPr="00A811D6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11D6" w:rsidRDefault="00E66AAA" w:rsidP="00E66AAA">
            <w:pPr>
              <w:jc w:val="center"/>
            </w:pPr>
            <w:r w:rsidRPr="00A811D6">
              <w:t xml:space="preserve">1 361,6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044,5  </w:t>
            </w:r>
          </w:p>
        </w:tc>
      </w:tr>
      <w:tr w:rsidR="00EA053B" w:rsidRPr="00EA053B" w:rsidTr="006A6A2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17,1  </w:t>
            </w:r>
          </w:p>
        </w:tc>
      </w:tr>
      <w:tr w:rsidR="00EA053B" w:rsidRPr="00EA053B" w:rsidTr="006A6A2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20,0  </w:t>
            </w:r>
          </w:p>
        </w:tc>
      </w:tr>
      <w:tr w:rsidR="00EA053B" w:rsidRPr="00EA053B" w:rsidTr="006A6A2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20,0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6A6A27" w:rsidRDefault="00E66AAA" w:rsidP="00E66AAA">
            <w:pPr>
              <w:rPr>
                <w:bCs/>
              </w:rPr>
            </w:pPr>
            <w:r w:rsidRPr="006A6A2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6A6A27" w:rsidRDefault="00E66AAA" w:rsidP="00E66AAA">
            <w:pPr>
              <w:jc w:val="center"/>
              <w:rPr>
                <w:bCs/>
              </w:rPr>
            </w:pPr>
            <w:r w:rsidRPr="006A6A2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6A6A27" w:rsidRDefault="00E66AAA" w:rsidP="00E66AAA">
            <w:pPr>
              <w:jc w:val="center"/>
              <w:rPr>
                <w:bCs/>
              </w:rPr>
            </w:pPr>
            <w:r w:rsidRPr="006A6A2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6A6A27" w:rsidRDefault="00E66AAA" w:rsidP="00E66AAA">
            <w:pPr>
              <w:jc w:val="center"/>
              <w:rPr>
                <w:bCs/>
              </w:rPr>
            </w:pPr>
            <w:r w:rsidRPr="006A6A2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/>
                <w:bCs/>
              </w:rPr>
            </w:pPr>
            <w:r w:rsidRPr="00EA053B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9 557,8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500,0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500,0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5 827,7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5 827,7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259,8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259,8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5 970,3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5 970,3  </w:t>
            </w:r>
          </w:p>
        </w:tc>
      </w:tr>
      <w:tr w:rsidR="00EA053B" w:rsidRPr="00EA053B" w:rsidTr="006D1BE2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024608" w:rsidRDefault="00E66AAA" w:rsidP="00E66AAA">
            <w:pPr>
              <w:rPr>
                <w:bCs/>
              </w:rPr>
            </w:pPr>
            <w:r w:rsidRPr="00024608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024608" w:rsidRDefault="00E66AAA" w:rsidP="00E66AAA">
            <w:pPr>
              <w:jc w:val="center"/>
              <w:rPr>
                <w:bCs/>
              </w:rPr>
            </w:pPr>
            <w:r w:rsidRPr="0002460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024608" w:rsidRDefault="00E66AAA" w:rsidP="00E66AAA">
            <w:pPr>
              <w:jc w:val="center"/>
              <w:rPr>
                <w:bCs/>
              </w:rPr>
            </w:pPr>
            <w:r w:rsidRPr="00024608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024608" w:rsidRDefault="00E66AAA" w:rsidP="00E66AAA">
            <w:pPr>
              <w:jc w:val="center"/>
              <w:rPr>
                <w:bCs/>
              </w:rPr>
            </w:pPr>
            <w:r w:rsidRPr="0002460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/>
                <w:bCs/>
              </w:rPr>
            </w:pPr>
            <w:r w:rsidRPr="00EA053B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2 198,8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558,1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558,1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0 640,7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0 640,7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024608" w:rsidRDefault="00E66AAA" w:rsidP="00E66AAA">
            <w:pPr>
              <w:rPr>
                <w:bCs/>
              </w:rPr>
            </w:pPr>
            <w:r w:rsidRPr="00024608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024608" w:rsidRDefault="00E66AAA" w:rsidP="00E66AAA">
            <w:pPr>
              <w:jc w:val="center"/>
              <w:rPr>
                <w:bCs/>
              </w:rPr>
            </w:pPr>
            <w:r w:rsidRPr="0002460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024608" w:rsidRDefault="00E66AAA" w:rsidP="00E66AAA">
            <w:pPr>
              <w:jc w:val="center"/>
              <w:rPr>
                <w:bCs/>
              </w:rPr>
            </w:pPr>
            <w:r w:rsidRPr="00024608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024608" w:rsidRDefault="00E66AAA" w:rsidP="00E66AAA">
            <w:pPr>
              <w:jc w:val="center"/>
              <w:rPr>
                <w:bCs/>
              </w:rPr>
            </w:pPr>
            <w:r w:rsidRPr="0002460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024608" w:rsidRDefault="00E66AAA" w:rsidP="00E66AAA">
            <w:pPr>
              <w:jc w:val="center"/>
              <w:rPr>
                <w:bCs/>
              </w:rPr>
            </w:pPr>
            <w:r w:rsidRPr="0002460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024608" w:rsidRDefault="00E66AAA" w:rsidP="00E66AAA">
            <w:pPr>
              <w:jc w:val="center"/>
              <w:rPr>
                <w:bCs/>
              </w:rPr>
            </w:pPr>
            <w:r w:rsidRPr="00024608">
              <w:rPr>
                <w:bCs/>
              </w:rPr>
              <w:t xml:space="preserve">14 035,9  </w:t>
            </w:r>
          </w:p>
        </w:tc>
      </w:tr>
      <w:tr w:rsidR="00EA053B" w:rsidRPr="00EA053B" w:rsidTr="0002460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505,4  </w:t>
            </w:r>
          </w:p>
        </w:tc>
      </w:tr>
      <w:tr w:rsidR="00EA053B" w:rsidRPr="00EA053B" w:rsidTr="00EA053B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505,4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A87286">
            <w:r w:rsidRPr="00EA053B">
              <w:t>Компенсация дополнительных расходов на обеспечение деятельности автономных и бюджетных учрежден</w:t>
            </w:r>
            <w:r w:rsidR="00A87286">
              <w:t>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2 2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679,1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8 4 02 2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679,1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 851,4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 851,4  </w:t>
            </w:r>
          </w:p>
        </w:tc>
      </w:tr>
      <w:tr w:rsidR="00EA053B" w:rsidRPr="00EA053B" w:rsidTr="006D1BE2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A96B97" w:rsidP="00E66AAA">
            <w:pPr>
              <w:jc w:val="center"/>
            </w:pPr>
            <w:r>
              <w:t>623 178,7</w:t>
            </w:r>
            <w:r w:rsidR="00E66AAA" w:rsidRPr="00EA053B">
              <w:t xml:space="preserve">  </w:t>
            </w:r>
          </w:p>
        </w:tc>
      </w:tr>
      <w:tr w:rsidR="00EA053B" w:rsidRPr="00EA053B" w:rsidTr="006D1BE2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00 340,2  </w:t>
            </w:r>
          </w:p>
        </w:tc>
      </w:tr>
      <w:tr w:rsidR="00EA053B" w:rsidRPr="00A87286" w:rsidTr="006D1BE2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pPr>
              <w:rPr>
                <w:bCs/>
              </w:rPr>
            </w:pPr>
            <w:r w:rsidRPr="00A87286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 xml:space="preserve">477 233,1  </w:t>
            </w:r>
          </w:p>
        </w:tc>
      </w:tr>
      <w:tr w:rsidR="00EA053B" w:rsidRPr="00EA053B" w:rsidTr="006D1BE2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5 738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5 738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5 738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8 877,7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8 877,7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8 877,7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48 609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48 609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48 609,5  </w:t>
            </w:r>
          </w:p>
        </w:tc>
      </w:tr>
      <w:tr w:rsidR="00EA053B" w:rsidRPr="00EA053B" w:rsidTr="00EA053B">
        <w:trPr>
          <w:trHeight w:val="6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63 155,8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28 031,6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28 031,6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35 124,2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35 124,2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51,6  </w:t>
            </w:r>
          </w:p>
        </w:tc>
      </w:tr>
      <w:tr w:rsidR="00EA053B" w:rsidRPr="00EA053B" w:rsidTr="00EA053B">
        <w:trPr>
          <w:trHeight w:val="5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51,6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pPr>
              <w:rPr>
                <w:bCs/>
              </w:rPr>
            </w:pPr>
            <w:r w:rsidRPr="00A87286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 xml:space="preserve">8 382,4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r w:rsidRPr="00A87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 xml:space="preserve">8 382,4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pPr>
              <w:rPr>
                <w:bCs/>
              </w:rPr>
            </w:pPr>
            <w:r w:rsidRPr="00A87286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 xml:space="preserve">792,2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92,2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pPr>
              <w:rPr>
                <w:bCs/>
              </w:rPr>
            </w:pPr>
            <w:r w:rsidRPr="00A87286">
              <w:rPr>
                <w:bCs/>
              </w:rPr>
              <w:t>Муниципальная программа "Реализация государственной национальной политики в Нижнекамском муниципальном районе  РТ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 xml:space="preserve">7 238,6  </w:t>
            </w:r>
          </w:p>
        </w:tc>
      </w:tr>
      <w:tr w:rsidR="00EA053B" w:rsidRPr="00EA053B" w:rsidTr="00EA053B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r w:rsidRPr="00A872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 xml:space="preserve">7 443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pPr>
              <w:rPr>
                <w:bCs/>
              </w:rPr>
            </w:pPr>
            <w:r w:rsidRPr="00A87286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607E74" w:rsidP="00E66AAA">
            <w:pPr>
              <w:jc w:val="center"/>
              <w:rPr>
                <w:bCs/>
              </w:rPr>
            </w:pPr>
            <w:r>
              <w:rPr>
                <w:bCs/>
              </w:rPr>
              <w:t>107 193,9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1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473,0  </w:t>
            </w:r>
          </w:p>
        </w:tc>
      </w:tr>
      <w:tr w:rsidR="00EA053B" w:rsidRPr="00EA053B" w:rsidTr="00607E74">
        <w:trPr>
          <w:trHeight w:val="6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1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473,0  </w:t>
            </w:r>
          </w:p>
        </w:tc>
      </w:tr>
      <w:tr w:rsidR="00EA053B" w:rsidRPr="00EA053B" w:rsidTr="00607E7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510,1  </w:t>
            </w:r>
          </w:p>
        </w:tc>
      </w:tr>
      <w:tr w:rsidR="00EA053B" w:rsidRPr="00EA053B" w:rsidTr="00607E74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510,1  </w:t>
            </w:r>
          </w:p>
        </w:tc>
      </w:tr>
      <w:tr w:rsidR="00EA053B" w:rsidRPr="00EA053B" w:rsidTr="00607E7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Субсид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503,0  </w:t>
            </w:r>
          </w:p>
        </w:tc>
      </w:tr>
      <w:tr w:rsidR="00EA053B" w:rsidRPr="00EA053B" w:rsidTr="00607E7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503,0  </w:t>
            </w:r>
          </w:p>
        </w:tc>
      </w:tr>
      <w:tr w:rsidR="00EA053B" w:rsidRPr="00EA053B" w:rsidTr="00607E7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Государственная поддержка лучших  муниципальных учреждений культуры, находящихся на территории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2 05 L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72,7  </w:t>
            </w:r>
          </w:p>
        </w:tc>
      </w:tr>
      <w:tr w:rsidR="00EA053B" w:rsidRPr="00EA053B" w:rsidTr="00607E7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2 05 L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72,7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8 235,4  </w:t>
            </w:r>
          </w:p>
        </w:tc>
      </w:tr>
      <w:tr w:rsidR="00EA053B" w:rsidRPr="00EA053B" w:rsidTr="00EA053B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3 903,2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3,4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4 238,8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 899,9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 899,9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 272,6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9 272,6  </w:t>
            </w:r>
          </w:p>
        </w:tc>
      </w:tr>
      <w:tr w:rsidR="00EA053B" w:rsidRPr="00EA053B" w:rsidTr="00EA053B">
        <w:trPr>
          <w:trHeight w:val="2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607E74" w:rsidP="00E66AAA">
            <w:pPr>
              <w:jc w:val="center"/>
            </w:pPr>
            <w:r>
              <w:t>11 465,4</w:t>
            </w:r>
            <w:r w:rsidR="00E66AAA" w:rsidRPr="00EA053B">
              <w:t xml:space="preserve">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607E74" w:rsidP="00E66AAA">
            <w:pPr>
              <w:jc w:val="center"/>
            </w:pPr>
            <w:r>
              <w:t>11 465,4</w:t>
            </w:r>
            <w:r w:rsidR="00E66AAA" w:rsidRPr="00EA053B">
              <w:t xml:space="preserve">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50,1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50,1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8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8 511,7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 4 08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8 511,7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2 338,5  </w:t>
            </w:r>
          </w:p>
        </w:tc>
      </w:tr>
      <w:tr w:rsidR="00EA053B" w:rsidRPr="00EA053B" w:rsidTr="00EA053B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2 338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2 338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2 338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436,2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436,2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436,2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436,2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AAA" w:rsidRPr="00EA053B" w:rsidRDefault="00E66AAA" w:rsidP="00E66AAA">
            <w:r w:rsidRPr="00EA053B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47 584,4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8 767,7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4 625,9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 143,6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566,1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 916,2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4 141,8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4 141,8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78 816,7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 521,0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 521,0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 589,1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7 589,1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1 614,9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1 614,9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1 866,9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1 866,9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proofErr w:type="spellStart"/>
            <w:r w:rsidRPr="00EA053B">
              <w:t>Софинсируемые</w:t>
            </w:r>
            <w:proofErr w:type="spellEnd"/>
            <w:r w:rsidRPr="00EA053B"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398,1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398,1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мер социальной под</w:t>
            </w:r>
            <w:r w:rsidR="00A87286">
              <w:t>держки гражданам, имеющим детей</w:t>
            </w:r>
            <w:r w:rsidRPr="00EA053B">
              <w:t>,</w:t>
            </w:r>
            <w:r w:rsidR="00A87286">
              <w:t xml:space="preserve"> </w:t>
            </w:r>
            <w:r w:rsidRPr="00EA053B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2 826,7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2 826,7  </w:t>
            </w:r>
          </w:p>
        </w:tc>
      </w:tr>
      <w:tr w:rsidR="00EA053B" w:rsidRPr="00EA053B" w:rsidTr="006D1BE2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F25966" w:rsidP="00E66AAA">
            <w:pPr>
              <w:jc w:val="center"/>
            </w:pPr>
            <w:r>
              <w:t>400 936,2</w:t>
            </w:r>
            <w:r w:rsidR="00E66AAA" w:rsidRPr="00EA053B">
              <w:t xml:space="preserve">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pPr>
              <w:rPr>
                <w:bCs/>
              </w:rPr>
            </w:pPr>
            <w:r w:rsidRPr="00A87286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F25966" w:rsidP="00E66AAA">
            <w:pPr>
              <w:jc w:val="center"/>
              <w:rPr>
                <w:bCs/>
              </w:rPr>
            </w:pPr>
            <w:r>
              <w:rPr>
                <w:bCs/>
              </w:rPr>
              <w:t>376 342,2</w:t>
            </w:r>
            <w:r w:rsidR="00E66AAA" w:rsidRPr="00A87286">
              <w:rPr>
                <w:bCs/>
              </w:rPr>
              <w:t xml:space="preserve">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r w:rsidRPr="00A87286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</w:pPr>
            <w:r w:rsidRPr="00A87286">
              <w:t xml:space="preserve">54 157,0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pPr>
              <w:rPr>
                <w:bCs/>
              </w:rPr>
            </w:pPr>
            <w:r w:rsidRPr="00A87286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 xml:space="preserve">49 895,6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A87286">
            <w:r w:rsidRPr="00EA053B">
              <w:t>Обеспечение деятельности подведомственных учреждений спортивных об</w:t>
            </w:r>
            <w:r w:rsidR="00A87286">
              <w:t>ъ</w:t>
            </w:r>
            <w:r w:rsidRPr="00EA053B"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9 895,6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9 895,6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pPr>
              <w:rPr>
                <w:bCs/>
              </w:rPr>
            </w:pPr>
            <w:r w:rsidRPr="00A87286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/>
                <w:bCs/>
              </w:rPr>
            </w:pPr>
            <w:r w:rsidRPr="00EA053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/>
                <w:bCs/>
              </w:rPr>
            </w:pPr>
            <w:r w:rsidRPr="00EA053B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261,4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4 261,4  </w:t>
            </w:r>
          </w:p>
        </w:tc>
      </w:tr>
      <w:tr w:rsidR="00EA053B" w:rsidRPr="00EA053B" w:rsidTr="00A87286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288,8  </w:t>
            </w:r>
          </w:p>
        </w:tc>
      </w:tr>
      <w:tr w:rsidR="00EA053B" w:rsidRPr="00EA053B" w:rsidTr="00A87286">
        <w:trPr>
          <w:trHeight w:val="3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972,6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6 803,3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pPr>
              <w:rPr>
                <w:bCs/>
              </w:rPr>
            </w:pPr>
            <w:r w:rsidRPr="00EA053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812,0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812,0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812,0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pPr>
              <w:rPr>
                <w:bCs/>
              </w:rPr>
            </w:pPr>
            <w:r w:rsidRPr="00EA053B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 xml:space="preserve">10 991,3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 991,3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0 991,3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F25966">
            <w:pPr>
              <w:jc w:val="center"/>
            </w:pPr>
            <w:r w:rsidRPr="00EA053B">
              <w:t>329</w:t>
            </w:r>
            <w:r w:rsidR="00F25966">
              <w:t> 975,9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pPr>
              <w:rPr>
                <w:bCs/>
              </w:rPr>
            </w:pPr>
            <w:r w:rsidRPr="00EA053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Cs/>
              </w:rPr>
            </w:pPr>
            <w:r w:rsidRPr="00EA053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F25966">
            <w:pPr>
              <w:jc w:val="center"/>
              <w:rPr>
                <w:bCs/>
              </w:rPr>
            </w:pPr>
            <w:r w:rsidRPr="00EA053B">
              <w:rPr>
                <w:bCs/>
              </w:rPr>
              <w:t>320</w:t>
            </w:r>
            <w:r w:rsidR="00F25966">
              <w:rPr>
                <w:bCs/>
              </w:rPr>
              <w:t> 634,6</w:t>
            </w:r>
            <w:r w:rsidRPr="00EA053B">
              <w:rPr>
                <w:bCs/>
              </w:rPr>
              <w:t xml:space="preserve">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F25966" w:rsidP="00E66AAA">
            <w:pPr>
              <w:jc w:val="center"/>
            </w:pPr>
            <w:r>
              <w:t>3 064,2</w:t>
            </w:r>
            <w:r w:rsidR="00E66AAA" w:rsidRPr="00EA053B">
              <w:t xml:space="preserve">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F25966" w:rsidP="00E66AAA">
            <w:pPr>
              <w:jc w:val="center"/>
            </w:pPr>
            <w:r>
              <w:t>3 064,2</w:t>
            </w:r>
            <w:r w:rsidR="00E66AAA" w:rsidRPr="00EA053B">
              <w:t xml:space="preserve">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F25966" w:rsidP="00E66AAA">
            <w:pPr>
              <w:jc w:val="center"/>
            </w:pPr>
            <w:r>
              <w:t>39,3</w:t>
            </w:r>
            <w:r w:rsidR="00E66AAA" w:rsidRPr="00EA053B">
              <w:t xml:space="preserve">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F25966" w:rsidP="00E66AAA">
            <w:pPr>
              <w:jc w:val="center"/>
            </w:pPr>
            <w:r>
              <w:t>39,3</w:t>
            </w:r>
            <w:r w:rsidR="00E66AAA" w:rsidRPr="00EA053B">
              <w:t xml:space="preserve">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964,6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 964,6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15 566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315 566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A87286" w:rsidRDefault="00E66AAA" w:rsidP="00E66AAA">
            <w:pPr>
              <w:rPr>
                <w:bCs/>
              </w:rPr>
            </w:pPr>
            <w:r w:rsidRPr="00A87286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A87286" w:rsidRDefault="00E66AAA" w:rsidP="00E66AAA">
            <w:pPr>
              <w:jc w:val="center"/>
              <w:rPr>
                <w:bCs/>
              </w:rPr>
            </w:pPr>
            <w:r w:rsidRPr="00A87286">
              <w:rPr>
                <w:bCs/>
              </w:rPr>
              <w:t xml:space="preserve">9 341,3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  <w:rPr>
                <w:b/>
                <w:bCs/>
              </w:rPr>
            </w:pPr>
            <w:r w:rsidRPr="00EA053B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512,8  </w:t>
            </w:r>
          </w:p>
        </w:tc>
      </w:tr>
      <w:tr w:rsidR="00EA053B" w:rsidRPr="00EA053B" w:rsidTr="00EA053B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AAA" w:rsidRPr="00EA053B" w:rsidRDefault="00E66AAA" w:rsidP="00E66AAA">
            <w:r w:rsidRPr="00EA053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2 512,8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828,5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897,2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5 931,3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F25966" w:rsidP="00E66AAA">
            <w:pPr>
              <w:jc w:val="center"/>
            </w:pPr>
            <w:r>
              <w:t>228</w:t>
            </w:r>
            <w:r w:rsidR="00E66AAA" w:rsidRPr="00EA053B">
              <w:t xml:space="preserve">  </w:t>
            </w:r>
            <w:r>
              <w:t>791,1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34 616,8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027,0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027,0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336,9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6 336,9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 xml:space="preserve">Дотации на выравнивание уровня бюджетной обеспеченности поселений, источником </w:t>
            </w:r>
            <w:proofErr w:type="spellStart"/>
            <w:r w:rsidRPr="00EA053B">
              <w:t>софинансирования</w:t>
            </w:r>
            <w:proofErr w:type="spellEnd"/>
            <w:r w:rsidRPr="00EA053B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S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22 252,9  </w:t>
            </w:r>
          </w:p>
        </w:tc>
      </w:tr>
      <w:tr w:rsidR="00EA053B" w:rsidRPr="00EA053B" w:rsidTr="001E682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99 0 00 S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 xml:space="preserve">122 252,9  </w:t>
            </w:r>
          </w:p>
        </w:tc>
      </w:tr>
      <w:tr w:rsidR="00EA053B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AAA" w:rsidRPr="00EA053B" w:rsidRDefault="00E66AAA" w:rsidP="00E66AAA">
            <w:r w:rsidRPr="00EA053B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AAA" w:rsidRPr="00EA053B" w:rsidRDefault="00E66AAA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AAA" w:rsidRPr="00EA053B" w:rsidRDefault="0084715D" w:rsidP="00E66AAA">
            <w:pPr>
              <w:jc w:val="center"/>
            </w:pPr>
            <w:r>
              <w:t>94 174,3</w:t>
            </w:r>
            <w:r w:rsidR="00E66AAA" w:rsidRPr="00EA053B">
              <w:t xml:space="preserve">  </w:t>
            </w:r>
          </w:p>
        </w:tc>
      </w:tr>
      <w:tr w:rsidR="0084715D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15D" w:rsidRPr="00EA053B" w:rsidRDefault="007C09FA" w:rsidP="00E66AAA">
            <w:r w:rsidRPr="007C09FA">
              <w:t>Межбюджетные трансферты, передаваемые бюджетам муниципальных образований на предоставление грантов сельским и городским поселениям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15D" w:rsidRPr="00EA053B" w:rsidRDefault="0084715D" w:rsidP="00591585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15D" w:rsidRPr="00EA053B" w:rsidRDefault="0084715D" w:rsidP="00591585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15D" w:rsidRPr="00EA053B" w:rsidRDefault="0084715D" w:rsidP="00E66AAA">
            <w:pPr>
              <w:jc w:val="center"/>
            </w:pPr>
            <w:r w:rsidRPr="0084715D">
              <w:t>11 2 01 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15D" w:rsidRPr="00EA053B" w:rsidRDefault="0084715D" w:rsidP="00E66AA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15D" w:rsidRDefault="0084715D" w:rsidP="00E66AAA">
            <w:pPr>
              <w:jc w:val="center"/>
            </w:pPr>
            <w:r>
              <w:t>6 000,0</w:t>
            </w:r>
          </w:p>
        </w:tc>
      </w:tr>
      <w:tr w:rsidR="0084715D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15D" w:rsidRPr="00EA053B" w:rsidRDefault="007C09FA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15D" w:rsidRPr="00EA053B" w:rsidRDefault="0084715D" w:rsidP="00591585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15D" w:rsidRPr="00EA053B" w:rsidRDefault="0084715D" w:rsidP="00591585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15D" w:rsidRPr="00EA053B" w:rsidRDefault="0084715D" w:rsidP="00E66AAA">
            <w:pPr>
              <w:jc w:val="center"/>
            </w:pPr>
            <w:r w:rsidRPr="0084715D">
              <w:t>11 2 01 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15D" w:rsidRPr="00EA053B" w:rsidRDefault="0084715D" w:rsidP="00E66AAA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15D" w:rsidRDefault="0084715D" w:rsidP="00E66AAA">
            <w:pPr>
              <w:jc w:val="center"/>
            </w:pPr>
            <w:r>
              <w:t>6 000,0</w:t>
            </w:r>
          </w:p>
        </w:tc>
      </w:tr>
      <w:tr w:rsidR="0084715D" w:rsidRPr="00EA053B" w:rsidTr="00EA053B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15D" w:rsidRPr="00EA053B" w:rsidRDefault="0084715D" w:rsidP="00E66AAA">
            <w:r w:rsidRPr="00EA053B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 xml:space="preserve">3 190,8  </w:t>
            </w:r>
          </w:p>
        </w:tc>
      </w:tr>
      <w:tr w:rsidR="0084715D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5D" w:rsidRPr="00EA053B" w:rsidRDefault="0084715D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 xml:space="preserve">3 190,8  </w:t>
            </w:r>
          </w:p>
        </w:tc>
      </w:tr>
      <w:tr w:rsidR="0084715D" w:rsidRPr="00EA053B" w:rsidTr="00EA053B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15D" w:rsidRPr="00EA053B" w:rsidRDefault="0084715D" w:rsidP="00E66AAA">
            <w:r w:rsidRPr="00EA053B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99 0 01 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 xml:space="preserve">46 419,0  </w:t>
            </w:r>
          </w:p>
        </w:tc>
      </w:tr>
      <w:tr w:rsidR="0084715D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15D" w:rsidRPr="00EA053B" w:rsidRDefault="0084715D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99 0 01 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 xml:space="preserve">46 419,0  </w:t>
            </w:r>
          </w:p>
        </w:tc>
      </w:tr>
      <w:tr w:rsidR="0084715D" w:rsidRPr="00EA053B" w:rsidTr="00A8728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715D" w:rsidRPr="00EA053B" w:rsidRDefault="0084715D" w:rsidP="00E66AAA">
            <w:r w:rsidRPr="00EA053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 xml:space="preserve">36 198,8  </w:t>
            </w:r>
          </w:p>
        </w:tc>
      </w:tr>
      <w:tr w:rsidR="0084715D" w:rsidRPr="00EA053B" w:rsidTr="006D1BE2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15D" w:rsidRPr="00EA053B" w:rsidRDefault="0084715D" w:rsidP="00E66AAA">
            <w:r w:rsidRPr="00EA053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 xml:space="preserve">36 198,8  </w:t>
            </w:r>
          </w:p>
        </w:tc>
      </w:tr>
      <w:tr w:rsidR="0084715D" w:rsidRPr="00EA053B" w:rsidTr="006D1BE2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15D" w:rsidRPr="00EA053B" w:rsidRDefault="0084715D" w:rsidP="00E66AAA">
            <w:r w:rsidRPr="00EA053B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15D" w:rsidRPr="00EA053B" w:rsidRDefault="0084715D" w:rsidP="00E66AAA">
            <w:pPr>
              <w:jc w:val="center"/>
            </w:pPr>
            <w:r w:rsidRPr="00EA05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15D" w:rsidRPr="00EA053B" w:rsidRDefault="0084715D" w:rsidP="008D4F35">
            <w:pPr>
              <w:jc w:val="center"/>
              <w:rPr>
                <w:bCs/>
              </w:rPr>
            </w:pPr>
            <w:r w:rsidRPr="00EA053B">
              <w:rPr>
                <w:bCs/>
              </w:rPr>
              <w:t>12</w:t>
            </w:r>
            <w:r w:rsidR="008D4F35">
              <w:rPr>
                <w:bCs/>
              </w:rPr>
              <w:t> 045 519,0</w:t>
            </w:r>
            <w:r w:rsidRPr="00EA053B">
              <w:rPr>
                <w:bCs/>
              </w:rPr>
              <w:t xml:space="preserve">  </w:t>
            </w:r>
          </w:p>
        </w:tc>
      </w:tr>
    </w:tbl>
    <w:p w:rsidR="00BE7C86" w:rsidRDefault="00BE7C86" w:rsidP="00156C19">
      <w:pPr>
        <w:rPr>
          <w:b/>
        </w:rPr>
      </w:pPr>
    </w:p>
    <w:p w:rsidR="001D6B8E" w:rsidRDefault="001D6B8E" w:rsidP="00156C19">
      <w:pPr>
        <w:rPr>
          <w:b/>
        </w:rPr>
      </w:pPr>
    </w:p>
    <w:p w:rsidR="001D6B8E" w:rsidRDefault="001D6B8E" w:rsidP="00156C19">
      <w:pPr>
        <w:rPr>
          <w:b/>
        </w:rPr>
      </w:pPr>
    </w:p>
    <w:p w:rsidR="005704BA" w:rsidRDefault="005704BA" w:rsidP="005704BA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  <w:r w:rsidR="00056861">
        <w:rPr>
          <w:sz w:val="27"/>
          <w:szCs w:val="27"/>
        </w:rPr>
        <w:t xml:space="preserve">  </w:t>
      </w:r>
    </w:p>
    <w:p w:rsidR="00BE7C86" w:rsidRDefault="005704BA" w:rsidP="009E187B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C4988">
        <w:rPr>
          <w:sz w:val="27"/>
          <w:szCs w:val="27"/>
        </w:rPr>
        <w:t xml:space="preserve">   </w:t>
      </w:r>
      <w:r w:rsidR="00AA40EC">
        <w:rPr>
          <w:sz w:val="27"/>
          <w:szCs w:val="27"/>
        </w:rPr>
        <w:t xml:space="preserve">  </w:t>
      </w:r>
      <w:r w:rsidR="00056861">
        <w:rPr>
          <w:sz w:val="27"/>
          <w:szCs w:val="27"/>
        </w:rPr>
        <w:t xml:space="preserve">        </w:t>
      </w:r>
      <w:r w:rsidR="00382832">
        <w:rPr>
          <w:sz w:val="27"/>
          <w:szCs w:val="27"/>
        </w:rPr>
        <w:t xml:space="preserve">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</w:t>
      </w:r>
    </w:p>
    <w:p w:rsidR="00BE7C86" w:rsidRDefault="00BE7C86" w:rsidP="009E187B">
      <w:pPr>
        <w:rPr>
          <w:b/>
        </w:rPr>
      </w:pPr>
    </w:p>
    <w:p w:rsidR="00BE7C86" w:rsidRDefault="00BE7C86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6D1BE2" w:rsidRDefault="006D1BE2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1D6B8E" w:rsidRDefault="001D6B8E" w:rsidP="009E187B">
      <w:pPr>
        <w:rPr>
          <w:b/>
        </w:rPr>
      </w:pPr>
    </w:p>
    <w:p w:rsidR="001D6B8E" w:rsidRDefault="001D6B8E" w:rsidP="009E187B">
      <w:pPr>
        <w:rPr>
          <w:b/>
        </w:rPr>
      </w:pPr>
    </w:p>
    <w:p w:rsidR="00BE7C86" w:rsidRPr="001A5487" w:rsidRDefault="00BE7C86" w:rsidP="00BE7C86">
      <w:pPr>
        <w:ind w:left="5664" w:firstLine="708"/>
      </w:pPr>
      <w:r>
        <w:t xml:space="preserve">  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1D6B8E">
        <w:t xml:space="preserve"> __ </w:t>
      </w:r>
      <w:r w:rsidR="002D7E33" w:rsidRPr="007230CF">
        <w:t>от</w:t>
      </w:r>
      <w:r w:rsidR="001D6B8E">
        <w:t xml:space="preserve"> __ сентября </w:t>
      </w:r>
      <w:r w:rsidR="002D7E33" w:rsidRPr="007230CF">
        <w:t>202</w:t>
      </w:r>
      <w:r w:rsidR="0010562D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A17A8B" w:rsidRDefault="002D7E33" w:rsidP="00D00974">
      <w:pPr>
        <w:ind w:left="708"/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Ведомственная структура расходов бюджета</w:t>
      </w:r>
    </w:p>
    <w:p w:rsidR="008F7CD5" w:rsidRPr="00A17A8B" w:rsidRDefault="002D7E33" w:rsidP="00D00974">
      <w:pPr>
        <w:tabs>
          <w:tab w:val="left" w:pos="2703"/>
          <w:tab w:val="left" w:pos="7177"/>
        </w:tabs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Нижнекамского муниципального района на 202</w:t>
      </w:r>
      <w:r w:rsidR="00AB2AB4">
        <w:rPr>
          <w:sz w:val="26"/>
          <w:szCs w:val="26"/>
        </w:rPr>
        <w:t>5</w:t>
      </w:r>
      <w:r w:rsidRPr="00A17A8B">
        <w:rPr>
          <w:sz w:val="26"/>
          <w:szCs w:val="26"/>
        </w:rPr>
        <w:t xml:space="preserve"> год</w:t>
      </w:r>
    </w:p>
    <w:p w:rsidR="00280DF1" w:rsidRPr="00251C18" w:rsidRDefault="00B22B23" w:rsidP="00251C18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1701"/>
        <w:gridCol w:w="708"/>
        <w:gridCol w:w="1560"/>
      </w:tblGrid>
      <w:tr w:rsidR="00251C18" w:rsidRPr="009F1BB6" w:rsidTr="00251C18">
        <w:trPr>
          <w:trHeight w:val="29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proofErr w:type="spellStart"/>
            <w:r w:rsidRPr="009F1BB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Сумма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2C2FEE" w:rsidP="009F1BB6">
            <w:pPr>
              <w:jc w:val="center"/>
            </w:pPr>
            <w:r>
              <w:t>99 068,3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2C2FEE" w:rsidP="009F1BB6">
            <w:pPr>
              <w:jc w:val="center"/>
            </w:pPr>
            <w:r>
              <w:t>99 068,3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 554,7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 554,7</w:t>
            </w:r>
          </w:p>
        </w:tc>
      </w:tr>
      <w:tr w:rsidR="00251C18" w:rsidRPr="009F1BB6" w:rsidTr="006D1BE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 554,7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 554,7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2C2FEE">
            <w:pPr>
              <w:jc w:val="center"/>
            </w:pPr>
            <w:r w:rsidRPr="009F1BB6">
              <w:t>80</w:t>
            </w:r>
            <w:r w:rsidR="002C2FEE">
              <w:t> 560,9</w:t>
            </w:r>
          </w:p>
        </w:tc>
      </w:tr>
      <w:tr w:rsidR="00251C18" w:rsidRPr="009F1BB6" w:rsidTr="00251C18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2C2FEE">
            <w:pPr>
              <w:jc w:val="center"/>
            </w:pPr>
            <w:r w:rsidRPr="009F1BB6">
              <w:t>80</w:t>
            </w:r>
            <w:r w:rsidR="002C2FEE">
              <w:t> 560,9</w:t>
            </w:r>
          </w:p>
        </w:tc>
      </w:tr>
      <w:tr w:rsidR="00251C18" w:rsidRPr="009F1BB6" w:rsidTr="006D1BE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2C2FEE">
            <w:pPr>
              <w:jc w:val="center"/>
            </w:pPr>
            <w:r w:rsidRPr="009F1BB6">
              <w:t>80</w:t>
            </w:r>
            <w:r w:rsidR="002C2FEE">
              <w:t> 560,9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2C2FEE">
            <w:pPr>
              <w:jc w:val="center"/>
            </w:pPr>
            <w:r w:rsidRPr="009F1BB6">
              <w:t>58</w:t>
            </w:r>
            <w:r w:rsidR="002C2FEE">
              <w:t> 648,8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 575,6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 336,5</w:t>
            </w:r>
          </w:p>
        </w:tc>
      </w:tr>
      <w:tr w:rsidR="00251C18" w:rsidRPr="009F1BB6" w:rsidTr="00251C18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 148,1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 915,1</w:t>
            </w:r>
          </w:p>
        </w:tc>
      </w:tr>
      <w:tr w:rsidR="00251C18" w:rsidRPr="009F1BB6" w:rsidTr="00251C18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 801,6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3,5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4,0</w:t>
            </w:r>
          </w:p>
        </w:tc>
      </w:tr>
      <w:tr w:rsidR="00251C18" w:rsidRPr="009F1BB6" w:rsidTr="006D1BE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4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69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69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</w:t>
            </w:r>
            <w:r w:rsidR="00251C1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4,6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4,6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4,6</w:t>
            </w:r>
          </w:p>
        </w:tc>
      </w:tr>
      <w:tr w:rsidR="00251C18" w:rsidRPr="00251C18" w:rsidTr="00251C18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pPr>
              <w:rPr>
                <w:bCs/>
              </w:rPr>
            </w:pPr>
            <w:r w:rsidRPr="009F1BB6">
              <w:rPr>
                <w:bCs/>
              </w:rPr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2C2FEE">
            <w:pPr>
              <w:jc w:val="center"/>
              <w:rPr>
                <w:bCs/>
              </w:rPr>
            </w:pPr>
            <w:r w:rsidRPr="009F1BB6">
              <w:rPr>
                <w:bCs/>
              </w:rPr>
              <w:t>11</w:t>
            </w:r>
            <w:r w:rsidR="002C2FEE">
              <w:rPr>
                <w:bCs/>
              </w:rPr>
              <w:t> 593 952,6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2C2FEE" w:rsidP="009F1BB6">
            <w:pPr>
              <w:jc w:val="center"/>
            </w:pPr>
            <w:r>
              <w:t>458 870,5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2C2FEE" w:rsidP="009F1BB6">
            <w:pPr>
              <w:jc w:val="center"/>
            </w:pPr>
            <w:r>
              <w:t>172 009,2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2C2FEE" w:rsidP="009F1BB6">
            <w:pPr>
              <w:jc w:val="center"/>
            </w:pPr>
            <w:r>
              <w:t>172 009,2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591585" w:rsidP="009F1BB6">
            <w:pPr>
              <w:jc w:val="center"/>
            </w:pPr>
            <w:r>
              <w:t>170 650,9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591585" w:rsidP="009F1BB6">
            <w:pPr>
              <w:jc w:val="center"/>
            </w:pPr>
            <w:r>
              <w:t>99 042,6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0 823,5</w:t>
            </w:r>
          </w:p>
        </w:tc>
      </w:tr>
      <w:tr w:rsidR="00251C18" w:rsidRPr="009F1BB6" w:rsidTr="006D1BE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84,8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76,7</w:t>
            </w:r>
          </w:p>
        </w:tc>
      </w:tr>
      <w:tr w:rsidR="00251C18" w:rsidRPr="009F1BB6" w:rsidTr="00591585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76,7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,9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,9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76,7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8 4 01 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76,7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9,4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9,4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9,4</w:t>
            </w:r>
          </w:p>
        </w:tc>
      </w:tr>
      <w:tr w:rsidR="00251C18" w:rsidRPr="009F1BB6" w:rsidTr="00251C18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466,9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6 1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466,9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6 1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466,9</w:t>
            </w:r>
          </w:p>
        </w:tc>
      </w:tr>
      <w:tr w:rsidR="00251C18" w:rsidRPr="009F1BB6" w:rsidTr="00251C1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823,0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823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823,0</w:t>
            </w:r>
          </w:p>
        </w:tc>
      </w:tr>
      <w:tr w:rsidR="00251C18" w:rsidRPr="009F1BB6" w:rsidTr="00251C1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68 462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pPr>
              <w:rPr>
                <w:bCs/>
              </w:rPr>
            </w:pPr>
            <w:r w:rsidRPr="009F1BB6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1 500,0</w:t>
            </w:r>
          </w:p>
        </w:tc>
      </w:tr>
      <w:tr w:rsidR="00251C18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 50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Фонд поддержки чувашской культуры и языка «Духовный вз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бщественная организация «Нижнекамское рус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стная азербайджанская национально-культурная автономия г. Нижнекам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бщественная организация НГНКА «Украинское товарищество «</w:t>
            </w:r>
            <w:proofErr w:type="spellStart"/>
            <w:r w:rsidRPr="009F1BB6">
              <w:t>Вербиченька</w:t>
            </w:r>
            <w:proofErr w:type="spellEnd"/>
            <w:r w:rsidRPr="009F1BB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стная таджикская национально-культурная автономия г. Нижнекам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«Этнографическое культурно-просветительское общество «</w:t>
            </w:r>
            <w:proofErr w:type="spellStart"/>
            <w:r w:rsidRPr="009F1BB6">
              <w:t>Кряшен</w:t>
            </w:r>
            <w:proofErr w:type="spellEnd"/>
            <w:r w:rsidRPr="009F1BB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О «Фонд содействия исполнения Закона РТ о язык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Армянское национально-культурное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Узбекское национально- культурное общество г. Нижнекам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pPr>
              <w:rPr>
                <w:bCs/>
              </w:rPr>
            </w:pPr>
            <w:r w:rsidRPr="009F1BB6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01 1 01 522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408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08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945,6</w:t>
            </w:r>
          </w:p>
        </w:tc>
      </w:tr>
      <w:tr w:rsidR="00251C18" w:rsidRPr="009F1BB6" w:rsidTr="00251C18">
        <w:trPr>
          <w:trHeight w:val="1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462,9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82,7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</w:t>
            </w:r>
            <w:r w:rsidR="00251C18">
              <w:t>н</w:t>
            </w:r>
            <w:r w:rsidRPr="009F1BB6">
              <w:t>ых самоу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2 01 25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 086,2</w:t>
            </w:r>
          </w:p>
        </w:tc>
      </w:tr>
      <w:tr w:rsidR="00251C18" w:rsidRPr="009F1BB6" w:rsidTr="00251C18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2 01 25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 086,2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</w:t>
            </w:r>
            <w:r w:rsidR="00251C18">
              <w:t>шее территориальное общественное</w:t>
            </w:r>
            <w:r w:rsidRPr="009F1BB6">
              <w:t xml:space="preserve"> самоуправление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956,8</w:t>
            </w:r>
          </w:p>
        </w:tc>
      </w:tr>
      <w:tr w:rsidR="00251C18" w:rsidRPr="009F1BB6" w:rsidTr="00251C18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956,8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56,8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56,8</w:t>
            </w:r>
          </w:p>
        </w:tc>
      </w:tr>
      <w:tr w:rsidR="00251C18" w:rsidRPr="009F1BB6" w:rsidTr="00251C18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256,3</w:t>
            </w:r>
          </w:p>
        </w:tc>
      </w:tr>
      <w:tr w:rsidR="00251C18" w:rsidRPr="009F1BB6" w:rsidTr="00251C18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588,9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67,4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4 052,1</w:t>
            </w:r>
          </w:p>
        </w:tc>
      </w:tr>
      <w:tr w:rsidR="00251C18" w:rsidRPr="009F1BB6" w:rsidTr="00251C18">
        <w:trPr>
          <w:trHeight w:val="6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4 089,9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2 725,7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762,8</w:t>
            </w:r>
          </w:p>
        </w:tc>
      </w:tr>
      <w:tr w:rsidR="00251C18" w:rsidRPr="009F1BB6" w:rsidTr="00251C18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 442,1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031,6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71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71,0</w:t>
            </w:r>
          </w:p>
        </w:tc>
      </w:tr>
      <w:tr w:rsidR="00251C18" w:rsidRPr="009F1BB6" w:rsidTr="006D1BE2">
        <w:trPr>
          <w:trHeight w:val="1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6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6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,2</w:t>
            </w:r>
          </w:p>
        </w:tc>
      </w:tr>
      <w:tr w:rsidR="00251C18" w:rsidRPr="009F1BB6" w:rsidTr="00251C18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,2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357,0</w:t>
            </w:r>
          </w:p>
        </w:tc>
      </w:tr>
      <w:tr w:rsidR="00251C18" w:rsidRPr="009F1BB6" w:rsidTr="00251C18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351,7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,3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92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86,2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,8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 244,3</w:t>
            </w:r>
          </w:p>
        </w:tc>
      </w:tr>
      <w:tr w:rsidR="00251C18" w:rsidRPr="00251C18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 726,3</w:t>
            </w:r>
          </w:p>
        </w:tc>
      </w:tr>
      <w:tr w:rsidR="00251C18" w:rsidRPr="00251C18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518,0</w:t>
            </w:r>
          </w:p>
        </w:tc>
      </w:tr>
      <w:tr w:rsidR="00251C18" w:rsidRPr="00251C18" w:rsidTr="00251C18">
        <w:trPr>
          <w:trHeight w:val="13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pPr>
              <w:rPr>
                <w:bCs/>
              </w:rPr>
            </w:pPr>
            <w:r w:rsidRPr="009F1BB6">
              <w:rPr>
                <w:bCs/>
              </w:rPr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46 740,0</w:t>
            </w:r>
          </w:p>
        </w:tc>
      </w:tr>
      <w:tr w:rsidR="00251C18" w:rsidRPr="009F1BB6" w:rsidTr="00251C1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6 740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r w:rsidRPr="009F1B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6 740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72,8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72,8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7 106,3</w:t>
            </w:r>
          </w:p>
        </w:tc>
      </w:tr>
      <w:tr w:rsidR="00251C18" w:rsidRPr="009F1BB6" w:rsidTr="00251C18">
        <w:trPr>
          <w:trHeight w:val="16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6 837,7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 268,6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9 230,9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 941,7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 259,2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,0</w:t>
            </w:r>
          </w:p>
        </w:tc>
      </w:tr>
      <w:tr w:rsidR="00251C18" w:rsidRPr="009F1BB6" w:rsidTr="006D1BE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7169AD" w:rsidRDefault="009F1BB6" w:rsidP="009F1BB6">
            <w:pPr>
              <w:rPr>
                <w:bCs/>
              </w:rPr>
            </w:pPr>
            <w:r w:rsidRPr="007169AD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9 362,8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 xml:space="preserve">Не программные направления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 362,8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780,1</w:t>
            </w:r>
          </w:p>
        </w:tc>
      </w:tr>
      <w:tr w:rsidR="00251C18" w:rsidRPr="009F1BB6" w:rsidTr="007169AD">
        <w:trPr>
          <w:trHeight w:val="10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1BB6" w:rsidRPr="009F1BB6" w:rsidRDefault="009F1BB6" w:rsidP="009F1BB6">
            <w:r w:rsidRPr="009F1BB6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780,1</w:t>
            </w:r>
          </w:p>
        </w:tc>
      </w:tr>
      <w:tr w:rsidR="00251C18" w:rsidRPr="009F1BB6" w:rsidTr="006D1BE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678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102,1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377,6</w:t>
            </w:r>
          </w:p>
        </w:tc>
      </w:tr>
      <w:tr w:rsidR="00251C18" w:rsidRPr="009F1BB6" w:rsidTr="00251C18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377,6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9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9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80,1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80,1</w:t>
            </w:r>
          </w:p>
        </w:tc>
      </w:tr>
      <w:tr w:rsidR="00251C18" w:rsidRPr="009F1BB6" w:rsidTr="00251C18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440,1</w:t>
            </w:r>
          </w:p>
        </w:tc>
      </w:tr>
      <w:tr w:rsidR="00251C18" w:rsidRPr="009F1BB6" w:rsidTr="00251C18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440,1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2 340,9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щита населения и территорий от чрезвычайных ситуаций природного и техногенного характера,</w:t>
            </w:r>
            <w:r w:rsidR="007169AD">
              <w:t xml:space="preserve"> </w:t>
            </w:r>
            <w:r w:rsidRPr="009F1BB6"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 576,9</w:t>
            </w:r>
          </w:p>
        </w:tc>
      </w:tr>
      <w:tr w:rsidR="00251C18" w:rsidRPr="007169AD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7169AD" w:rsidRDefault="009F1BB6" w:rsidP="009F1BB6">
            <w:pPr>
              <w:rPr>
                <w:bCs/>
              </w:rPr>
            </w:pPr>
            <w:r w:rsidRPr="007169AD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30 576,9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держание пожа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 576,9</w:t>
            </w:r>
          </w:p>
        </w:tc>
      </w:tr>
      <w:tr w:rsidR="00251C18" w:rsidRPr="009F1BB6" w:rsidTr="00251C1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7 858,7</w:t>
            </w:r>
          </w:p>
        </w:tc>
      </w:tr>
      <w:tr w:rsidR="00251C18" w:rsidRPr="009F1BB6" w:rsidTr="00251C1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507,0</w:t>
            </w:r>
          </w:p>
        </w:tc>
      </w:tr>
      <w:tr w:rsidR="00251C18" w:rsidRPr="009F1BB6" w:rsidTr="00251C1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11,2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11,2</w:t>
            </w:r>
          </w:p>
        </w:tc>
      </w:tr>
      <w:tr w:rsidR="00251C18" w:rsidRPr="009F1BB6" w:rsidTr="00251C18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1 764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1 764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1 764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1 764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75 382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035,7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7 25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920,6</w:t>
            </w:r>
          </w:p>
        </w:tc>
      </w:tr>
      <w:tr w:rsidR="00251C18" w:rsidRPr="009F1BB6" w:rsidTr="00251C1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920,6</w:t>
            </w:r>
          </w:p>
        </w:tc>
      </w:tr>
      <w:tr w:rsidR="00251C18" w:rsidRPr="009F1BB6" w:rsidTr="00251C18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5,1</w:t>
            </w:r>
          </w:p>
        </w:tc>
      </w:tr>
      <w:tr w:rsidR="00251C18" w:rsidRPr="009F1BB6" w:rsidTr="00251C1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5,1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83,6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83,6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83,6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 528,3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60 028,3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60 028,3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0 500,0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0 500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68 134,4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 xml:space="preserve">Мероприятия в области </w:t>
            </w:r>
            <w:proofErr w:type="spellStart"/>
            <w:r w:rsidRPr="009F1BB6">
              <w:t>жилищно</w:t>
            </w:r>
            <w:proofErr w:type="spellEnd"/>
            <w:r w:rsidRPr="009F1BB6"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726,1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726,1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r w:rsidRPr="009F1BB6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73 345,5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4 667,3</w:t>
            </w:r>
          </w:p>
        </w:tc>
      </w:tr>
      <w:tr w:rsidR="00251C18" w:rsidRPr="009F1BB6" w:rsidTr="00251C18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28 678,2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3 062,8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3 062,8</w:t>
            </w:r>
          </w:p>
        </w:tc>
      </w:tr>
      <w:tr w:rsidR="00251C18" w:rsidRPr="009F1BB6" w:rsidTr="007169AD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,0</w:t>
            </w:r>
          </w:p>
        </w:tc>
      </w:tr>
      <w:tr w:rsidR="00251C18" w:rsidRPr="007169AD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7169AD" w:rsidRDefault="009F1BB6" w:rsidP="009F1BB6">
            <w:r w:rsidRPr="007169AD"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800,0</w:t>
            </w:r>
          </w:p>
        </w:tc>
      </w:tr>
      <w:tr w:rsidR="00251C18" w:rsidRPr="007169AD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7169AD" w:rsidRDefault="009F1BB6" w:rsidP="009F1BB6">
            <w:r w:rsidRPr="007169A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800,0</w:t>
            </w:r>
          </w:p>
        </w:tc>
      </w:tr>
      <w:tr w:rsidR="00251C18" w:rsidRPr="007169AD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7169AD" w:rsidRDefault="009F1BB6" w:rsidP="009F1BB6">
            <w:r w:rsidRPr="007169AD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367 392,5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6 671,4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7169AD">
              <w:t xml:space="preserve"> </w:t>
            </w:r>
            <w:r w:rsidRPr="009F1BB6">
              <w:t>расположенных на территории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9 007,0</w:t>
            </w:r>
          </w:p>
        </w:tc>
      </w:tr>
      <w:tr w:rsidR="00251C18" w:rsidRPr="009F1BB6" w:rsidTr="00251C18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9 007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7169AD">
            <w:r w:rsidRPr="009F1BB6">
              <w:t>Приемка и ввод в эксплуатацию об</w:t>
            </w:r>
            <w:r w:rsidR="007169AD">
              <w:t>ъ</w:t>
            </w:r>
            <w:r w:rsidRPr="009F1BB6">
              <w:t>ектов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 664,4</w:t>
            </w:r>
          </w:p>
        </w:tc>
      </w:tr>
      <w:tr w:rsidR="00251C18" w:rsidRPr="009F1BB6" w:rsidTr="00251C18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 664,4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49 653,5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 xml:space="preserve">Мероприятия в области </w:t>
            </w:r>
            <w:proofErr w:type="spellStart"/>
            <w:r w:rsidRPr="009F1BB6">
              <w:t>жилищно</w:t>
            </w:r>
            <w:proofErr w:type="spellEnd"/>
            <w:r w:rsidRPr="009F1BB6"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1 120,5</w:t>
            </w:r>
          </w:p>
        </w:tc>
      </w:tr>
      <w:tr w:rsidR="00251C18" w:rsidRPr="009F1BB6" w:rsidTr="00251C18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1 120,5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 4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8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 4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8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роприятия по уничтожению карантинных и особо опасных сорня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92,4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92,4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роприятия по уничтожению карантинных и особо опасных сорняков (</w:t>
            </w:r>
            <w:proofErr w:type="spellStart"/>
            <w:r w:rsidRPr="009F1BB6">
              <w:t>софинансирование</w:t>
            </w:r>
            <w:proofErr w:type="spellEnd"/>
            <w:r w:rsidRPr="009F1BB6">
              <w:t xml:space="preserve"> 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r w:rsidRPr="009F1BB6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891,2</w:t>
            </w:r>
          </w:p>
        </w:tc>
      </w:tr>
      <w:tr w:rsidR="00251C18" w:rsidRPr="009F1BB6" w:rsidTr="00251C18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891,2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r w:rsidRPr="009F1BB6"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2 188,8</w:t>
            </w:r>
          </w:p>
        </w:tc>
      </w:tr>
      <w:tr w:rsidR="00251C18" w:rsidRPr="009F1BB6" w:rsidTr="00251C18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2 188,8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988,8</w:t>
            </w:r>
          </w:p>
        </w:tc>
      </w:tr>
      <w:tr w:rsidR="00251C18" w:rsidRPr="009F1BB6" w:rsidTr="007169AD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988,8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1 669,1</w:t>
            </w:r>
          </w:p>
        </w:tc>
      </w:tr>
      <w:tr w:rsidR="00251C18" w:rsidRPr="009F1BB6" w:rsidTr="007169AD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1 669,1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держание парков и скв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25 168,0</w:t>
            </w:r>
          </w:p>
        </w:tc>
      </w:tr>
      <w:tr w:rsidR="00251C18" w:rsidRPr="009F1BB6" w:rsidTr="007169AD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78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25 168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r w:rsidRPr="009F1BB6"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52,7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52,7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ругие вопросы в области 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 067,6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 067,6</w:t>
            </w:r>
          </w:p>
        </w:tc>
      </w:tr>
      <w:tr w:rsidR="00251C18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02,9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64,7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3 565,8</w:t>
            </w:r>
          </w:p>
        </w:tc>
      </w:tr>
      <w:tr w:rsidR="00251C18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3 565,8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9 715,9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9 715,9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иродоохран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9 715,9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8 989,6</w:t>
            </w:r>
          </w:p>
        </w:tc>
      </w:tr>
      <w:tr w:rsidR="00251C18" w:rsidRPr="009F1BB6" w:rsidTr="00251C18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 726,3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08 738,8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87 454,2</w:t>
            </w:r>
          </w:p>
        </w:tc>
      </w:tr>
      <w:tr w:rsidR="00251C18" w:rsidRPr="007169AD" w:rsidTr="00251C18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7169AD" w:rsidRDefault="009F1BB6" w:rsidP="009F1BB6">
            <w:pPr>
              <w:rPr>
                <w:bCs/>
              </w:rPr>
            </w:pPr>
            <w:r w:rsidRPr="007169AD">
              <w:rPr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373 724,1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64 312,8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звитие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64 312,8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59 682,2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630,6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 411,3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 411,3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7169AD" w:rsidRDefault="009F1BB6" w:rsidP="009F1BB6">
            <w:pPr>
              <w:rPr>
                <w:bCs/>
              </w:rPr>
            </w:pPr>
            <w:r w:rsidRPr="007169A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7 348,5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 348,5</w:t>
            </w:r>
          </w:p>
        </w:tc>
      </w:tr>
      <w:tr w:rsidR="00251C18" w:rsidRPr="009F1BB6" w:rsidTr="007169AD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 348,5</w:t>
            </w:r>
          </w:p>
        </w:tc>
      </w:tr>
      <w:tr w:rsidR="00251C18" w:rsidRPr="007169AD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7169AD" w:rsidRDefault="009F1BB6" w:rsidP="009F1BB6">
            <w:r w:rsidRPr="007169A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</w:pPr>
            <w:r w:rsidRPr="007169AD">
              <w:t>7 348,5</w:t>
            </w:r>
          </w:p>
        </w:tc>
      </w:tr>
      <w:tr w:rsidR="00251C18" w:rsidRPr="007169AD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7169AD" w:rsidRDefault="009F1BB6" w:rsidP="009F1BB6">
            <w:pPr>
              <w:rPr>
                <w:bCs/>
              </w:rPr>
            </w:pPr>
            <w:r w:rsidRPr="007169AD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27 666,2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381,6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500,0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500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20,0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20,0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 361,6</w:t>
            </w:r>
          </w:p>
        </w:tc>
      </w:tr>
      <w:tr w:rsidR="00251C18" w:rsidRPr="009F1BB6" w:rsidTr="00251C18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 044,5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17,1</w:t>
            </w:r>
          </w:p>
        </w:tc>
      </w:tr>
      <w:tr w:rsidR="00251C18" w:rsidRPr="009F1BB6" w:rsidTr="00251C18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7169AD" w:rsidRDefault="009F1BB6" w:rsidP="009F1BB6">
            <w:pPr>
              <w:rPr>
                <w:bCs/>
              </w:rPr>
            </w:pPr>
            <w:r w:rsidRPr="007169AD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21 284,6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 xml:space="preserve">Субсидии бюджетам муниципальных районов и городских округов в целях </w:t>
            </w:r>
            <w:proofErr w:type="spellStart"/>
            <w:r w:rsidRPr="009F1BB6">
              <w:t>софинансирвания</w:t>
            </w:r>
            <w:proofErr w:type="spellEnd"/>
            <w:r w:rsidRPr="009F1BB6">
              <w:t xml:space="preserve">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1 284,6</w:t>
            </w:r>
          </w:p>
        </w:tc>
      </w:tr>
      <w:tr w:rsidR="00251C18" w:rsidRPr="009F1BB6" w:rsidTr="00251C1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3,4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1 191,2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7169AD" w:rsidRDefault="009F1BB6" w:rsidP="009F1BB6">
            <w:pPr>
              <w:rPr>
                <w:bCs/>
              </w:rPr>
            </w:pPr>
            <w:r w:rsidRPr="007169AD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7169AD" w:rsidRDefault="009F1BB6" w:rsidP="009F1BB6">
            <w:pPr>
              <w:jc w:val="center"/>
              <w:rPr>
                <w:bCs/>
              </w:rPr>
            </w:pPr>
            <w:r w:rsidRPr="007169AD">
              <w:rPr>
                <w:bCs/>
              </w:rPr>
              <w:t>33 996,6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3 996,6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3,4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3 996,6</w:t>
            </w:r>
          </w:p>
        </w:tc>
      </w:tr>
      <w:tr w:rsidR="00251C18" w:rsidRPr="009F1BB6" w:rsidTr="00251C18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3 903,2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3,4</w:t>
            </w:r>
          </w:p>
        </w:tc>
      </w:tr>
      <w:tr w:rsidR="00251C18" w:rsidRPr="009F1BB6" w:rsidTr="007169A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436,2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436,2</w:t>
            </w:r>
          </w:p>
        </w:tc>
      </w:tr>
      <w:tr w:rsidR="00251C18" w:rsidRPr="009F1BB6" w:rsidTr="004E69B3">
        <w:trPr>
          <w:trHeight w:val="7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 xml:space="preserve">Субвенция на реализацию </w:t>
            </w:r>
            <w:proofErr w:type="spellStart"/>
            <w:r w:rsidRPr="009F1BB6">
              <w:t>гос.полномочий</w:t>
            </w:r>
            <w:proofErr w:type="spellEnd"/>
            <w:r w:rsidRPr="009F1BB6">
              <w:t xml:space="preserve">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436,2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436,2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22 086,2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7 963,1</w:t>
            </w:r>
          </w:p>
        </w:tc>
      </w:tr>
      <w:tr w:rsidR="00251C18" w:rsidRPr="009F1BB6" w:rsidTr="00251C18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 821,3</w:t>
            </w:r>
          </w:p>
        </w:tc>
      </w:tr>
      <w:tr w:rsidR="00251C18" w:rsidRPr="009F1BB6" w:rsidTr="00251C18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339,0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566,1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916,2</w:t>
            </w:r>
          </w:p>
        </w:tc>
      </w:tr>
      <w:tr w:rsidR="00251C18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4 141,8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4 141,8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4 123,1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 521,0</w:t>
            </w:r>
          </w:p>
        </w:tc>
      </w:tr>
      <w:tr w:rsidR="00251C18" w:rsidRPr="009F1BB6" w:rsidTr="00251C1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 521,0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 589,1</w:t>
            </w:r>
          </w:p>
        </w:tc>
      </w:tr>
      <w:tr w:rsidR="00251C18" w:rsidRPr="009F1BB6" w:rsidTr="00251C18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7 589,1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1 614,9</w:t>
            </w:r>
          </w:p>
        </w:tc>
      </w:tr>
      <w:tr w:rsidR="00251C18" w:rsidRPr="009F1BB6" w:rsidTr="00251C18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1 614,9</w:t>
            </w:r>
          </w:p>
        </w:tc>
      </w:tr>
      <w:tr w:rsidR="00251C18" w:rsidRPr="009F1BB6" w:rsidTr="00251C18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proofErr w:type="spellStart"/>
            <w:r w:rsidRPr="009F1BB6">
              <w:t>Софинсируемые</w:t>
            </w:r>
            <w:proofErr w:type="spellEnd"/>
            <w:r w:rsidRPr="009F1BB6">
              <w:t xml:space="preserve"> расходы на реализацию мероприятий по обеспечению жильем молодых семей (средства РФ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398,1</w:t>
            </w:r>
          </w:p>
        </w:tc>
      </w:tr>
      <w:tr w:rsidR="00251C18" w:rsidRPr="009F1BB6" w:rsidTr="00251C18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398,1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698,8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288,8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288,8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беспечение деятельности подведомственных учреждений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288,8</w:t>
            </w:r>
          </w:p>
        </w:tc>
      </w:tr>
      <w:tr w:rsidR="00251C18" w:rsidRPr="009F1BB6" w:rsidTr="00251C18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288,8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410,0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410,0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410,0</w:t>
            </w:r>
          </w:p>
        </w:tc>
      </w:tr>
      <w:tr w:rsidR="00251C18" w:rsidRPr="009F1BB6" w:rsidTr="004E69B3">
        <w:trPr>
          <w:trHeight w:val="3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512,8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4E69B3" w:rsidRDefault="009F1BB6" w:rsidP="009F1BB6">
            <w:r w:rsidRPr="004E69B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897,2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4E69B3" w:rsidRDefault="009F1BB6" w:rsidP="009F1BB6">
            <w:pPr>
              <w:rPr>
                <w:bCs/>
              </w:rPr>
            </w:pPr>
            <w:r w:rsidRPr="004E69B3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  <w:rPr>
                <w:bCs/>
              </w:rPr>
            </w:pPr>
            <w:r w:rsidRPr="004E69B3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  <w:rPr>
                <w:bCs/>
              </w:rPr>
            </w:pPr>
            <w:r w:rsidRPr="004E69B3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  <w:rPr>
                <w:bCs/>
              </w:rPr>
            </w:pPr>
            <w:r w:rsidRPr="004E69B3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  <w:rPr>
                <w:bCs/>
              </w:rPr>
            </w:pPr>
            <w:r w:rsidRPr="004E69B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  <w:rPr>
                <w:bCs/>
              </w:rPr>
            </w:pPr>
            <w:r w:rsidRPr="004E69B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D21945" w:rsidP="009F1BB6">
            <w:pPr>
              <w:jc w:val="center"/>
              <w:rPr>
                <w:bCs/>
              </w:rPr>
            </w:pPr>
            <w:r>
              <w:rPr>
                <w:bCs/>
              </w:rPr>
              <w:t>288 765,4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4E69B3" w:rsidRDefault="009F1BB6" w:rsidP="009F1BB6">
            <w:r w:rsidRPr="004E69B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4E69B3" w:rsidRDefault="009F1BB6" w:rsidP="009F1BB6">
            <w:pPr>
              <w:jc w:val="center"/>
            </w:pPr>
            <w:r w:rsidRPr="004E69B3">
              <w:t>21 493,7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1 493,7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1 493,7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9 418,6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069,9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,2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116,2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916,2</w:t>
            </w:r>
          </w:p>
        </w:tc>
      </w:tr>
      <w:tr w:rsidR="00251C18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856,2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0,0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5,0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5,0</w:t>
            </w:r>
          </w:p>
        </w:tc>
      </w:tr>
      <w:tr w:rsidR="00251C18" w:rsidRPr="009F1BB6" w:rsidTr="004E69B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65,0</w:t>
            </w:r>
          </w:p>
        </w:tc>
      </w:tr>
      <w:tr w:rsidR="00251C18" w:rsidRPr="009F1BB6" w:rsidTr="00E7339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65,0</w:t>
            </w:r>
          </w:p>
        </w:tc>
      </w:tr>
      <w:tr w:rsidR="00251C18" w:rsidRPr="009F1BB6" w:rsidTr="00251C18">
        <w:trPr>
          <w:trHeight w:val="10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/>
                <w:bCs/>
                <w:i/>
                <w:iCs/>
              </w:rPr>
            </w:pPr>
            <w:r w:rsidRPr="009F1B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3932C3" w:rsidP="009F1BB6">
            <w:pPr>
              <w:jc w:val="center"/>
            </w:pPr>
            <w:r>
              <w:t>10 477,0</w:t>
            </w:r>
          </w:p>
        </w:tc>
      </w:tr>
      <w:tr w:rsidR="00251C18" w:rsidRPr="009F1BB6" w:rsidTr="00E7339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3932C3" w:rsidP="009F1BB6">
            <w:pPr>
              <w:jc w:val="center"/>
            </w:pPr>
            <w:r>
              <w:t>10 477,0</w:t>
            </w:r>
          </w:p>
        </w:tc>
      </w:tr>
      <w:tr w:rsidR="00251C18" w:rsidRPr="009F1BB6" w:rsidTr="00251C18">
        <w:trPr>
          <w:trHeight w:val="13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е самоуправление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  <w:rPr>
                <w:b/>
                <w:bCs/>
                <w:i/>
                <w:iCs/>
              </w:rPr>
            </w:pPr>
            <w:r w:rsidRPr="009F1BB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343,1</w:t>
            </w:r>
          </w:p>
        </w:tc>
      </w:tr>
      <w:tr w:rsidR="00251C18" w:rsidRPr="009F1BB6" w:rsidTr="00E7339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343,1</w:t>
            </w:r>
          </w:p>
        </w:tc>
      </w:tr>
      <w:tr w:rsidR="00251C18" w:rsidRPr="009F1BB6" w:rsidTr="00E7339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30,0</w:t>
            </w:r>
          </w:p>
        </w:tc>
      </w:tr>
      <w:tr w:rsidR="00251C18" w:rsidRPr="009F1BB6" w:rsidTr="00E7339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30,0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666,0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 xml:space="preserve">Мобилизационная и вневойсковая 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666,0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666,0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4 666,0</w:t>
            </w:r>
          </w:p>
        </w:tc>
      </w:tr>
      <w:tr w:rsidR="00251C18" w:rsidRPr="009F1BB6" w:rsidTr="00012731">
        <w:trPr>
          <w:trHeight w:val="3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648,1</w:t>
            </w:r>
          </w:p>
        </w:tc>
      </w:tr>
      <w:tr w:rsidR="00251C18" w:rsidRPr="009F1BB6" w:rsidTr="00012731">
        <w:trPr>
          <w:trHeight w:val="10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5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648,1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 648,1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 968,0</w:t>
            </w:r>
          </w:p>
        </w:tc>
      </w:tr>
      <w:tr w:rsidR="00251C18" w:rsidRPr="009F1BB6" w:rsidTr="00251C18">
        <w:trPr>
          <w:trHeight w:val="14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 968,0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 968,0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030,0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Реализация мероприятий по благоустройству с</w:t>
            </w:r>
            <w:r w:rsidR="00012731">
              <w:t>ельских территорий (средства ФБ</w:t>
            </w:r>
            <w:r w:rsidRPr="009F1BB6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000,0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 000,0</w:t>
            </w:r>
          </w:p>
        </w:tc>
      </w:tr>
      <w:tr w:rsidR="00251C18" w:rsidRPr="009F1BB6" w:rsidTr="00251C18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Реализация мероприятий по благоустройству сельских территорий (</w:t>
            </w:r>
            <w:proofErr w:type="spellStart"/>
            <w:r w:rsidRPr="009F1BB6">
              <w:t>софинансирование</w:t>
            </w:r>
            <w:proofErr w:type="spellEnd"/>
            <w:r w:rsidRPr="009F1BB6">
              <w:t xml:space="preserve"> за счет средств </w:t>
            </w:r>
            <w:proofErr w:type="gramStart"/>
            <w:r w:rsidRPr="009F1BB6">
              <w:t>МБ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,0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30,0</w:t>
            </w:r>
          </w:p>
        </w:tc>
      </w:tr>
      <w:tr w:rsidR="00251C18" w:rsidRPr="009F1BB6" w:rsidTr="00251C1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974,1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2 974,1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D21945" w:rsidP="009F1BB6">
            <w:pPr>
              <w:jc w:val="center"/>
            </w:pPr>
            <w:r>
              <w:t>228 791,1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B6" w:rsidRPr="009F1BB6" w:rsidRDefault="009F1BB6" w:rsidP="009F1BB6">
            <w:r w:rsidRPr="009F1BB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34 616,8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027,0</w:t>
            </w:r>
          </w:p>
        </w:tc>
      </w:tr>
      <w:tr w:rsidR="00251C18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BB6" w:rsidRPr="009F1BB6" w:rsidRDefault="009F1BB6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BB6" w:rsidRPr="009F1BB6" w:rsidRDefault="009F1BB6" w:rsidP="009F1BB6">
            <w:pPr>
              <w:jc w:val="center"/>
            </w:pPr>
            <w:r w:rsidRPr="009F1BB6">
              <w:t>6 027,0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945" w:rsidRPr="009F1BB6" w:rsidRDefault="00D21945" w:rsidP="00BB2B10">
            <w:r w:rsidRPr="00D21945">
              <w:t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45" w:rsidRPr="009F1BB6" w:rsidRDefault="00D21945" w:rsidP="00EE1507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Pr="009F1BB6" w:rsidRDefault="00D21945" w:rsidP="00EE1507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Pr="009F1BB6" w:rsidRDefault="00D21945" w:rsidP="00EE1507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Pr="009F1BB6" w:rsidRDefault="00D21945" w:rsidP="00EE1507">
            <w:pPr>
              <w:jc w:val="center"/>
            </w:pPr>
            <w:r w:rsidRPr="009F1BB6"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Pr="009F1BB6" w:rsidRDefault="00D21945" w:rsidP="00BB2B1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Pr="009F1BB6" w:rsidRDefault="00D21945" w:rsidP="00BB2B10">
            <w:pPr>
              <w:jc w:val="center"/>
            </w:pPr>
            <w:r>
              <w:t>6 336,9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BB2B10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6 336,9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BB2B10">
            <w:r w:rsidRPr="009F1BB6">
              <w:t>Дотации на выравнивание бюджетной обеспече</w:t>
            </w:r>
            <w:r>
              <w:t xml:space="preserve">нности поселений, источником </w:t>
            </w:r>
            <w:proofErr w:type="spellStart"/>
            <w:r>
              <w:t>со</w:t>
            </w:r>
            <w:r w:rsidRPr="009F1BB6">
              <w:t>финансирования</w:t>
            </w:r>
            <w:proofErr w:type="spellEnd"/>
            <w:r w:rsidRPr="009F1BB6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99 0 00 S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BB2B10">
            <w:pPr>
              <w:jc w:val="center"/>
            </w:pPr>
            <w:r w:rsidRPr="009F1BB6">
              <w:t>122 252,9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S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22 252,9</w:t>
            </w:r>
          </w:p>
        </w:tc>
      </w:tr>
      <w:tr w:rsidR="00D21945" w:rsidRPr="009F1BB6" w:rsidTr="00012731">
        <w:trPr>
          <w:trHeight w:val="3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>
              <w:t>94 174,3</w:t>
            </w:r>
          </w:p>
        </w:tc>
      </w:tr>
      <w:tr w:rsidR="00D21945" w:rsidRPr="009F1BB6" w:rsidTr="00012731">
        <w:trPr>
          <w:trHeight w:val="3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945" w:rsidRPr="009F1BB6" w:rsidRDefault="00D21945" w:rsidP="009F1BB6">
            <w:r w:rsidRPr="00D21945">
              <w:t>Межбюджетные трансферты, передаваемые бюджетам муниципальных образований на предоставление грантов сельским и городским поселениям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45" w:rsidRPr="009F1BB6" w:rsidRDefault="00D21945" w:rsidP="00EE1507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Pr="009F1BB6" w:rsidRDefault="00D21945" w:rsidP="00EE1507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Pr="009F1BB6" w:rsidRDefault="00D21945" w:rsidP="00EE1507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45" w:rsidRPr="009F1BB6" w:rsidRDefault="00D21945" w:rsidP="009F1BB6">
            <w:pPr>
              <w:jc w:val="center"/>
            </w:pPr>
            <w:r w:rsidRPr="00D21945">
              <w:t>11 2 01 2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Pr="009F1BB6" w:rsidRDefault="00D21945" w:rsidP="009F1B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Default="00D21945" w:rsidP="009F1BB6">
            <w:pPr>
              <w:jc w:val="center"/>
            </w:pPr>
            <w:r>
              <w:t>6 000,0</w:t>
            </w:r>
          </w:p>
        </w:tc>
      </w:tr>
      <w:tr w:rsidR="00D21945" w:rsidRPr="009F1BB6" w:rsidTr="00D21945">
        <w:trPr>
          <w:trHeight w:val="1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945" w:rsidRPr="009F1BB6" w:rsidRDefault="00D21945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45" w:rsidRPr="009F1BB6" w:rsidRDefault="00D21945" w:rsidP="00EE1507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Pr="009F1BB6" w:rsidRDefault="00D21945" w:rsidP="00EE1507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Pr="009F1BB6" w:rsidRDefault="00D21945" w:rsidP="00EE1507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45" w:rsidRPr="009F1BB6" w:rsidRDefault="00D21945" w:rsidP="009F1BB6">
            <w:pPr>
              <w:jc w:val="center"/>
            </w:pPr>
            <w:r w:rsidRPr="00D21945">
              <w:t>11 2 01 2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Pr="009F1BB6" w:rsidRDefault="00D21945" w:rsidP="009F1BB6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45" w:rsidRDefault="00D21945" w:rsidP="009F1BB6">
            <w:pPr>
              <w:jc w:val="center"/>
            </w:pPr>
            <w:r>
              <w:t>6 000,0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 190,8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 190,8</w:t>
            </w:r>
          </w:p>
        </w:tc>
      </w:tr>
      <w:tr w:rsidR="00D21945" w:rsidRPr="009F1BB6" w:rsidTr="00251C18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1 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6 419,0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1 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6 419,0</w:t>
            </w:r>
          </w:p>
        </w:tc>
      </w:tr>
      <w:tr w:rsidR="00D21945" w:rsidRPr="009F1BB6" w:rsidTr="00251C18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30D97" w:rsidP="009F1BB6">
            <w:pPr>
              <w:jc w:val="center"/>
            </w:pPr>
            <w:r>
              <w:t>38 564,5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30D97" w:rsidP="009F1BB6">
            <w:pPr>
              <w:jc w:val="center"/>
            </w:pPr>
            <w:r>
              <w:t>38 564,5</w:t>
            </w:r>
          </w:p>
        </w:tc>
      </w:tr>
      <w:tr w:rsidR="00D21945" w:rsidRPr="009F1BB6" w:rsidTr="00251C18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12731" w:rsidRDefault="00D21945" w:rsidP="009F1BB6">
            <w:pPr>
              <w:rPr>
                <w:bCs/>
              </w:rPr>
            </w:pPr>
            <w:r w:rsidRPr="00012731">
              <w:rPr>
                <w:bCs/>
              </w:rPr>
              <w:t>Муниципальное казенное учреждение "</w:t>
            </w:r>
            <w:proofErr w:type="spellStart"/>
            <w:r w:rsidRPr="00012731">
              <w:rPr>
                <w:bCs/>
              </w:rPr>
              <w:t>Контрольно</w:t>
            </w:r>
            <w:proofErr w:type="spellEnd"/>
            <w:r w:rsidRPr="00012731">
              <w:rPr>
                <w:bCs/>
              </w:rPr>
              <w:t xml:space="preserve">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11 820,8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 670,8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 670,8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 670,8</w:t>
            </w:r>
          </w:p>
        </w:tc>
      </w:tr>
      <w:tr w:rsidR="00D21945" w:rsidRPr="009F1BB6" w:rsidTr="00251C1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 566,9</w:t>
            </w:r>
          </w:p>
        </w:tc>
      </w:tr>
      <w:tr w:rsidR="00D21945" w:rsidRPr="009F1BB6" w:rsidTr="00251C18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078,9</w:t>
            </w:r>
          </w:p>
        </w:tc>
      </w:tr>
      <w:tr w:rsidR="00D21945" w:rsidRPr="009F1BB6" w:rsidTr="00251C1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5,0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0,0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0,0</w:t>
            </w:r>
          </w:p>
        </w:tc>
      </w:tr>
      <w:tr w:rsidR="00D21945" w:rsidRPr="009F1BB6" w:rsidTr="001C1F40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0,0</w:t>
            </w:r>
          </w:p>
        </w:tc>
      </w:tr>
      <w:tr w:rsidR="00D21945" w:rsidRPr="009F1BB6" w:rsidTr="001C1F4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70 889,1</w:t>
            </w:r>
          </w:p>
        </w:tc>
      </w:tr>
      <w:tr w:rsidR="00D21945" w:rsidRPr="009F1BB6" w:rsidTr="001C1F4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70 889,1</w:t>
            </w:r>
          </w:p>
        </w:tc>
      </w:tr>
      <w:tr w:rsidR="00D21945" w:rsidRPr="009F1BB6" w:rsidTr="001C1F4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70 889,1</w:t>
            </w:r>
          </w:p>
        </w:tc>
      </w:tr>
      <w:tr w:rsidR="00D21945" w:rsidRPr="009F1BB6" w:rsidTr="001C1F4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1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35,3</w:t>
            </w:r>
          </w:p>
        </w:tc>
      </w:tr>
      <w:tr w:rsidR="00D21945" w:rsidRPr="009F1BB6" w:rsidTr="00012731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1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35,3</w:t>
            </w:r>
          </w:p>
        </w:tc>
      </w:tr>
      <w:tr w:rsidR="00D21945" w:rsidRPr="009F1BB6" w:rsidTr="00012731">
        <w:trPr>
          <w:trHeight w:val="10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0 396,2</w:t>
            </w:r>
          </w:p>
        </w:tc>
      </w:tr>
      <w:tr w:rsidR="00D21945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0 396,2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40 257,6</w:t>
            </w:r>
          </w:p>
        </w:tc>
      </w:tr>
      <w:tr w:rsidR="00D21945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40 257,6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88 682,1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66 343,6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12731" w:rsidRDefault="00D21945" w:rsidP="009F1BB6">
            <w:pPr>
              <w:rPr>
                <w:bCs/>
              </w:rPr>
            </w:pPr>
            <w:r w:rsidRPr="00012731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477 233,1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Основное мероприятие "Комплексное развитие музе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 738,5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 738,5</w:t>
            </w:r>
          </w:p>
        </w:tc>
      </w:tr>
      <w:tr w:rsidR="00D21945" w:rsidRPr="009F1BB6" w:rsidTr="00251C18">
        <w:trPr>
          <w:trHeight w:val="6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 738,5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Основное мероприятие "Развитие сети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8 877,7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8 877,7</w:t>
            </w:r>
          </w:p>
        </w:tc>
      </w:tr>
      <w:tr w:rsidR="00D21945" w:rsidRPr="009F1BB6" w:rsidTr="00251C18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8 877,7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сновные мероприятия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8 609,5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8 609,5</w:t>
            </w:r>
          </w:p>
        </w:tc>
      </w:tr>
      <w:tr w:rsidR="00D21945" w:rsidRPr="009F1BB6" w:rsidTr="00251C18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8 609,5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63 155,8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27 957,2</w:t>
            </w:r>
          </w:p>
        </w:tc>
      </w:tr>
      <w:tr w:rsidR="00D21945" w:rsidRPr="009F1BB6" w:rsidTr="00251C18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27 957,2</w:t>
            </w:r>
          </w:p>
        </w:tc>
      </w:tr>
      <w:tr w:rsidR="00D21945" w:rsidRPr="009F1BB6" w:rsidTr="00012731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35 198,6</w:t>
            </w:r>
          </w:p>
        </w:tc>
      </w:tr>
      <w:tr w:rsidR="00D21945" w:rsidRPr="00012731" w:rsidTr="00012731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r w:rsidRPr="0001273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135 198,6</w:t>
            </w:r>
          </w:p>
        </w:tc>
      </w:tr>
      <w:tr w:rsidR="00D21945" w:rsidRPr="00012731" w:rsidTr="00012731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r w:rsidRPr="00012731"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851,6</w:t>
            </w:r>
          </w:p>
        </w:tc>
      </w:tr>
      <w:tr w:rsidR="00D21945" w:rsidRPr="00012731" w:rsidTr="00012731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r w:rsidRPr="0001273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851,6</w:t>
            </w:r>
          </w:p>
        </w:tc>
      </w:tr>
      <w:tr w:rsidR="00D21945" w:rsidRPr="00012731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12731" w:rsidRDefault="00D21945" w:rsidP="009F1BB6">
            <w:pPr>
              <w:rPr>
                <w:bCs/>
              </w:rPr>
            </w:pPr>
            <w:r w:rsidRPr="00012731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8 382,4</w:t>
            </w:r>
          </w:p>
        </w:tc>
      </w:tr>
      <w:tr w:rsidR="00D21945" w:rsidRPr="009F1BB6" w:rsidTr="00012731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 382,4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12731" w:rsidRDefault="00D21945" w:rsidP="009F1BB6">
            <w:pPr>
              <w:rPr>
                <w:bCs/>
              </w:rPr>
            </w:pPr>
            <w:r w:rsidRPr="00012731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792,2</w:t>
            </w:r>
          </w:p>
        </w:tc>
      </w:tr>
      <w:tr w:rsidR="00D21945" w:rsidRPr="009F1BB6" w:rsidTr="00251C18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12731" w:rsidRDefault="00D21945" w:rsidP="009F1BB6">
            <w:r w:rsidRPr="0001273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</w:pPr>
            <w:r w:rsidRPr="00012731">
              <w:t>792,2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1945" w:rsidRPr="00012731" w:rsidRDefault="00D21945" w:rsidP="00012731">
            <w:pPr>
              <w:rPr>
                <w:bCs/>
              </w:rPr>
            </w:pPr>
            <w:r w:rsidRPr="00012731">
              <w:rPr>
                <w:bCs/>
              </w:rPr>
              <w:t>Муниципальная программа</w:t>
            </w:r>
            <w:r>
              <w:rPr>
                <w:bCs/>
              </w:rPr>
              <w:t xml:space="preserve"> </w:t>
            </w:r>
            <w:r w:rsidRPr="00012731">
              <w:rPr>
                <w:bCs/>
              </w:rPr>
              <w:t>"Реализация государственной национальной политики в Нижнека</w:t>
            </w:r>
            <w:r>
              <w:rPr>
                <w:bCs/>
              </w:rPr>
              <w:t>м</w:t>
            </w:r>
            <w:r w:rsidRPr="00012731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7 238,6</w:t>
            </w:r>
          </w:p>
        </w:tc>
      </w:tr>
      <w:tr w:rsidR="00D21945" w:rsidRPr="009F1BB6" w:rsidTr="00251C18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7 238,6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12731" w:rsidRDefault="00D21945" w:rsidP="009F1BB6">
            <w:pPr>
              <w:rPr>
                <w:bCs/>
              </w:rPr>
            </w:pPr>
            <w:r w:rsidRPr="00012731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D21945" w:rsidP="009F1BB6">
            <w:pPr>
              <w:jc w:val="center"/>
              <w:rPr>
                <w:bCs/>
              </w:rPr>
            </w:pPr>
            <w:r w:rsidRPr="0001273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12731" w:rsidRDefault="0025174F" w:rsidP="009F1BB6">
            <w:pPr>
              <w:jc w:val="center"/>
              <w:rPr>
                <w:bCs/>
              </w:rPr>
            </w:pPr>
            <w:r>
              <w:rPr>
                <w:bCs/>
              </w:rPr>
              <w:t>73 197,3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  <w:rPr>
                <w:b/>
                <w:bCs/>
              </w:rPr>
            </w:pPr>
            <w:r w:rsidRPr="009F1BB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 473,0</w:t>
            </w:r>
          </w:p>
        </w:tc>
      </w:tr>
      <w:tr w:rsidR="00D21945" w:rsidRPr="009F1BB6" w:rsidTr="00251C18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 473,0</w:t>
            </w:r>
          </w:p>
        </w:tc>
      </w:tr>
      <w:tr w:rsidR="00D21945" w:rsidRPr="009F1BB6" w:rsidTr="0001273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2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 510,1</w:t>
            </w:r>
          </w:p>
        </w:tc>
      </w:tr>
      <w:tr w:rsidR="00D21945" w:rsidRPr="009F1BB6" w:rsidTr="00251C18">
        <w:trPr>
          <w:trHeight w:val="6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 510,1</w:t>
            </w:r>
          </w:p>
        </w:tc>
      </w:tr>
      <w:tr w:rsidR="00D21945" w:rsidRPr="009F1BB6" w:rsidTr="00251C18">
        <w:trPr>
          <w:trHeight w:val="7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Субсидии на поддержку твор</w:t>
            </w:r>
            <w:r>
              <w:t>ч</w:t>
            </w:r>
            <w:r w:rsidRPr="009F1BB6">
              <w:t>еской деятельности и техническое оснащение детск</w:t>
            </w:r>
            <w:r>
              <w:t>и</w:t>
            </w:r>
            <w:r w:rsidRPr="009F1BB6">
              <w:t>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 503,0</w:t>
            </w:r>
          </w:p>
        </w:tc>
      </w:tr>
      <w:tr w:rsidR="00D21945" w:rsidRPr="009F1BB6" w:rsidTr="00122C5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 503,0</w:t>
            </w:r>
          </w:p>
        </w:tc>
      </w:tr>
      <w:tr w:rsidR="00D21945" w:rsidRPr="009F1BB6" w:rsidTr="00122C5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Государственная поддержка лучших  муниципальных учреждений культуры, находящихся на территории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2 05 L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72,7</w:t>
            </w:r>
          </w:p>
        </w:tc>
      </w:tr>
      <w:tr w:rsidR="00D21945" w:rsidRPr="009F1BB6" w:rsidTr="00122C5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2 05 L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72,7</w:t>
            </w:r>
          </w:p>
        </w:tc>
      </w:tr>
      <w:tr w:rsidR="00D21945" w:rsidRPr="009F1BB6" w:rsidTr="00122C5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 238,8</w:t>
            </w:r>
          </w:p>
        </w:tc>
      </w:tr>
      <w:tr w:rsidR="00D21945" w:rsidRPr="009F1BB6" w:rsidTr="00251C18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4 238,8</w:t>
            </w:r>
          </w:p>
        </w:tc>
      </w:tr>
      <w:tr w:rsidR="00D21945" w:rsidRPr="009F1BB6" w:rsidTr="00122C5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 899,9</w:t>
            </w:r>
          </w:p>
        </w:tc>
      </w:tr>
      <w:tr w:rsidR="00D21945" w:rsidRPr="009F1BB6" w:rsidTr="00122C5C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 899,9</w:t>
            </w:r>
          </w:p>
        </w:tc>
      </w:tr>
      <w:tr w:rsidR="00D21945" w:rsidRPr="009F1BB6" w:rsidTr="00122C5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 272,6</w:t>
            </w:r>
          </w:p>
        </w:tc>
      </w:tr>
      <w:tr w:rsidR="00D21945" w:rsidRPr="009F1BB6" w:rsidTr="00122C5C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 272,6</w:t>
            </w:r>
          </w:p>
        </w:tc>
      </w:tr>
      <w:tr w:rsidR="00D21945" w:rsidRPr="009F1BB6" w:rsidTr="00122C5C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25174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25174F" w:rsidP="009F1BB6">
            <w:pPr>
              <w:jc w:val="center"/>
            </w:pPr>
            <w:r>
              <w:t>11 465,4</w:t>
            </w:r>
          </w:p>
        </w:tc>
      </w:tr>
      <w:tr w:rsidR="00D21945" w:rsidRPr="009F1BB6" w:rsidTr="00251C18">
        <w:trPr>
          <w:trHeight w:val="6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25174F" w:rsidP="009F1BB6">
            <w:pPr>
              <w:jc w:val="center"/>
            </w:pPr>
            <w:r>
              <w:t>11 465,4</w:t>
            </w:r>
          </w:p>
        </w:tc>
      </w:tr>
      <w:tr w:rsidR="00D21945" w:rsidRPr="009F1BB6" w:rsidTr="00122C5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0,1</w:t>
            </w:r>
          </w:p>
        </w:tc>
      </w:tr>
      <w:tr w:rsidR="00D21945" w:rsidRPr="009F1BB6" w:rsidTr="00122C5C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0,1</w:t>
            </w:r>
          </w:p>
        </w:tc>
      </w:tr>
      <w:tr w:rsidR="00D21945" w:rsidRPr="009F1BB6" w:rsidTr="00122C5C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8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8 511,7</w:t>
            </w:r>
          </w:p>
        </w:tc>
      </w:tr>
      <w:tr w:rsidR="00D21945" w:rsidRPr="009F1BB6" w:rsidTr="00122C5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4 08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8 511,7</w:t>
            </w:r>
          </w:p>
        </w:tc>
      </w:tr>
      <w:tr w:rsidR="00D21945" w:rsidRPr="009F1BB6" w:rsidTr="00122C5C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122C5C" w:rsidRDefault="00D21945" w:rsidP="009F1BB6">
            <w:r w:rsidRPr="00122C5C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122C5C" w:rsidRDefault="00D21945" w:rsidP="009F1BB6">
            <w:pPr>
              <w:jc w:val="center"/>
              <w:rPr>
                <w:bCs/>
              </w:rPr>
            </w:pPr>
            <w:r w:rsidRPr="00122C5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122C5C" w:rsidRDefault="00D21945" w:rsidP="009F1BB6">
            <w:pPr>
              <w:jc w:val="center"/>
              <w:rPr>
                <w:bCs/>
              </w:rPr>
            </w:pPr>
            <w:r w:rsidRPr="00122C5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122C5C" w:rsidRDefault="00D21945" w:rsidP="009F1BB6">
            <w:pPr>
              <w:jc w:val="center"/>
              <w:rPr>
                <w:bCs/>
              </w:rPr>
            </w:pPr>
            <w:r w:rsidRPr="00122C5C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122C5C" w:rsidRDefault="00D21945" w:rsidP="009F1BB6">
            <w:pPr>
              <w:jc w:val="center"/>
              <w:rPr>
                <w:bCs/>
              </w:rPr>
            </w:pPr>
            <w:r w:rsidRPr="00122C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122C5C" w:rsidRDefault="00D21945" w:rsidP="009F1BB6">
            <w:pPr>
              <w:jc w:val="center"/>
              <w:rPr>
                <w:bCs/>
              </w:rPr>
            </w:pPr>
            <w:r w:rsidRPr="00122C5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122C5C" w:rsidRDefault="00D21945" w:rsidP="009F1BB6">
            <w:pPr>
              <w:jc w:val="center"/>
              <w:rPr>
                <w:bCs/>
              </w:rPr>
            </w:pPr>
            <w:r w:rsidRPr="00122C5C">
              <w:rPr>
                <w:bCs/>
              </w:rPr>
              <w:t>22 338,5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2 338,5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2 338,5</w:t>
            </w:r>
          </w:p>
        </w:tc>
      </w:tr>
      <w:tr w:rsidR="00D21945" w:rsidRPr="009F1BB6" w:rsidTr="00251C18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2 338,5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 264 942,5</w:t>
            </w:r>
          </w:p>
        </w:tc>
      </w:tr>
      <w:tr w:rsidR="00D21945" w:rsidRPr="009F1BB6" w:rsidTr="00251C18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 182 743,7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6B539E" w:rsidRDefault="00D21945" w:rsidP="009F1BB6">
            <w:pPr>
              <w:rPr>
                <w:bCs/>
              </w:rPr>
            </w:pPr>
            <w:r w:rsidRPr="006B539E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3 135 358,8</w:t>
            </w:r>
          </w:p>
        </w:tc>
      </w:tr>
      <w:tr w:rsidR="00D21945" w:rsidRPr="009F1BB6" w:rsidTr="00251C18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36 236,8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36 236,8</w:t>
            </w:r>
          </w:p>
        </w:tc>
      </w:tr>
      <w:tr w:rsidR="00D21945" w:rsidRPr="009F1BB6" w:rsidTr="00251C18">
        <w:trPr>
          <w:trHeight w:val="13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36 236,8</w:t>
            </w:r>
          </w:p>
        </w:tc>
      </w:tr>
      <w:tr w:rsidR="00D21945" w:rsidRPr="009F1BB6" w:rsidTr="006B539E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36 236,8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сновные мероприятия "Реализация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588 343,5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588 343,5</w:t>
            </w:r>
          </w:p>
        </w:tc>
      </w:tr>
      <w:tr w:rsidR="00D21945" w:rsidRPr="009F1BB6" w:rsidTr="006B539E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588 343,5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Субсидии в целях </w:t>
            </w:r>
            <w:proofErr w:type="spellStart"/>
            <w:r w:rsidRPr="009F1BB6">
              <w:t>софинансирования</w:t>
            </w:r>
            <w:proofErr w:type="spellEnd"/>
            <w:r w:rsidRPr="009F1BB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4 670,7</w:t>
            </w:r>
          </w:p>
        </w:tc>
      </w:tr>
      <w:tr w:rsidR="00D21945" w:rsidRPr="009F1BB6" w:rsidTr="00251C18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4 670,7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Субсидии в целях </w:t>
            </w:r>
            <w:proofErr w:type="spellStart"/>
            <w:r w:rsidRPr="009F1BB6">
              <w:t>софинансирования</w:t>
            </w:r>
            <w:proofErr w:type="spellEnd"/>
            <w:r w:rsidRPr="009F1BB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 107,8</w:t>
            </w:r>
          </w:p>
        </w:tc>
      </w:tr>
      <w:tr w:rsidR="00D21945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 107,8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6B539E" w:rsidRDefault="00D21945" w:rsidP="009F1BB6">
            <w:pPr>
              <w:rPr>
                <w:bCs/>
              </w:rPr>
            </w:pPr>
            <w:r w:rsidRPr="006B539E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3 300,0</w:t>
            </w:r>
          </w:p>
        </w:tc>
      </w:tr>
      <w:tr w:rsidR="00D21945" w:rsidRPr="009F1BB6" w:rsidTr="00251C18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 300,0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6B539E" w:rsidRDefault="00D21945" w:rsidP="009F1BB6">
            <w:pPr>
              <w:rPr>
                <w:bCs/>
              </w:rPr>
            </w:pPr>
            <w:r w:rsidRPr="006B539E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4 240,0</w:t>
            </w:r>
          </w:p>
        </w:tc>
      </w:tr>
      <w:tr w:rsidR="00D21945" w:rsidRPr="009F1BB6" w:rsidTr="00251C18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6B539E" w:rsidRDefault="00D21945" w:rsidP="009F1BB6">
            <w:r w:rsidRPr="006B539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</w:pPr>
            <w:r w:rsidRPr="006B539E">
              <w:t>4 240,0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6B539E" w:rsidRDefault="00D21945" w:rsidP="009F1BB6">
            <w:pPr>
              <w:rPr>
                <w:bCs/>
              </w:rPr>
            </w:pPr>
            <w:r w:rsidRPr="006B539E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346,5</w:t>
            </w:r>
          </w:p>
        </w:tc>
      </w:tr>
      <w:tr w:rsidR="00D21945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46,5</w:t>
            </w:r>
          </w:p>
        </w:tc>
      </w:tr>
      <w:tr w:rsidR="00D21945" w:rsidRPr="006B539E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6B539E" w:rsidRDefault="00D21945" w:rsidP="009F1BB6">
            <w:pPr>
              <w:rPr>
                <w:bCs/>
              </w:rPr>
            </w:pPr>
            <w:r w:rsidRPr="006B539E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39 498,4</w:t>
            </w:r>
          </w:p>
        </w:tc>
      </w:tr>
      <w:tr w:rsidR="00D21945" w:rsidRPr="009F1BB6" w:rsidTr="006B539E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667,8</w:t>
            </w:r>
          </w:p>
        </w:tc>
      </w:tr>
      <w:tr w:rsidR="00D21945" w:rsidRPr="009F1BB6" w:rsidTr="006B539E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667,8</w:t>
            </w:r>
          </w:p>
        </w:tc>
      </w:tr>
      <w:tr w:rsidR="00D21945" w:rsidRPr="009F1BB6" w:rsidTr="00C53EC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830,6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830,6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6B539E" w:rsidRDefault="00D21945" w:rsidP="009F1BB6">
            <w:pPr>
              <w:rPr>
                <w:bCs/>
              </w:rPr>
            </w:pPr>
            <w:r w:rsidRPr="006B539E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82 198,8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2 198,8</w:t>
            </w:r>
          </w:p>
        </w:tc>
      </w:tr>
      <w:tr w:rsidR="00D21945" w:rsidRPr="009F1BB6" w:rsidTr="00251C18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558,1</w:t>
            </w:r>
          </w:p>
        </w:tc>
      </w:tr>
      <w:tr w:rsidR="00D21945" w:rsidRPr="009F1BB6" w:rsidTr="00251C18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558,1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0 640,7</w:t>
            </w:r>
          </w:p>
        </w:tc>
      </w:tr>
      <w:tr w:rsidR="00D21945" w:rsidRPr="009F1BB6" w:rsidTr="00251C18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0 640,7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2 826,7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2 826,7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Предоставление мер социальной поддержки гражданам, имеющим </w:t>
            </w:r>
            <w:proofErr w:type="gramStart"/>
            <w:r w:rsidRPr="009F1BB6">
              <w:t>детей ,посещающих</w:t>
            </w:r>
            <w:proofErr w:type="gramEnd"/>
            <w:r w:rsidRPr="009F1BB6">
              <w:t xml:space="preserve">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2 826,7</w:t>
            </w:r>
          </w:p>
        </w:tc>
      </w:tr>
      <w:tr w:rsidR="00D21945" w:rsidRPr="009F1BB6" w:rsidTr="00251C18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2 826,7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9F1BB6">
            <w:pPr>
              <w:jc w:val="center"/>
              <w:rPr>
                <w:bCs/>
              </w:rPr>
            </w:pPr>
            <w:r w:rsidRPr="006B539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6B539E" w:rsidRDefault="00D21945" w:rsidP="00C53EC5">
            <w:pPr>
              <w:jc w:val="center"/>
              <w:rPr>
                <w:bCs/>
              </w:rPr>
            </w:pPr>
            <w:r w:rsidRPr="006B539E">
              <w:rPr>
                <w:bCs/>
              </w:rPr>
              <w:t>4</w:t>
            </w:r>
            <w:r w:rsidR="00C53EC5">
              <w:rPr>
                <w:bCs/>
              </w:rPr>
              <w:t> 356 679,8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0 375,0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0 375,0</w:t>
            </w:r>
          </w:p>
        </w:tc>
      </w:tr>
      <w:tr w:rsidR="00D21945" w:rsidRPr="009F1BB6" w:rsidTr="00251C1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7 334,3</w:t>
            </w:r>
          </w:p>
        </w:tc>
      </w:tr>
      <w:tr w:rsidR="00D21945" w:rsidRPr="009F1BB6" w:rsidTr="00251C18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7 334,3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Субсидии в целях </w:t>
            </w:r>
            <w:proofErr w:type="spellStart"/>
            <w:r w:rsidRPr="009F1BB6">
              <w:t>софинансирования</w:t>
            </w:r>
            <w:proofErr w:type="spellEnd"/>
            <w:r w:rsidRPr="009F1BB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2 954,6</w:t>
            </w:r>
          </w:p>
        </w:tc>
      </w:tr>
      <w:tr w:rsidR="00D21945" w:rsidRPr="009F1BB6" w:rsidTr="00251C18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2 954,6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 086,1</w:t>
            </w:r>
          </w:p>
        </w:tc>
      </w:tr>
      <w:tr w:rsidR="00D21945" w:rsidRPr="009F1BB6" w:rsidTr="00C53EC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 086,1</w:t>
            </w:r>
          </w:p>
        </w:tc>
      </w:tr>
      <w:tr w:rsidR="00D21945" w:rsidRPr="009F1BB6" w:rsidTr="006B539E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 086,1</w:t>
            </w:r>
          </w:p>
        </w:tc>
      </w:tr>
      <w:tr w:rsidR="00D21945" w:rsidRPr="009F1BB6" w:rsidTr="006B539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C53EC5">
            <w:pPr>
              <w:jc w:val="center"/>
            </w:pPr>
            <w:r w:rsidRPr="009F1BB6">
              <w:t>3</w:t>
            </w:r>
            <w:r w:rsidR="00C53EC5">
              <w:t> 858 723,9</w:t>
            </w:r>
          </w:p>
        </w:tc>
      </w:tr>
      <w:tr w:rsidR="00D21945" w:rsidRPr="009F1BB6" w:rsidTr="00D40F8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D40F88" w:rsidRDefault="00D21945" w:rsidP="009F1BB6">
            <w:pPr>
              <w:rPr>
                <w:bCs/>
              </w:rPr>
            </w:pPr>
            <w:r w:rsidRPr="00D40F88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D40F88" w:rsidRDefault="00D21945" w:rsidP="009F1BB6">
            <w:pPr>
              <w:jc w:val="center"/>
              <w:rPr>
                <w:bCs/>
              </w:rPr>
            </w:pPr>
            <w:r w:rsidRPr="00D40F8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D40F88" w:rsidRDefault="00D21945" w:rsidP="009F1BB6">
            <w:pPr>
              <w:jc w:val="center"/>
              <w:rPr>
                <w:bCs/>
              </w:rPr>
            </w:pPr>
            <w:r w:rsidRPr="00D40F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D40F88" w:rsidRDefault="00D21945" w:rsidP="009F1BB6">
            <w:pPr>
              <w:jc w:val="center"/>
              <w:rPr>
                <w:bCs/>
              </w:rPr>
            </w:pPr>
            <w:r w:rsidRPr="00D40F8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D40F88" w:rsidRDefault="00D21945" w:rsidP="009F1BB6">
            <w:pPr>
              <w:jc w:val="center"/>
              <w:rPr>
                <w:bCs/>
              </w:rPr>
            </w:pPr>
            <w:r w:rsidRPr="00D40F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D40F88" w:rsidRDefault="00D21945" w:rsidP="009F1BB6">
            <w:pPr>
              <w:jc w:val="center"/>
              <w:rPr>
                <w:bCs/>
              </w:rPr>
            </w:pPr>
            <w:r w:rsidRPr="00D40F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D40F88" w:rsidRDefault="00D21945" w:rsidP="009F1BB6">
            <w:pPr>
              <w:jc w:val="center"/>
              <w:rPr>
                <w:bCs/>
              </w:rPr>
            </w:pPr>
            <w:r w:rsidRPr="00D40F88">
              <w:rPr>
                <w:bCs/>
              </w:rPr>
              <w:t>3 764 271,4</w:t>
            </w:r>
          </w:p>
        </w:tc>
      </w:tr>
      <w:tr w:rsidR="00D21945" w:rsidRPr="009F1BB6" w:rsidTr="00D40F8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768 567,2</w:t>
            </w:r>
          </w:p>
        </w:tc>
      </w:tr>
      <w:tr w:rsidR="00D21945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768 567,2</w:t>
            </w:r>
          </w:p>
        </w:tc>
      </w:tr>
      <w:tr w:rsidR="00D21945" w:rsidRPr="009F1BB6" w:rsidTr="00D40F8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74 648,2</w:t>
            </w:r>
          </w:p>
        </w:tc>
      </w:tr>
      <w:tr w:rsidR="00D21945" w:rsidRPr="009F1BB6" w:rsidTr="00251C18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74 648,2</w:t>
            </w:r>
          </w:p>
        </w:tc>
      </w:tr>
      <w:tr w:rsidR="00D21945" w:rsidRPr="009F1BB6" w:rsidTr="00D40F8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Субсидии в целях </w:t>
            </w:r>
            <w:proofErr w:type="spellStart"/>
            <w:r w:rsidRPr="009F1BB6">
              <w:t>софинансирования</w:t>
            </w:r>
            <w:proofErr w:type="spellEnd"/>
            <w:r w:rsidRPr="009F1BB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69,9</w:t>
            </w:r>
          </w:p>
        </w:tc>
      </w:tr>
      <w:tr w:rsidR="00D21945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69,9</w:t>
            </w:r>
          </w:p>
        </w:tc>
      </w:tr>
      <w:tr w:rsidR="00D21945" w:rsidRPr="009F1BB6" w:rsidTr="00D40F8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Субсидии в целях </w:t>
            </w:r>
            <w:proofErr w:type="spellStart"/>
            <w:r w:rsidRPr="009F1BB6">
              <w:t>софинансирования</w:t>
            </w:r>
            <w:proofErr w:type="spellEnd"/>
            <w:r w:rsidRPr="009F1BB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68 350,5</w:t>
            </w:r>
          </w:p>
        </w:tc>
      </w:tr>
      <w:tr w:rsidR="00D21945" w:rsidRPr="009F1BB6" w:rsidTr="00D40F8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9F1BB6">
              <w:t>софинансирования</w:t>
            </w:r>
            <w:proofErr w:type="spellEnd"/>
            <w:r w:rsidRPr="009F1BB6">
              <w:t xml:space="preserve"> за счет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68 350,50</w:t>
            </w:r>
          </w:p>
        </w:tc>
      </w:tr>
      <w:tr w:rsidR="00D21945" w:rsidRPr="009F1BB6" w:rsidTr="00D40F8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 999,70</w:t>
            </w:r>
          </w:p>
        </w:tc>
      </w:tr>
      <w:tr w:rsidR="00D21945" w:rsidRPr="009F1BB6" w:rsidTr="00D40F88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 999,7</w:t>
            </w:r>
          </w:p>
        </w:tc>
      </w:tr>
      <w:tr w:rsidR="00D21945" w:rsidRPr="009F1BB6" w:rsidTr="00D40F88">
        <w:trPr>
          <w:trHeight w:val="14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proofErr w:type="spellStart"/>
            <w:r w:rsidRPr="009F1BB6">
              <w:t>Софинансируемые</w:t>
            </w:r>
            <w:proofErr w:type="spellEnd"/>
            <w:r w:rsidRPr="009F1BB6">
              <w:t xml:space="preserve">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Ю6 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7 141,90</w:t>
            </w:r>
          </w:p>
        </w:tc>
      </w:tr>
      <w:tr w:rsidR="00D21945" w:rsidRPr="009F1BB6" w:rsidTr="00D40F8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9F1BB6">
              <w:t>софинансирования</w:t>
            </w:r>
            <w:proofErr w:type="spellEnd"/>
            <w:r w:rsidRPr="009F1BB6">
              <w:t xml:space="preserve"> за счет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Ю6 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7 141,90</w:t>
            </w:r>
          </w:p>
        </w:tc>
      </w:tr>
      <w:tr w:rsidR="00D21945" w:rsidRPr="009F1BB6" w:rsidTr="00D40F88">
        <w:trPr>
          <w:trHeight w:val="14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>
              <w:t xml:space="preserve"> </w:t>
            </w:r>
            <w:r w:rsidRPr="009F1BB6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Ю6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28 351,2</w:t>
            </w:r>
          </w:p>
        </w:tc>
      </w:tr>
      <w:tr w:rsidR="00D21945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28 351,2</w:t>
            </w:r>
          </w:p>
        </w:tc>
      </w:tr>
      <w:tr w:rsidR="00D21945" w:rsidRPr="009F1BB6" w:rsidTr="00251C18">
        <w:trPr>
          <w:trHeight w:val="24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 033 878,4</w:t>
            </w:r>
          </w:p>
        </w:tc>
      </w:tr>
      <w:tr w:rsidR="00D21945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 033 878,4</w:t>
            </w:r>
          </w:p>
        </w:tc>
      </w:tr>
      <w:tr w:rsidR="00D21945" w:rsidRPr="009F1BB6" w:rsidTr="00251C18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 033 878,4</w:t>
            </w:r>
          </w:p>
        </w:tc>
      </w:tr>
      <w:tr w:rsidR="00D21945" w:rsidRPr="009F1BB6" w:rsidTr="008C350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Субсидии на </w:t>
            </w:r>
            <w:proofErr w:type="spellStart"/>
            <w:r w:rsidRPr="009F1BB6">
              <w:t>софинансирование</w:t>
            </w:r>
            <w:proofErr w:type="spellEnd"/>
            <w:r w:rsidRPr="009F1BB6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67 864,4</w:t>
            </w:r>
          </w:p>
        </w:tc>
      </w:tr>
      <w:tr w:rsidR="00D21945" w:rsidRPr="009F1BB6" w:rsidTr="00251C18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67 864,4</w:t>
            </w:r>
          </w:p>
        </w:tc>
      </w:tr>
      <w:tr w:rsidR="00D21945" w:rsidRPr="009F1BB6" w:rsidTr="008C350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8C350E" w:rsidRDefault="00D21945" w:rsidP="009F1BB6">
            <w:pPr>
              <w:rPr>
                <w:bCs/>
              </w:rPr>
            </w:pPr>
            <w:r w:rsidRPr="008C350E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342,8</w:t>
            </w:r>
          </w:p>
        </w:tc>
      </w:tr>
      <w:tr w:rsidR="00D21945" w:rsidRPr="008C350E" w:rsidTr="008C350E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8C350E" w:rsidRDefault="00D21945" w:rsidP="009F1BB6">
            <w:r w:rsidRPr="008C35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342,8</w:t>
            </w:r>
          </w:p>
        </w:tc>
      </w:tr>
      <w:tr w:rsidR="00D21945" w:rsidRPr="008C350E" w:rsidTr="008C350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8C350E" w:rsidRDefault="00D21945" w:rsidP="009F1BB6">
            <w:pPr>
              <w:rPr>
                <w:bCs/>
              </w:rPr>
            </w:pPr>
            <w:r w:rsidRPr="008C350E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4 500,0</w:t>
            </w:r>
          </w:p>
        </w:tc>
      </w:tr>
      <w:tr w:rsidR="00D21945" w:rsidRPr="008C350E" w:rsidTr="008C350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8C350E" w:rsidRDefault="00D21945" w:rsidP="009F1BB6">
            <w:r w:rsidRPr="008C35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4 500,0</w:t>
            </w:r>
          </w:p>
        </w:tc>
      </w:tr>
      <w:tr w:rsidR="00D21945" w:rsidRPr="009F1BB6" w:rsidTr="008C350E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8C350E" w:rsidRDefault="00D21945" w:rsidP="009F1BB6">
            <w:pPr>
              <w:rPr>
                <w:bCs/>
              </w:rPr>
            </w:pPr>
            <w:r w:rsidRPr="008C350E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3 688,8</w:t>
            </w:r>
          </w:p>
        </w:tc>
      </w:tr>
      <w:tr w:rsidR="00D21945" w:rsidRPr="009F1BB6" w:rsidTr="00251C18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8C350E" w:rsidRDefault="00D21945" w:rsidP="009F1BB6">
            <w:r w:rsidRPr="008C35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3 688,8</w:t>
            </w:r>
          </w:p>
        </w:tc>
      </w:tr>
      <w:tr w:rsidR="00D21945" w:rsidRPr="009F1BB6" w:rsidTr="008C350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8C350E" w:rsidRDefault="00D21945" w:rsidP="009F1BB6">
            <w:pPr>
              <w:rPr>
                <w:bCs/>
              </w:rPr>
            </w:pPr>
            <w:r w:rsidRPr="008C350E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  <w:rPr>
                <w:bCs/>
              </w:rPr>
            </w:pPr>
            <w:r w:rsidRPr="008C350E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C53EC5" w:rsidP="009F1BB6">
            <w:pPr>
              <w:jc w:val="center"/>
              <w:rPr>
                <w:bCs/>
              </w:rPr>
            </w:pPr>
            <w:r>
              <w:rPr>
                <w:bCs/>
              </w:rPr>
              <w:t>85 920,9</w:t>
            </w:r>
          </w:p>
        </w:tc>
      </w:tr>
      <w:tr w:rsidR="00D21945" w:rsidRPr="009F1BB6" w:rsidTr="008C350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8C350E" w:rsidRDefault="00D21945" w:rsidP="009F1BB6">
            <w:r w:rsidRPr="008C350E"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8C350E" w:rsidRDefault="00D21945" w:rsidP="009F1BB6">
            <w:pPr>
              <w:jc w:val="center"/>
            </w:pPr>
            <w:r w:rsidRPr="008C350E">
              <w:t>47 412,8</w:t>
            </w:r>
          </w:p>
        </w:tc>
      </w:tr>
      <w:tr w:rsidR="00D21945" w:rsidRPr="009F1BB6" w:rsidTr="00251C18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7 412,8</w:t>
            </w:r>
          </w:p>
        </w:tc>
      </w:tr>
      <w:tr w:rsidR="00D21945" w:rsidRPr="009F1BB6" w:rsidTr="008C350E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 277,0</w:t>
            </w:r>
          </w:p>
        </w:tc>
      </w:tr>
      <w:tr w:rsidR="00D21945" w:rsidRPr="009F1BB6" w:rsidTr="008C350E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 277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 103,1</w:t>
            </w:r>
          </w:p>
        </w:tc>
      </w:tr>
      <w:tr w:rsidR="00D21945" w:rsidRPr="009F1BB6" w:rsidTr="00251C1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 103,1</w:t>
            </w:r>
          </w:p>
        </w:tc>
      </w:tr>
      <w:tr w:rsidR="00D21945" w:rsidRPr="009F1BB6" w:rsidTr="00251C18">
        <w:trPr>
          <w:trHeight w:val="10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 862,8</w:t>
            </w:r>
          </w:p>
        </w:tc>
      </w:tr>
      <w:tr w:rsidR="00D21945" w:rsidRPr="009F1BB6" w:rsidTr="00251C18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 862,8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765,2</w:t>
            </w:r>
          </w:p>
        </w:tc>
      </w:tr>
      <w:tr w:rsidR="00D21945" w:rsidRPr="009F1BB6" w:rsidTr="00251C18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765,2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38 840,2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48,7</w:t>
            </w:r>
          </w:p>
        </w:tc>
      </w:tr>
      <w:tr w:rsidR="00D21945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r w:rsidRPr="000267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48,7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362,8</w:t>
            </w:r>
          </w:p>
        </w:tc>
      </w:tr>
      <w:tr w:rsidR="00D21945" w:rsidRPr="009F1BB6" w:rsidTr="00026790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62,8</w:t>
            </w:r>
          </w:p>
        </w:tc>
      </w:tr>
      <w:tr w:rsidR="00D21945" w:rsidRPr="00026790" w:rsidTr="0002679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338 428,7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Субсидии в целях </w:t>
            </w:r>
            <w:proofErr w:type="spellStart"/>
            <w:r w:rsidRPr="009F1BB6">
              <w:t>софинансирования</w:t>
            </w:r>
            <w:proofErr w:type="spellEnd"/>
            <w:r w:rsidRPr="009F1BB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  <w:rPr>
                <w:b/>
                <w:bCs/>
              </w:rPr>
            </w:pPr>
            <w:r w:rsidRPr="009F1BB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 107,8</w:t>
            </w:r>
          </w:p>
        </w:tc>
      </w:tr>
      <w:tr w:rsidR="00D21945" w:rsidRPr="009F1BB6" w:rsidTr="00026790">
        <w:trPr>
          <w:trHeight w:val="3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 107,8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Субсидии в целях </w:t>
            </w:r>
            <w:proofErr w:type="spellStart"/>
            <w:r w:rsidRPr="009F1BB6">
              <w:t>софинансирования</w:t>
            </w:r>
            <w:proofErr w:type="spellEnd"/>
            <w:r w:rsidRPr="009F1BB6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2 895,8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9F1BB6">
              <w:t>софинансирования</w:t>
            </w:r>
            <w:proofErr w:type="spellEnd"/>
            <w:r w:rsidRPr="009F1BB6">
              <w:t xml:space="preserve"> за счет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2 895,8</w:t>
            </w:r>
          </w:p>
        </w:tc>
      </w:tr>
      <w:tr w:rsidR="00D21945" w:rsidRPr="009F1BB6" w:rsidTr="00251C18">
        <w:trPr>
          <w:trHeight w:val="10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09 158,2</w:t>
            </w:r>
          </w:p>
        </w:tc>
      </w:tr>
      <w:tr w:rsidR="00D21945" w:rsidRPr="009F1BB6" w:rsidTr="00251C18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09 158,2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0 110,0</w:t>
            </w:r>
          </w:p>
        </w:tc>
      </w:tr>
      <w:tr w:rsidR="00D21945" w:rsidRPr="009F1BB6" w:rsidTr="00251C18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0 110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Мероприятия в области образования, направленные на поддержку молодых специалистов в многопрофильных организациях дополнительного </w:t>
            </w:r>
            <w:r>
              <w:t>о</w:t>
            </w:r>
            <w:r w:rsidRPr="009F1BB6">
              <w:t>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6,9</w:t>
            </w:r>
          </w:p>
        </w:tc>
      </w:tr>
      <w:tr w:rsidR="00D21945" w:rsidRPr="009F1BB6" w:rsidTr="00251C18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6,9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8 740,7</w:t>
            </w:r>
          </w:p>
        </w:tc>
      </w:tr>
      <w:tr w:rsidR="00D21945" w:rsidRPr="00026790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,5</w:t>
            </w:r>
          </w:p>
        </w:tc>
      </w:tr>
      <w:tr w:rsidR="00D21945" w:rsidRPr="00026790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r w:rsidRPr="000267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8,5</w:t>
            </w:r>
          </w:p>
        </w:tc>
      </w:tr>
      <w:tr w:rsidR="00D21945" w:rsidRPr="00026790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55,4</w:t>
            </w:r>
          </w:p>
        </w:tc>
      </w:tr>
      <w:tr w:rsidR="00D21945" w:rsidRPr="00026790" w:rsidTr="00026790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026790" w:rsidRDefault="00D21945" w:rsidP="009F1BB6">
            <w:r w:rsidRPr="000267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55,4</w:t>
            </w:r>
          </w:p>
        </w:tc>
      </w:tr>
      <w:tr w:rsidR="00D21945" w:rsidRPr="00026790" w:rsidTr="0002679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23 619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Субсидии бюджетам муниципальных районов и городских округов в целях </w:t>
            </w:r>
            <w:proofErr w:type="spellStart"/>
            <w:r w:rsidRPr="009F1BB6">
              <w:t>софинансирвания</w:t>
            </w:r>
            <w:proofErr w:type="spellEnd"/>
            <w:r w:rsidRPr="009F1BB6">
              <w:t xml:space="preserve"> расход</w:t>
            </w:r>
            <w:r>
              <w:t>н</w:t>
            </w:r>
            <w:r w:rsidRPr="009F1BB6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2 985,9</w:t>
            </w:r>
          </w:p>
        </w:tc>
      </w:tr>
      <w:tr w:rsidR="00D21945" w:rsidRPr="009F1BB6" w:rsidTr="00251C18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2 985,9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05,1</w:t>
            </w:r>
          </w:p>
        </w:tc>
      </w:tr>
      <w:tr w:rsidR="00D21945" w:rsidRPr="009F1BB6" w:rsidTr="00251C18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05,1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proofErr w:type="spellStart"/>
            <w:r w:rsidRPr="009F1BB6">
              <w:t>Софинансируемые</w:t>
            </w:r>
            <w:proofErr w:type="spellEnd"/>
            <w:r w:rsidRPr="009F1BB6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28,0</w:t>
            </w:r>
          </w:p>
        </w:tc>
      </w:tr>
      <w:tr w:rsidR="00D21945" w:rsidRPr="009F1BB6" w:rsidTr="00251C18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28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95 057,8</w:t>
            </w:r>
          </w:p>
        </w:tc>
      </w:tr>
      <w:tr w:rsidR="00D21945" w:rsidRPr="009F1BB6" w:rsidTr="00251C18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 827,7</w:t>
            </w:r>
          </w:p>
        </w:tc>
      </w:tr>
      <w:tr w:rsidR="00D21945" w:rsidRPr="009F1BB6" w:rsidTr="00251C18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5 827,7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 259,8</w:t>
            </w:r>
          </w:p>
        </w:tc>
      </w:tr>
      <w:tr w:rsidR="00D21945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 259,8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75 970,3</w:t>
            </w:r>
          </w:p>
        </w:tc>
      </w:tr>
      <w:tr w:rsidR="00D21945" w:rsidRPr="009F1BB6" w:rsidTr="00251C18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75 970,3</w:t>
            </w:r>
          </w:p>
        </w:tc>
      </w:tr>
      <w:tr w:rsidR="00D21945" w:rsidRPr="00026790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r w:rsidRPr="00026790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41 866,9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1 866,9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1 866,9</w:t>
            </w:r>
          </w:p>
        </w:tc>
      </w:tr>
      <w:tr w:rsidR="00D21945" w:rsidRPr="009F1BB6" w:rsidTr="00026790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1 866,9</w:t>
            </w:r>
          </w:p>
        </w:tc>
      </w:tr>
      <w:tr w:rsidR="00D21945" w:rsidRPr="00026790" w:rsidTr="0002679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r w:rsidRPr="00026790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EE1507" w:rsidP="009F1BB6">
            <w:pPr>
              <w:jc w:val="center"/>
            </w:pPr>
            <w:r>
              <w:t>395 237,4</w:t>
            </w:r>
          </w:p>
        </w:tc>
      </w:tr>
      <w:tr w:rsidR="00D21945" w:rsidRPr="00026790" w:rsidTr="0002679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EE1507" w:rsidP="009F1BB6">
            <w:pPr>
              <w:jc w:val="center"/>
              <w:rPr>
                <w:bCs/>
              </w:rPr>
            </w:pPr>
            <w:r>
              <w:rPr>
                <w:bCs/>
              </w:rPr>
              <w:t>376 342,2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1 868,2</w:t>
            </w:r>
          </w:p>
        </w:tc>
      </w:tr>
      <w:tr w:rsidR="00D21945" w:rsidRPr="009F1BB6" w:rsidTr="00251C18">
        <w:trPr>
          <w:trHeight w:val="10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49 895,6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026790">
            <w:r w:rsidRPr="00026790">
              <w:t>Обеспечение деятельности подведомственных учреждений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49 895,6</w:t>
            </w:r>
          </w:p>
        </w:tc>
      </w:tr>
      <w:tr w:rsidR="00D21945" w:rsidRPr="009F1BB6" w:rsidTr="00251C18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9 895,6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 972,6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026790">
            <w:r w:rsidRPr="009F1BB6">
              <w:t>Обеспечение деятельности подведомственных учреждений спортивных об</w:t>
            </w:r>
            <w:r>
              <w:t>ъ</w:t>
            </w:r>
            <w:r w:rsidRPr="009F1BB6">
              <w:t>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972,6</w:t>
            </w:r>
          </w:p>
        </w:tc>
      </w:tr>
      <w:tr w:rsidR="00D21945" w:rsidRPr="009F1BB6" w:rsidTr="00251C18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972,6</w:t>
            </w:r>
          </w:p>
        </w:tc>
      </w:tr>
      <w:tr w:rsidR="00D21945" w:rsidRPr="009F1BB6" w:rsidTr="00026790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6 803,3</w:t>
            </w:r>
          </w:p>
        </w:tc>
      </w:tr>
      <w:tr w:rsidR="00D21945" w:rsidRPr="009F1BB6" w:rsidTr="00251C18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5 812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 812,0</w:t>
            </w:r>
          </w:p>
        </w:tc>
      </w:tr>
      <w:tr w:rsidR="00D21945" w:rsidRPr="009F1BB6" w:rsidTr="00251C18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 812,0</w:t>
            </w:r>
          </w:p>
        </w:tc>
      </w:tr>
      <w:tr w:rsidR="00D21945" w:rsidRPr="00026790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0 991,3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 991,3</w:t>
            </w:r>
          </w:p>
        </w:tc>
      </w:tr>
      <w:tr w:rsidR="00D21945" w:rsidRPr="009F1BB6" w:rsidTr="00251C18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 991,3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1D656B">
            <w:pPr>
              <w:jc w:val="center"/>
            </w:pPr>
            <w:r w:rsidRPr="009F1BB6">
              <w:t>326</w:t>
            </w:r>
            <w:r w:rsidR="001D656B">
              <w:t> 565,9</w:t>
            </w:r>
          </w:p>
        </w:tc>
      </w:tr>
      <w:tr w:rsidR="00D21945" w:rsidRPr="009F1BB6" w:rsidTr="00251C18">
        <w:trPr>
          <w:trHeight w:val="10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1D656B">
            <w:pPr>
              <w:jc w:val="center"/>
              <w:rPr>
                <w:bCs/>
              </w:rPr>
            </w:pPr>
            <w:r w:rsidRPr="00026790">
              <w:rPr>
                <w:bCs/>
              </w:rPr>
              <w:t>320</w:t>
            </w:r>
            <w:r w:rsidR="001D656B">
              <w:rPr>
                <w:bCs/>
              </w:rPr>
              <w:t> 634,6</w:t>
            </w:r>
          </w:p>
        </w:tc>
      </w:tr>
      <w:tr w:rsidR="00D21945" w:rsidRPr="009F1BB6" w:rsidTr="00251C18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1D656B" w:rsidP="009F1BB6">
            <w:pPr>
              <w:jc w:val="center"/>
            </w:pPr>
            <w:r>
              <w:t>3 064,2</w:t>
            </w:r>
          </w:p>
        </w:tc>
      </w:tr>
      <w:tr w:rsidR="00D21945" w:rsidRPr="009F1BB6" w:rsidTr="00251C18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1D656B" w:rsidP="009F1BB6">
            <w:pPr>
              <w:jc w:val="center"/>
            </w:pPr>
            <w:r>
              <w:t>3 064,2</w:t>
            </w:r>
          </w:p>
        </w:tc>
      </w:tr>
      <w:tr w:rsidR="00D21945" w:rsidRPr="009F1BB6" w:rsidTr="00251C18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1D656B" w:rsidP="009F1BB6">
            <w:pPr>
              <w:jc w:val="center"/>
            </w:pPr>
            <w:r>
              <w:t>39,3</w:t>
            </w:r>
          </w:p>
        </w:tc>
      </w:tr>
      <w:tr w:rsidR="00D21945" w:rsidRPr="009F1BB6" w:rsidTr="00946E92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1D656B" w:rsidP="009F1BB6">
            <w:pPr>
              <w:jc w:val="center"/>
            </w:pPr>
            <w:r>
              <w:t>39,3</w:t>
            </w:r>
          </w:p>
        </w:tc>
      </w:tr>
      <w:tr w:rsidR="00D21945" w:rsidRPr="009F1BB6" w:rsidTr="00946E9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964,6</w:t>
            </w:r>
          </w:p>
        </w:tc>
      </w:tr>
      <w:tr w:rsidR="00D21945" w:rsidRPr="009F1BB6" w:rsidTr="00946E92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964,6</w:t>
            </w:r>
          </w:p>
        </w:tc>
      </w:tr>
      <w:tr w:rsidR="00D21945" w:rsidRPr="009F1BB6" w:rsidTr="00946E92">
        <w:trPr>
          <w:trHeight w:val="3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15 566,5</w:t>
            </w:r>
          </w:p>
        </w:tc>
      </w:tr>
      <w:tr w:rsidR="00D21945" w:rsidRPr="009F1BB6" w:rsidTr="00946E92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15 566,5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5 931,3</w:t>
            </w:r>
          </w:p>
        </w:tc>
      </w:tr>
      <w:tr w:rsidR="00D21945" w:rsidRPr="009F1BB6" w:rsidTr="006D1BE2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 931,3</w:t>
            </w:r>
          </w:p>
        </w:tc>
      </w:tr>
      <w:tr w:rsidR="00D21945" w:rsidRPr="009F1BB6" w:rsidTr="00251C18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5 931,3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02 669,7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54 721,5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r w:rsidRPr="00026790"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318 920,4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250,0</w:t>
            </w:r>
          </w:p>
        </w:tc>
      </w:tr>
      <w:tr w:rsidR="00D21945" w:rsidRPr="009F1BB6" w:rsidTr="00251C18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r w:rsidRPr="000267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250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26,0</w:t>
            </w:r>
          </w:p>
        </w:tc>
      </w:tr>
      <w:tr w:rsidR="00D21945" w:rsidRPr="009F1BB6" w:rsidTr="00251C18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r w:rsidRPr="000267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26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07,0</w:t>
            </w:r>
          </w:p>
        </w:tc>
      </w:tr>
      <w:tr w:rsidR="00D21945" w:rsidRPr="009F1BB6" w:rsidTr="00251C18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07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430,0</w:t>
            </w:r>
          </w:p>
        </w:tc>
      </w:tr>
      <w:tr w:rsidR="00D21945" w:rsidRPr="009F1BB6" w:rsidTr="00251C18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r w:rsidRPr="000267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</w:pPr>
            <w:r w:rsidRPr="00026790">
              <w:t>430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32 957,6</w:t>
            </w:r>
          </w:p>
        </w:tc>
      </w:tr>
      <w:tr w:rsidR="00D21945" w:rsidRPr="009F1BB6" w:rsidTr="00251C18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6 157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6 157,0</w:t>
            </w:r>
          </w:p>
        </w:tc>
      </w:tr>
      <w:tr w:rsidR="00D21945" w:rsidRPr="009F1BB6" w:rsidTr="00026790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6 157,0</w:t>
            </w:r>
          </w:p>
        </w:tc>
      </w:tr>
      <w:tr w:rsidR="00D21945" w:rsidRPr="009F1BB6" w:rsidTr="0065794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6 800,6</w:t>
            </w:r>
          </w:p>
        </w:tc>
      </w:tr>
      <w:tr w:rsidR="00D21945" w:rsidRPr="009F1BB6" w:rsidTr="0065794B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16 800,6</w:t>
            </w:r>
          </w:p>
        </w:tc>
      </w:tr>
      <w:tr w:rsidR="00D21945" w:rsidRPr="009F1BB6" w:rsidTr="0065794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85 149,8</w:t>
            </w:r>
          </w:p>
        </w:tc>
      </w:tr>
      <w:tr w:rsidR="00D21945" w:rsidRPr="009F1BB6" w:rsidTr="0065794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  <w:rPr>
                <w:b/>
                <w:bCs/>
              </w:rPr>
            </w:pPr>
            <w:r w:rsidRPr="009F1BB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 855,2</w:t>
            </w:r>
          </w:p>
        </w:tc>
      </w:tr>
      <w:tr w:rsidR="00D21945" w:rsidRPr="009F1BB6" w:rsidTr="00026790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 855,2</w:t>
            </w:r>
          </w:p>
        </w:tc>
      </w:tr>
      <w:tr w:rsidR="00D21945" w:rsidRPr="009F1BB6" w:rsidTr="00026790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945" w:rsidRPr="009F1BB6" w:rsidRDefault="00D21945" w:rsidP="009F1BB6">
            <w:r w:rsidRPr="009F1BB6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80 294,6</w:t>
            </w:r>
          </w:p>
        </w:tc>
      </w:tr>
      <w:tr w:rsidR="00D21945" w:rsidRPr="009F1BB6" w:rsidTr="00251C1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80 294,6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3 749,3</w:t>
            </w:r>
          </w:p>
        </w:tc>
      </w:tr>
      <w:tr w:rsidR="00D21945" w:rsidRPr="009F1BB6" w:rsidTr="00251C18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47 949,5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Субсидии бюджетам муниципальных районов и городских округов в целях </w:t>
            </w:r>
            <w:proofErr w:type="spellStart"/>
            <w:r w:rsidRPr="009F1BB6">
              <w:t>софинансирвания</w:t>
            </w:r>
            <w:proofErr w:type="spellEnd"/>
            <w:r w:rsidRPr="009F1BB6">
              <w:t xml:space="preserve"> расход</w:t>
            </w:r>
            <w:r>
              <w:t>н</w:t>
            </w:r>
            <w:r w:rsidRPr="009F1BB6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6 214,7</w:t>
            </w:r>
          </w:p>
        </w:tc>
      </w:tr>
      <w:tr w:rsidR="00D21945" w:rsidRPr="009F1BB6" w:rsidTr="00251C18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6 214,7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96,0</w:t>
            </w:r>
          </w:p>
        </w:tc>
      </w:tr>
      <w:tr w:rsidR="00D21945" w:rsidRPr="009F1BB6" w:rsidTr="00251C18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96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proofErr w:type="spellStart"/>
            <w:r w:rsidRPr="009F1BB6">
              <w:t>Софинансируемые</w:t>
            </w:r>
            <w:proofErr w:type="spellEnd"/>
            <w:r w:rsidRPr="009F1BB6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28,0</w:t>
            </w:r>
          </w:p>
        </w:tc>
      </w:tr>
      <w:tr w:rsidR="00D21945" w:rsidRPr="009F1BB6" w:rsidTr="00251C18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28,0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10,8</w:t>
            </w:r>
          </w:p>
        </w:tc>
      </w:tr>
      <w:tr w:rsidR="00D21945" w:rsidRPr="009F1BB6" w:rsidTr="00251C18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10,8</w:t>
            </w:r>
          </w:p>
        </w:tc>
      </w:tr>
      <w:tr w:rsidR="00D21945" w:rsidRPr="00026790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21 763,9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1 763,9</w:t>
            </w:r>
          </w:p>
        </w:tc>
      </w:tr>
      <w:tr w:rsidR="00D21945" w:rsidRPr="009F1BB6" w:rsidTr="00251C18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21 763,9</w:t>
            </w:r>
          </w:p>
        </w:tc>
      </w:tr>
      <w:tr w:rsidR="00D21945" w:rsidRPr="00026790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026790" w:rsidRDefault="00D21945" w:rsidP="009F1BB6">
            <w:pPr>
              <w:rPr>
                <w:bCs/>
              </w:rPr>
            </w:pPr>
            <w:r w:rsidRPr="00026790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026790" w:rsidRDefault="00D21945" w:rsidP="009F1BB6">
            <w:pPr>
              <w:jc w:val="center"/>
              <w:rPr>
                <w:bCs/>
              </w:rPr>
            </w:pPr>
            <w:r w:rsidRPr="00026790">
              <w:rPr>
                <w:bCs/>
              </w:rPr>
              <w:t>14 035,9</w:t>
            </w:r>
          </w:p>
        </w:tc>
      </w:tr>
      <w:tr w:rsidR="00D21945" w:rsidRPr="009F1BB6" w:rsidTr="0002679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505,4</w:t>
            </w:r>
          </w:p>
        </w:tc>
      </w:tr>
      <w:tr w:rsidR="00D21945" w:rsidRPr="009F1BB6" w:rsidTr="0065794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1 505,4</w:t>
            </w:r>
          </w:p>
        </w:tc>
      </w:tr>
      <w:tr w:rsidR="00D21945" w:rsidRPr="009F1BB6" w:rsidTr="00026790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Компенсация дополнительных расходов на обеспечение деятельности автоном</w:t>
            </w:r>
            <w:r>
              <w:t>ных и бюджет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4 02 25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 679,1</w:t>
            </w:r>
          </w:p>
        </w:tc>
      </w:tr>
      <w:tr w:rsidR="00D21945" w:rsidRPr="009F1BB6" w:rsidTr="00026790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38 4 02 25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4 679,1</w:t>
            </w:r>
          </w:p>
        </w:tc>
      </w:tr>
      <w:tr w:rsidR="00D21945" w:rsidRPr="009F1BB6" w:rsidTr="006B131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7 851,4</w:t>
            </w:r>
          </w:p>
        </w:tc>
      </w:tr>
      <w:tr w:rsidR="00D21945" w:rsidRPr="009F1BB6" w:rsidTr="00251C18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</w:pPr>
            <w:r w:rsidRPr="009F1BB6">
              <w:t>7 851,4</w:t>
            </w:r>
          </w:p>
        </w:tc>
      </w:tr>
      <w:tr w:rsidR="00D21945" w:rsidRPr="00251C18" w:rsidTr="00026790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945" w:rsidRPr="009F1BB6" w:rsidRDefault="00D21945" w:rsidP="009F1BB6">
            <w:r w:rsidRPr="009F1BB6"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45" w:rsidRPr="009F1BB6" w:rsidRDefault="00D21945" w:rsidP="009F1BB6">
            <w:pPr>
              <w:jc w:val="center"/>
              <w:rPr>
                <w:b/>
                <w:bCs/>
              </w:rPr>
            </w:pPr>
            <w:r w:rsidRPr="009F1B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  <w:rPr>
                <w:b/>
                <w:bCs/>
              </w:rPr>
            </w:pPr>
            <w:r w:rsidRPr="009F1B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9F1BB6">
            <w:pPr>
              <w:jc w:val="center"/>
              <w:rPr>
                <w:bCs/>
              </w:rPr>
            </w:pPr>
            <w:r w:rsidRPr="009F1BB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945" w:rsidRPr="009F1BB6" w:rsidRDefault="00D21945" w:rsidP="00087E38">
            <w:pPr>
              <w:jc w:val="center"/>
              <w:rPr>
                <w:bCs/>
              </w:rPr>
            </w:pPr>
            <w:r w:rsidRPr="009F1BB6">
              <w:rPr>
                <w:bCs/>
              </w:rPr>
              <w:t>12</w:t>
            </w:r>
            <w:r w:rsidR="00087E38">
              <w:rPr>
                <w:bCs/>
              </w:rPr>
              <w:t> </w:t>
            </w:r>
            <w:r w:rsidR="0065794B">
              <w:rPr>
                <w:bCs/>
              </w:rPr>
              <w:t>04</w:t>
            </w:r>
            <w:r w:rsidR="00087E38">
              <w:rPr>
                <w:bCs/>
              </w:rPr>
              <w:t>5 519,0</w:t>
            </w:r>
          </w:p>
        </w:tc>
      </w:tr>
    </w:tbl>
    <w:p w:rsidR="00AF2134" w:rsidRDefault="00AF2134" w:rsidP="00096607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1D6B8E" w:rsidRDefault="001D6B8E" w:rsidP="00096607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AF2134" w:rsidRDefault="00AF2134" w:rsidP="00096607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096607" w:rsidRDefault="00096607" w:rsidP="00096607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2D69DB" w:rsidRPr="00B6494C" w:rsidRDefault="00096607" w:rsidP="002602B9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E46D8">
        <w:rPr>
          <w:sz w:val="27"/>
          <w:szCs w:val="27"/>
        </w:rPr>
        <w:t xml:space="preserve">          </w:t>
      </w:r>
      <w:r>
        <w:rPr>
          <w:sz w:val="27"/>
          <w:szCs w:val="27"/>
        </w:rPr>
        <w:tab/>
      </w:r>
      <w:r w:rsidR="00036C1B">
        <w:rPr>
          <w:sz w:val="27"/>
          <w:szCs w:val="27"/>
        </w:rPr>
        <w:t xml:space="preserve">     </w:t>
      </w:r>
      <w:bookmarkStart w:id="1" w:name="_GoBack"/>
      <w:bookmarkEnd w:id="1"/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 w:rsidR="00B6494C">
        <w:rPr>
          <w:sz w:val="27"/>
          <w:szCs w:val="27"/>
        </w:rPr>
        <w:t xml:space="preserve">Умников  </w:t>
      </w:r>
    </w:p>
    <w:sectPr w:rsidR="002D69DB" w:rsidRPr="00B6494C" w:rsidSect="00686878">
      <w:footerReference w:type="even" r:id="rId9"/>
      <w:footerReference w:type="default" r:id="rId10"/>
      <w:pgSz w:w="11906" w:h="16838"/>
      <w:pgMar w:top="568" w:right="566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07" w:rsidRDefault="00EE1507">
      <w:r>
        <w:separator/>
      </w:r>
    </w:p>
  </w:endnote>
  <w:endnote w:type="continuationSeparator" w:id="0">
    <w:p w:rsidR="00EE1507" w:rsidRDefault="00EE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07" w:rsidRDefault="00EE1507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1507" w:rsidRDefault="00EE15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07" w:rsidRDefault="00EE1507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6C1B">
      <w:rPr>
        <w:rStyle w:val="a4"/>
        <w:noProof/>
      </w:rPr>
      <w:t>52</w:t>
    </w:r>
    <w:r>
      <w:rPr>
        <w:rStyle w:val="a4"/>
      </w:rPr>
      <w:fldChar w:fldCharType="end"/>
    </w:r>
  </w:p>
  <w:p w:rsidR="00EE1507" w:rsidRDefault="00EE15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07" w:rsidRDefault="00EE1507">
      <w:r>
        <w:separator/>
      </w:r>
    </w:p>
  </w:footnote>
  <w:footnote w:type="continuationSeparator" w:id="0">
    <w:p w:rsidR="00EE1507" w:rsidRDefault="00EE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6EA5"/>
    <w:rsid w:val="0000715D"/>
    <w:rsid w:val="0000746D"/>
    <w:rsid w:val="0000757F"/>
    <w:rsid w:val="0000782B"/>
    <w:rsid w:val="00007881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731"/>
    <w:rsid w:val="00012C81"/>
    <w:rsid w:val="00012ED5"/>
    <w:rsid w:val="00012F7D"/>
    <w:rsid w:val="00013602"/>
    <w:rsid w:val="00013A4A"/>
    <w:rsid w:val="00013E3C"/>
    <w:rsid w:val="00013E85"/>
    <w:rsid w:val="0001412C"/>
    <w:rsid w:val="00014A93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608"/>
    <w:rsid w:val="000249B3"/>
    <w:rsid w:val="00024CEF"/>
    <w:rsid w:val="000250F9"/>
    <w:rsid w:val="00025CE9"/>
    <w:rsid w:val="00026790"/>
    <w:rsid w:val="00027A46"/>
    <w:rsid w:val="00027D50"/>
    <w:rsid w:val="000300EA"/>
    <w:rsid w:val="0003034B"/>
    <w:rsid w:val="000310BC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1B"/>
    <w:rsid w:val="00036C54"/>
    <w:rsid w:val="00037BEE"/>
    <w:rsid w:val="00037F7A"/>
    <w:rsid w:val="00040510"/>
    <w:rsid w:val="0004092B"/>
    <w:rsid w:val="00041F25"/>
    <w:rsid w:val="00042646"/>
    <w:rsid w:val="000426F8"/>
    <w:rsid w:val="00042AC0"/>
    <w:rsid w:val="00042F52"/>
    <w:rsid w:val="0004371A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2E0A"/>
    <w:rsid w:val="00053121"/>
    <w:rsid w:val="000533D6"/>
    <w:rsid w:val="00053914"/>
    <w:rsid w:val="00053E1A"/>
    <w:rsid w:val="00053F7C"/>
    <w:rsid w:val="00054250"/>
    <w:rsid w:val="000549AE"/>
    <w:rsid w:val="00054A82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6B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6F4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939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87E38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BB6"/>
    <w:rsid w:val="000A0DC2"/>
    <w:rsid w:val="000A0FE8"/>
    <w:rsid w:val="000A182F"/>
    <w:rsid w:val="000A193D"/>
    <w:rsid w:val="000A1D76"/>
    <w:rsid w:val="000A20A0"/>
    <w:rsid w:val="000A28A7"/>
    <w:rsid w:val="000A2CE6"/>
    <w:rsid w:val="000A2E75"/>
    <w:rsid w:val="000A339F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743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C5D"/>
    <w:rsid w:val="000B0E43"/>
    <w:rsid w:val="000B1057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3C49"/>
    <w:rsid w:val="000D420B"/>
    <w:rsid w:val="000D4D27"/>
    <w:rsid w:val="000D4E08"/>
    <w:rsid w:val="000D5245"/>
    <w:rsid w:val="000D5BBB"/>
    <w:rsid w:val="000D5BC8"/>
    <w:rsid w:val="000D5F39"/>
    <w:rsid w:val="000D623B"/>
    <w:rsid w:val="000D6252"/>
    <w:rsid w:val="000D6CF9"/>
    <w:rsid w:val="000D6D44"/>
    <w:rsid w:val="000D75A5"/>
    <w:rsid w:val="000D760E"/>
    <w:rsid w:val="000E04D1"/>
    <w:rsid w:val="000E0714"/>
    <w:rsid w:val="000E0F81"/>
    <w:rsid w:val="000E12B6"/>
    <w:rsid w:val="000E148F"/>
    <w:rsid w:val="000E1BD4"/>
    <w:rsid w:val="000E1E93"/>
    <w:rsid w:val="000E2175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196"/>
    <w:rsid w:val="000F1511"/>
    <w:rsid w:val="000F16ED"/>
    <w:rsid w:val="000F198E"/>
    <w:rsid w:val="000F1BA7"/>
    <w:rsid w:val="000F1BCD"/>
    <w:rsid w:val="000F1C55"/>
    <w:rsid w:val="000F25B7"/>
    <w:rsid w:val="000F276E"/>
    <w:rsid w:val="000F283B"/>
    <w:rsid w:val="000F2DAD"/>
    <w:rsid w:val="000F2E81"/>
    <w:rsid w:val="000F2FCE"/>
    <w:rsid w:val="000F312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AD4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2D"/>
    <w:rsid w:val="00105646"/>
    <w:rsid w:val="0010637A"/>
    <w:rsid w:val="001066B3"/>
    <w:rsid w:val="00106965"/>
    <w:rsid w:val="00106A83"/>
    <w:rsid w:val="00106CDC"/>
    <w:rsid w:val="00106E90"/>
    <w:rsid w:val="00107014"/>
    <w:rsid w:val="00107508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344"/>
    <w:rsid w:val="00115561"/>
    <w:rsid w:val="001155E7"/>
    <w:rsid w:val="00115836"/>
    <w:rsid w:val="00115BD5"/>
    <w:rsid w:val="00115C4A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C5C"/>
    <w:rsid w:val="00122ED0"/>
    <w:rsid w:val="00122F22"/>
    <w:rsid w:val="00122F40"/>
    <w:rsid w:val="001230A2"/>
    <w:rsid w:val="001230F5"/>
    <w:rsid w:val="00123202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33E"/>
    <w:rsid w:val="00136524"/>
    <w:rsid w:val="001369BC"/>
    <w:rsid w:val="00136DA5"/>
    <w:rsid w:val="001372A2"/>
    <w:rsid w:val="00140332"/>
    <w:rsid w:val="001403F8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CA5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292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F62"/>
    <w:rsid w:val="001616CD"/>
    <w:rsid w:val="00161849"/>
    <w:rsid w:val="00162013"/>
    <w:rsid w:val="001624EA"/>
    <w:rsid w:val="00162E84"/>
    <w:rsid w:val="00163098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374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01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1FEE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1B0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51"/>
    <w:rsid w:val="001922E7"/>
    <w:rsid w:val="0019291A"/>
    <w:rsid w:val="00192CC2"/>
    <w:rsid w:val="00192DFA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86E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C3D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74D"/>
    <w:rsid w:val="001C08CE"/>
    <w:rsid w:val="001C0C8D"/>
    <w:rsid w:val="001C0D0F"/>
    <w:rsid w:val="001C10DA"/>
    <w:rsid w:val="001C1EDF"/>
    <w:rsid w:val="001C1F40"/>
    <w:rsid w:val="001C2320"/>
    <w:rsid w:val="001C250F"/>
    <w:rsid w:val="001C42B8"/>
    <w:rsid w:val="001C45BB"/>
    <w:rsid w:val="001C6292"/>
    <w:rsid w:val="001C69C9"/>
    <w:rsid w:val="001C6F69"/>
    <w:rsid w:val="001C78AE"/>
    <w:rsid w:val="001C7B9F"/>
    <w:rsid w:val="001C7E1A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89E"/>
    <w:rsid w:val="001D5B0E"/>
    <w:rsid w:val="001D5D80"/>
    <w:rsid w:val="001D5E5A"/>
    <w:rsid w:val="001D656B"/>
    <w:rsid w:val="001D6620"/>
    <w:rsid w:val="001D6836"/>
    <w:rsid w:val="001D6B8E"/>
    <w:rsid w:val="001D6C22"/>
    <w:rsid w:val="001D76E8"/>
    <w:rsid w:val="001E03E6"/>
    <w:rsid w:val="001E1319"/>
    <w:rsid w:val="001E179E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6825"/>
    <w:rsid w:val="001E71FD"/>
    <w:rsid w:val="001E73D2"/>
    <w:rsid w:val="001E74B8"/>
    <w:rsid w:val="001E7EFB"/>
    <w:rsid w:val="001F08BF"/>
    <w:rsid w:val="001F0B3E"/>
    <w:rsid w:val="001F0F0B"/>
    <w:rsid w:val="001F154E"/>
    <w:rsid w:val="001F19B1"/>
    <w:rsid w:val="001F1FBB"/>
    <w:rsid w:val="001F225F"/>
    <w:rsid w:val="001F2DD2"/>
    <w:rsid w:val="001F2E57"/>
    <w:rsid w:val="001F33A8"/>
    <w:rsid w:val="001F345C"/>
    <w:rsid w:val="001F38EE"/>
    <w:rsid w:val="001F39A0"/>
    <w:rsid w:val="001F450E"/>
    <w:rsid w:val="001F4648"/>
    <w:rsid w:val="001F4714"/>
    <w:rsid w:val="001F4C4D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09"/>
    <w:rsid w:val="00205732"/>
    <w:rsid w:val="00205C49"/>
    <w:rsid w:val="00206043"/>
    <w:rsid w:val="00206CD7"/>
    <w:rsid w:val="0020740C"/>
    <w:rsid w:val="002077A0"/>
    <w:rsid w:val="00207B14"/>
    <w:rsid w:val="00210960"/>
    <w:rsid w:val="0021098F"/>
    <w:rsid w:val="00210F54"/>
    <w:rsid w:val="00211065"/>
    <w:rsid w:val="002117C0"/>
    <w:rsid w:val="00211839"/>
    <w:rsid w:val="00211F59"/>
    <w:rsid w:val="00212202"/>
    <w:rsid w:val="00212248"/>
    <w:rsid w:val="00212759"/>
    <w:rsid w:val="00212898"/>
    <w:rsid w:val="00212CD0"/>
    <w:rsid w:val="00212F23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DA5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DFF"/>
    <w:rsid w:val="00245E78"/>
    <w:rsid w:val="002466AE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74F"/>
    <w:rsid w:val="002518EF"/>
    <w:rsid w:val="00251B78"/>
    <w:rsid w:val="00251C18"/>
    <w:rsid w:val="00252F71"/>
    <w:rsid w:val="00253A73"/>
    <w:rsid w:val="00253AC1"/>
    <w:rsid w:val="00253B4D"/>
    <w:rsid w:val="002546F5"/>
    <w:rsid w:val="00254935"/>
    <w:rsid w:val="00254B1D"/>
    <w:rsid w:val="002558F7"/>
    <w:rsid w:val="00255983"/>
    <w:rsid w:val="00256262"/>
    <w:rsid w:val="00256AD1"/>
    <w:rsid w:val="00256DE0"/>
    <w:rsid w:val="002570C3"/>
    <w:rsid w:val="002573CA"/>
    <w:rsid w:val="00257E81"/>
    <w:rsid w:val="002602A6"/>
    <w:rsid w:val="002602B9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1FAC"/>
    <w:rsid w:val="00272FEA"/>
    <w:rsid w:val="002736BC"/>
    <w:rsid w:val="002738B7"/>
    <w:rsid w:val="00273AFE"/>
    <w:rsid w:val="00273FAE"/>
    <w:rsid w:val="00274538"/>
    <w:rsid w:val="002745D4"/>
    <w:rsid w:val="00274E91"/>
    <w:rsid w:val="00275728"/>
    <w:rsid w:val="00275822"/>
    <w:rsid w:val="0027589C"/>
    <w:rsid w:val="00275F21"/>
    <w:rsid w:val="00276079"/>
    <w:rsid w:val="00276D33"/>
    <w:rsid w:val="002776C5"/>
    <w:rsid w:val="00277CB5"/>
    <w:rsid w:val="00277D57"/>
    <w:rsid w:val="00280286"/>
    <w:rsid w:val="002803C3"/>
    <w:rsid w:val="00280C78"/>
    <w:rsid w:val="00280C89"/>
    <w:rsid w:val="00280DF1"/>
    <w:rsid w:val="002818DD"/>
    <w:rsid w:val="002819DC"/>
    <w:rsid w:val="00281A03"/>
    <w:rsid w:val="00282133"/>
    <w:rsid w:val="0028222B"/>
    <w:rsid w:val="00282381"/>
    <w:rsid w:val="00282400"/>
    <w:rsid w:val="00282692"/>
    <w:rsid w:val="002833A8"/>
    <w:rsid w:val="00283737"/>
    <w:rsid w:val="00283AE6"/>
    <w:rsid w:val="00283FDF"/>
    <w:rsid w:val="0028465F"/>
    <w:rsid w:val="00284846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0D0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1F12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2FEE"/>
    <w:rsid w:val="002C342A"/>
    <w:rsid w:val="002C35FC"/>
    <w:rsid w:val="002C382E"/>
    <w:rsid w:val="002C3F73"/>
    <w:rsid w:val="002C4491"/>
    <w:rsid w:val="002C4608"/>
    <w:rsid w:val="002C4882"/>
    <w:rsid w:val="002C4988"/>
    <w:rsid w:val="002C4F0B"/>
    <w:rsid w:val="002C5BF9"/>
    <w:rsid w:val="002C5D08"/>
    <w:rsid w:val="002C5E73"/>
    <w:rsid w:val="002C6860"/>
    <w:rsid w:val="002C6B34"/>
    <w:rsid w:val="002C6BBC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4087"/>
    <w:rsid w:val="002E4B49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63D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4775"/>
    <w:rsid w:val="002F5711"/>
    <w:rsid w:val="002F5989"/>
    <w:rsid w:val="002F5A6A"/>
    <w:rsid w:val="002F5B61"/>
    <w:rsid w:val="002F6026"/>
    <w:rsid w:val="002F63B3"/>
    <w:rsid w:val="002F6691"/>
    <w:rsid w:val="002F7394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52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381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3E3B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4C7"/>
    <w:rsid w:val="003345B8"/>
    <w:rsid w:val="003348D4"/>
    <w:rsid w:val="00335122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3B3"/>
    <w:rsid w:val="003549EE"/>
    <w:rsid w:val="00354A9F"/>
    <w:rsid w:val="00355542"/>
    <w:rsid w:val="003556FB"/>
    <w:rsid w:val="003569B7"/>
    <w:rsid w:val="00357381"/>
    <w:rsid w:val="003573DB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BC2"/>
    <w:rsid w:val="00367CC4"/>
    <w:rsid w:val="003701B5"/>
    <w:rsid w:val="0037060A"/>
    <w:rsid w:val="00370CB0"/>
    <w:rsid w:val="00371318"/>
    <w:rsid w:val="003713FD"/>
    <w:rsid w:val="003715C8"/>
    <w:rsid w:val="0037162B"/>
    <w:rsid w:val="0037169F"/>
    <w:rsid w:val="00371B27"/>
    <w:rsid w:val="0037318D"/>
    <w:rsid w:val="003736D9"/>
    <w:rsid w:val="00373741"/>
    <w:rsid w:val="00373AF9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549"/>
    <w:rsid w:val="00382832"/>
    <w:rsid w:val="00382B5B"/>
    <w:rsid w:val="00382BCD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6CE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2C3"/>
    <w:rsid w:val="003937C3"/>
    <w:rsid w:val="00393F63"/>
    <w:rsid w:val="0039404D"/>
    <w:rsid w:val="003941FA"/>
    <w:rsid w:val="003943CF"/>
    <w:rsid w:val="003945DE"/>
    <w:rsid w:val="00394B1D"/>
    <w:rsid w:val="003959B1"/>
    <w:rsid w:val="00395DC2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4CD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6B4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9C"/>
    <w:rsid w:val="003C51BB"/>
    <w:rsid w:val="003C580C"/>
    <w:rsid w:val="003C643A"/>
    <w:rsid w:val="003C64B8"/>
    <w:rsid w:val="003C682C"/>
    <w:rsid w:val="003C685A"/>
    <w:rsid w:val="003C6F23"/>
    <w:rsid w:val="003C6F87"/>
    <w:rsid w:val="003C7171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49F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33B"/>
    <w:rsid w:val="004033F8"/>
    <w:rsid w:val="004036E0"/>
    <w:rsid w:val="00403BF6"/>
    <w:rsid w:val="0040442F"/>
    <w:rsid w:val="004045C9"/>
    <w:rsid w:val="004047D5"/>
    <w:rsid w:val="004048E5"/>
    <w:rsid w:val="00404B99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07FB3"/>
    <w:rsid w:val="004100D5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6C6"/>
    <w:rsid w:val="004128EA"/>
    <w:rsid w:val="00412FF2"/>
    <w:rsid w:val="004133C4"/>
    <w:rsid w:val="004134EB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0CD8"/>
    <w:rsid w:val="0042122E"/>
    <w:rsid w:val="004214EF"/>
    <w:rsid w:val="0042191E"/>
    <w:rsid w:val="00421F2F"/>
    <w:rsid w:val="004229AF"/>
    <w:rsid w:val="00423106"/>
    <w:rsid w:val="00423153"/>
    <w:rsid w:val="00423FA5"/>
    <w:rsid w:val="004249D3"/>
    <w:rsid w:val="004258BB"/>
    <w:rsid w:val="004258D7"/>
    <w:rsid w:val="00425AA6"/>
    <w:rsid w:val="00425E95"/>
    <w:rsid w:val="004267CD"/>
    <w:rsid w:val="00427091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202"/>
    <w:rsid w:val="00436496"/>
    <w:rsid w:val="004370D5"/>
    <w:rsid w:val="00437933"/>
    <w:rsid w:val="00437B11"/>
    <w:rsid w:val="00440CBF"/>
    <w:rsid w:val="00440D14"/>
    <w:rsid w:val="00440F5C"/>
    <w:rsid w:val="004419F9"/>
    <w:rsid w:val="004422D2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5B0"/>
    <w:rsid w:val="00454B87"/>
    <w:rsid w:val="00454D97"/>
    <w:rsid w:val="00454DFE"/>
    <w:rsid w:val="00455899"/>
    <w:rsid w:val="00455A9C"/>
    <w:rsid w:val="00455B80"/>
    <w:rsid w:val="00455EDB"/>
    <w:rsid w:val="00456120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2D0F"/>
    <w:rsid w:val="00464A45"/>
    <w:rsid w:val="00465339"/>
    <w:rsid w:val="00465701"/>
    <w:rsid w:val="00465F63"/>
    <w:rsid w:val="00466E8B"/>
    <w:rsid w:val="004670C7"/>
    <w:rsid w:val="004670EC"/>
    <w:rsid w:val="004672EF"/>
    <w:rsid w:val="004676EA"/>
    <w:rsid w:val="0046794C"/>
    <w:rsid w:val="00467A31"/>
    <w:rsid w:val="004700BF"/>
    <w:rsid w:val="0047012B"/>
    <w:rsid w:val="0047055E"/>
    <w:rsid w:val="00470B9B"/>
    <w:rsid w:val="00470CDA"/>
    <w:rsid w:val="00470DC2"/>
    <w:rsid w:val="00471084"/>
    <w:rsid w:val="00471621"/>
    <w:rsid w:val="004718FD"/>
    <w:rsid w:val="00471FEE"/>
    <w:rsid w:val="00472081"/>
    <w:rsid w:val="00472181"/>
    <w:rsid w:val="00472412"/>
    <w:rsid w:val="00472FED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ADF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517"/>
    <w:rsid w:val="00481CBE"/>
    <w:rsid w:val="00481CE7"/>
    <w:rsid w:val="004820B3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BA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97F69"/>
    <w:rsid w:val="004A0487"/>
    <w:rsid w:val="004A0B70"/>
    <w:rsid w:val="004A0F34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783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43F"/>
    <w:rsid w:val="004B47B6"/>
    <w:rsid w:val="004B508A"/>
    <w:rsid w:val="004B5C29"/>
    <w:rsid w:val="004B5F7F"/>
    <w:rsid w:val="004B6AC3"/>
    <w:rsid w:val="004B794C"/>
    <w:rsid w:val="004C061B"/>
    <w:rsid w:val="004C0663"/>
    <w:rsid w:val="004C1DE3"/>
    <w:rsid w:val="004C206F"/>
    <w:rsid w:val="004C25C3"/>
    <w:rsid w:val="004C26E0"/>
    <w:rsid w:val="004C2915"/>
    <w:rsid w:val="004C3FC5"/>
    <w:rsid w:val="004C4235"/>
    <w:rsid w:val="004C4285"/>
    <w:rsid w:val="004C5310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C40"/>
    <w:rsid w:val="004D32C1"/>
    <w:rsid w:val="004D3675"/>
    <w:rsid w:val="004D467E"/>
    <w:rsid w:val="004D46F7"/>
    <w:rsid w:val="004D48F4"/>
    <w:rsid w:val="004D4CF5"/>
    <w:rsid w:val="004D53C7"/>
    <w:rsid w:val="004D543B"/>
    <w:rsid w:val="004D5CF2"/>
    <w:rsid w:val="004D5E36"/>
    <w:rsid w:val="004D612C"/>
    <w:rsid w:val="004D6AEA"/>
    <w:rsid w:val="004D6C1E"/>
    <w:rsid w:val="004D71C6"/>
    <w:rsid w:val="004D71FE"/>
    <w:rsid w:val="004D782F"/>
    <w:rsid w:val="004D7DD6"/>
    <w:rsid w:val="004E0D31"/>
    <w:rsid w:val="004E18CA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EF0"/>
    <w:rsid w:val="004E6628"/>
    <w:rsid w:val="004E69B3"/>
    <w:rsid w:val="004E7388"/>
    <w:rsid w:val="004E7580"/>
    <w:rsid w:val="004E7B49"/>
    <w:rsid w:val="004F012D"/>
    <w:rsid w:val="004F0809"/>
    <w:rsid w:val="004F0827"/>
    <w:rsid w:val="004F08B4"/>
    <w:rsid w:val="004F0BFB"/>
    <w:rsid w:val="004F1A08"/>
    <w:rsid w:val="004F1CA5"/>
    <w:rsid w:val="004F1F68"/>
    <w:rsid w:val="004F215C"/>
    <w:rsid w:val="004F249C"/>
    <w:rsid w:val="004F2D4F"/>
    <w:rsid w:val="004F2F27"/>
    <w:rsid w:val="004F34AD"/>
    <w:rsid w:val="004F38EE"/>
    <w:rsid w:val="004F3E37"/>
    <w:rsid w:val="004F431F"/>
    <w:rsid w:val="004F50C2"/>
    <w:rsid w:val="004F5612"/>
    <w:rsid w:val="004F5766"/>
    <w:rsid w:val="004F57D5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07F10"/>
    <w:rsid w:val="00510A38"/>
    <w:rsid w:val="0051107D"/>
    <w:rsid w:val="00511596"/>
    <w:rsid w:val="005116C5"/>
    <w:rsid w:val="0051211A"/>
    <w:rsid w:val="005123AD"/>
    <w:rsid w:val="00513876"/>
    <w:rsid w:val="005139E3"/>
    <w:rsid w:val="00513B65"/>
    <w:rsid w:val="00513DDF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111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5B7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8B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83E"/>
    <w:rsid w:val="00542964"/>
    <w:rsid w:val="00542AF2"/>
    <w:rsid w:val="00542BB2"/>
    <w:rsid w:val="00542BC8"/>
    <w:rsid w:val="00543E6C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249"/>
    <w:rsid w:val="00546669"/>
    <w:rsid w:val="00546E8B"/>
    <w:rsid w:val="0054724E"/>
    <w:rsid w:val="00547AF4"/>
    <w:rsid w:val="005503D9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1D0"/>
    <w:rsid w:val="0056141A"/>
    <w:rsid w:val="005615D3"/>
    <w:rsid w:val="0056176F"/>
    <w:rsid w:val="00561934"/>
    <w:rsid w:val="0056195C"/>
    <w:rsid w:val="00561983"/>
    <w:rsid w:val="00561E85"/>
    <w:rsid w:val="0056224B"/>
    <w:rsid w:val="0056272E"/>
    <w:rsid w:val="00562B67"/>
    <w:rsid w:val="00562C9B"/>
    <w:rsid w:val="005639F2"/>
    <w:rsid w:val="005645B5"/>
    <w:rsid w:val="00564FBA"/>
    <w:rsid w:val="0056524E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9EE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2B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0F00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9F6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585"/>
    <w:rsid w:val="00591F14"/>
    <w:rsid w:val="00591F2A"/>
    <w:rsid w:val="00592523"/>
    <w:rsid w:val="00592666"/>
    <w:rsid w:val="00592868"/>
    <w:rsid w:val="00593407"/>
    <w:rsid w:val="00593A2B"/>
    <w:rsid w:val="00593BC2"/>
    <w:rsid w:val="0059485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97F91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DE"/>
    <w:rsid w:val="005A4000"/>
    <w:rsid w:val="005A4FC0"/>
    <w:rsid w:val="005A53FA"/>
    <w:rsid w:val="005A5B72"/>
    <w:rsid w:val="005A635E"/>
    <w:rsid w:val="005A6572"/>
    <w:rsid w:val="005A669F"/>
    <w:rsid w:val="005A6AAB"/>
    <w:rsid w:val="005A6C02"/>
    <w:rsid w:val="005A7AA4"/>
    <w:rsid w:val="005B015D"/>
    <w:rsid w:val="005B0244"/>
    <w:rsid w:val="005B02F4"/>
    <w:rsid w:val="005B060C"/>
    <w:rsid w:val="005B0698"/>
    <w:rsid w:val="005B0C8B"/>
    <w:rsid w:val="005B0E28"/>
    <w:rsid w:val="005B145F"/>
    <w:rsid w:val="005B18F8"/>
    <w:rsid w:val="005B1F7F"/>
    <w:rsid w:val="005B2120"/>
    <w:rsid w:val="005B23CD"/>
    <w:rsid w:val="005B2AE1"/>
    <w:rsid w:val="005B2F8A"/>
    <w:rsid w:val="005B3372"/>
    <w:rsid w:val="005B3BC0"/>
    <w:rsid w:val="005B474D"/>
    <w:rsid w:val="005B47FD"/>
    <w:rsid w:val="005B5095"/>
    <w:rsid w:val="005B50CE"/>
    <w:rsid w:val="005B5856"/>
    <w:rsid w:val="005B5C9D"/>
    <w:rsid w:val="005B5D5A"/>
    <w:rsid w:val="005B5F36"/>
    <w:rsid w:val="005B5FD8"/>
    <w:rsid w:val="005B620E"/>
    <w:rsid w:val="005B6C51"/>
    <w:rsid w:val="005B7015"/>
    <w:rsid w:val="005B7443"/>
    <w:rsid w:val="005B78F7"/>
    <w:rsid w:val="005B7B0D"/>
    <w:rsid w:val="005C008A"/>
    <w:rsid w:val="005C01BE"/>
    <w:rsid w:val="005C0400"/>
    <w:rsid w:val="005C07F1"/>
    <w:rsid w:val="005C1315"/>
    <w:rsid w:val="005C23A0"/>
    <w:rsid w:val="005C2BD7"/>
    <w:rsid w:val="005C2EC3"/>
    <w:rsid w:val="005C32DF"/>
    <w:rsid w:val="005C433A"/>
    <w:rsid w:val="005C43B3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5CD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3D3"/>
    <w:rsid w:val="005E2A1B"/>
    <w:rsid w:val="005E2CA1"/>
    <w:rsid w:val="005E33AE"/>
    <w:rsid w:val="005E3BBE"/>
    <w:rsid w:val="005E4612"/>
    <w:rsid w:val="005E4666"/>
    <w:rsid w:val="005E4D95"/>
    <w:rsid w:val="005E54D1"/>
    <w:rsid w:val="005E5BB2"/>
    <w:rsid w:val="005E7ACC"/>
    <w:rsid w:val="005E7E78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470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B0"/>
    <w:rsid w:val="006073E2"/>
    <w:rsid w:val="0060748F"/>
    <w:rsid w:val="006074DB"/>
    <w:rsid w:val="00607D8E"/>
    <w:rsid w:val="00607E74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4ECC"/>
    <w:rsid w:val="00615148"/>
    <w:rsid w:val="00616173"/>
    <w:rsid w:val="006169B1"/>
    <w:rsid w:val="00616F70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1F75"/>
    <w:rsid w:val="0064266C"/>
    <w:rsid w:val="006429B5"/>
    <w:rsid w:val="006433B8"/>
    <w:rsid w:val="00643D23"/>
    <w:rsid w:val="00643E45"/>
    <w:rsid w:val="0064462C"/>
    <w:rsid w:val="00644905"/>
    <w:rsid w:val="00644A37"/>
    <w:rsid w:val="00645251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BB0"/>
    <w:rsid w:val="00655C37"/>
    <w:rsid w:val="00655D3F"/>
    <w:rsid w:val="00656E4E"/>
    <w:rsid w:val="0065730A"/>
    <w:rsid w:val="00657937"/>
    <w:rsid w:val="0065794B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83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64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6878"/>
    <w:rsid w:val="006872A8"/>
    <w:rsid w:val="006875C0"/>
    <w:rsid w:val="006875DD"/>
    <w:rsid w:val="00687C22"/>
    <w:rsid w:val="00687E98"/>
    <w:rsid w:val="00687F2C"/>
    <w:rsid w:val="00690612"/>
    <w:rsid w:val="006907D6"/>
    <w:rsid w:val="0069090C"/>
    <w:rsid w:val="006909D8"/>
    <w:rsid w:val="00690AB1"/>
    <w:rsid w:val="00690B33"/>
    <w:rsid w:val="00692188"/>
    <w:rsid w:val="00692468"/>
    <w:rsid w:val="00692761"/>
    <w:rsid w:val="00692CC0"/>
    <w:rsid w:val="00692D32"/>
    <w:rsid w:val="00692EA4"/>
    <w:rsid w:val="00692F1A"/>
    <w:rsid w:val="00693365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5C9"/>
    <w:rsid w:val="00695A15"/>
    <w:rsid w:val="00695A79"/>
    <w:rsid w:val="00695D56"/>
    <w:rsid w:val="00696129"/>
    <w:rsid w:val="0069613B"/>
    <w:rsid w:val="006962BD"/>
    <w:rsid w:val="006967E6"/>
    <w:rsid w:val="0069681B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A27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31B"/>
    <w:rsid w:val="006B1485"/>
    <w:rsid w:val="006B17B4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39E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AF2"/>
    <w:rsid w:val="006C7B99"/>
    <w:rsid w:val="006D040B"/>
    <w:rsid w:val="006D051D"/>
    <w:rsid w:val="006D0D6B"/>
    <w:rsid w:val="006D10BB"/>
    <w:rsid w:val="006D1516"/>
    <w:rsid w:val="006D1A92"/>
    <w:rsid w:val="006D1BE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4E13"/>
    <w:rsid w:val="006D5259"/>
    <w:rsid w:val="006D58E7"/>
    <w:rsid w:val="006D5B20"/>
    <w:rsid w:val="006D5E9F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09F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5C3"/>
    <w:rsid w:val="006E5635"/>
    <w:rsid w:val="006E5A5D"/>
    <w:rsid w:val="006E5FEA"/>
    <w:rsid w:val="006E62A9"/>
    <w:rsid w:val="006E6466"/>
    <w:rsid w:val="006E76E2"/>
    <w:rsid w:val="006F00E9"/>
    <w:rsid w:val="006F02C9"/>
    <w:rsid w:val="006F0378"/>
    <w:rsid w:val="006F059E"/>
    <w:rsid w:val="006F0D93"/>
    <w:rsid w:val="006F0E03"/>
    <w:rsid w:val="006F0ED0"/>
    <w:rsid w:val="006F1462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3C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EDB"/>
    <w:rsid w:val="00701EE4"/>
    <w:rsid w:val="00701FFD"/>
    <w:rsid w:val="00702072"/>
    <w:rsid w:val="00702D18"/>
    <w:rsid w:val="0070325B"/>
    <w:rsid w:val="00703710"/>
    <w:rsid w:val="00703AE2"/>
    <w:rsid w:val="00704D0B"/>
    <w:rsid w:val="00704F4A"/>
    <w:rsid w:val="0070536C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6E85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4912"/>
    <w:rsid w:val="007158FA"/>
    <w:rsid w:val="00715E03"/>
    <w:rsid w:val="00715EC0"/>
    <w:rsid w:val="0071608F"/>
    <w:rsid w:val="00716092"/>
    <w:rsid w:val="007169AD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B29"/>
    <w:rsid w:val="00724D80"/>
    <w:rsid w:val="00724F94"/>
    <w:rsid w:val="00725613"/>
    <w:rsid w:val="0072574B"/>
    <w:rsid w:val="007257E7"/>
    <w:rsid w:val="00725F7D"/>
    <w:rsid w:val="00726489"/>
    <w:rsid w:val="00726821"/>
    <w:rsid w:val="00727627"/>
    <w:rsid w:val="0072785B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4A37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052"/>
    <w:rsid w:val="00765177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EB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4EDC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9C3"/>
    <w:rsid w:val="00790F7C"/>
    <w:rsid w:val="00791189"/>
    <w:rsid w:val="00791865"/>
    <w:rsid w:val="00791C92"/>
    <w:rsid w:val="0079242F"/>
    <w:rsid w:val="00792462"/>
    <w:rsid w:val="00792C30"/>
    <w:rsid w:val="00792F47"/>
    <w:rsid w:val="0079321A"/>
    <w:rsid w:val="00793354"/>
    <w:rsid w:val="00793822"/>
    <w:rsid w:val="00793BCF"/>
    <w:rsid w:val="00794201"/>
    <w:rsid w:val="0079496E"/>
    <w:rsid w:val="007949A7"/>
    <w:rsid w:val="00795438"/>
    <w:rsid w:val="007955A3"/>
    <w:rsid w:val="007955AA"/>
    <w:rsid w:val="0079576D"/>
    <w:rsid w:val="0079648E"/>
    <w:rsid w:val="007965F5"/>
    <w:rsid w:val="0079737E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4D46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8CD"/>
    <w:rsid w:val="007B7924"/>
    <w:rsid w:val="007C07C6"/>
    <w:rsid w:val="007C0802"/>
    <w:rsid w:val="007C09FA"/>
    <w:rsid w:val="007C0E12"/>
    <w:rsid w:val="007C0E47"/>
    <w:rsid w:val="007C11C2"/>
    <w:rsid w:val="007C1495"/>
    <w:rsid w:val="007C15D0"/>
    <w:rsid w:val="007C2022"/>
    <w:rsid w:val="007C2229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5B9"/>
    <w:rsid w:val="007D16AA"/>
    <w:rsid w:val="007D16BB"/>
    <w:rsid w:val="007D1800"/>
    <w:rsid w:val="007D231D"/>
    <w:rsid w:val="007D257E"/>
    <w:rsid w:val="007D2A16"/>
    <w:rsid w:val="007D379E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61B7"/>
    <w:rsid w:val="007D6249"/>
    <w:rsid w:val="007D67E1"/>
    <w:rsid w:val="007D6866"/>
    <w:rsid w:val="007D6A48"/>
    <w:rsid w:val="007D6CD7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A45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2FD9"/>
    <w:rsid w:val="00803287"/>
    <w:rsid w:val="00803849"/>
    <w:rsid w:val="00803BF6"/>
    <w:rsid w:val="00803BFE"/>
    <w:rsid w:val="00804381"/>
    <w:rsid w:val="008043B9"/>
    <w:rsid w:val="00804E67"/>
    <w:rsid w:val="008055D6"/>
    <w:rsid w:val="008058B7"/>
    <w:rsid w:val="008059F3"/>
    <w:rsid w:val="00805B54"/>
    <w:rsid w:val="00805C61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3C8E"/>
    <w:rsid w:val="00823D9D"/>
    <w:rsid w:val="00823E55"/>
    <w:rsid w:val="00825198"/>
    <w:rsid w:val="008256F7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0E0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26E8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0F31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6FF9"/>
    <w:rsid w:val="0084708F"/>
    <w:rsid w:val="0084715D"/>
    <w:rsid w:val="00847DD9"/>
    <w:rsid w:val="00850F39"/>
    <w:rsid w:val="00851A81"/>
    <w:rsid w:val="00851CA5"/>
    <w:rsid w:val="00851F07"/>
    <w:rsid w:val="00851F77"/>
    <w:rsid w:val="0085220A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767A"/>
    <w:rsid w:val="0085769E"/>
    <w:rsid w:val="00857752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0DDF"/>
    <w:rsid w:val="0087161A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9E9"/>
    <w:rsid w:val="00882DAD"/>
    <w:rsid w:val="008833D2"/>
    <w:rsid w:val="00883BDA"/>
    <w:rsid w:val="00883E2D"/>
    <w:rsid w:val="008847C8"/>
    <w:rsid w:val="00884858"/>
    <w:rsid w:val="00884FCB"/>
    <w:rsid w:val="008850EF"/>
    <w:rsid w:val="008852B8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7A8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ACE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23C5"/>
    <w:rsid w:val="008B38C4"/>
    <w:rsid w:val="008B3B9C"/>
    <w:rsid w:val="008B3DCE"/>
    <w:rsid w:val="008B3E42"/>
    <w:rsid w:val="008B3F1B"/>
    <w:rsid w:val="008B3F64"/>
    <w:rsid w:val="008B49AB"/>
    <w:rsid w:val="008B4E47"/>
    <w:rsid w:val="008B5B1B"/>
    <w:rsid w:val="008B61AE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50E"/>
    <w:rsid w:val="008C3654"/>
    <w:rsid w:val="008C3BC7"/>
    <w:rsid w:val="008C4942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7D6C"/>
    <w:rsid w:val="008D0013"/>
    <w:rsid w:val="008D0022"/>
    <w:rsid w:val="008D0CED"/>
    <w:rsid w:val="008D0D8F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3A5A"/>
    <w:rsid w:val="008D4128"/>
    <w:rsid w:val="008D492E"/>
    <w:rsid w:val="008D4F35"/>
    <w:rsid w:val="008D50A4"/>
    <w:rsid w:val="008D5ADC"/>
    <w:rsid w:val="008D5C90"/>
    <w:rsid w:val="008D65E5"/>
    <w:rsid w:val="008D66C1"/>
    <w:rsid w:val="008D6720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1A1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6044"/>
    <w:rsid w:val="0090628D"/>
    <w:rsid w:val="009066C5"/>
    <w:rsid w:val="009066E6"/>
    <w:rsid w:val="00906988"/>
    <w:rsid w:val="00906AB6"/>
    <w:rsid w:val="009071D9"/>
    <w:rsid w:val="009074BB"/>
    <w:rsid w:val="00907A2D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FB6"/>
    <w:rsid w:val="00915175"/>
    <w:rsid w:val="009153CC"/>
    <w:rsid w:val="00915612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3380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E7F"/>
    <w:rsid w:val="0093001E"/>
    <w:rsid w:val="00930195"/>
    <w:rsid w:val="009302ED"/>
    <w:rsid w:val="00930AAE"/>
    <w:rsid w:val="00930F7E"/>
    <w:rsid w:val="00931133"/>
    <w:rsid w:val="009312CC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2FA"/>
    <w:rsid w:val="0094638D"/>
    <w:rsid w:val="00946525"/>
    <w:rsid w:val="00946593"/>
    <w:rsid w:val="0094695A"/>
    <w:rsid w:val="00946D65"/>
    <w:rsid w:val="00946E6D"/>
    <w:rsid w:val="00946E92"/>
    <w:rsid w:val="00947163"/>
    <w:rsid w:val="009473B1"/>
    <w:rsid w:val="0094759A"/>
    <w:rsid w:val="009478FA"/>
    <w:rsid w:val="00947DE5"/>
    <w:rsid w:val="009503D8"/>
    <w:rsid w:val="0095042D"/>
    <w:rsid w:val="0095045A"/>
    <w:rsid w:val="0095087B"/>
    <w:rsid w:val="00950DA7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81F"/>
    <w:rsid w:val="009633AF"/>
    <w:rsid w:val="0096410A"/>
    <w:rsid w:val="00964121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98D"/>
    <w:rsid w:val="00967857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87F1C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E71"/>
    <w:rsid w:val="009A1A58"/>
    <w:rsid w:val="009A1B7D"/>
    <w:rsid w:val="009A1BEA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2959"/>
    <w:rsid w:val="009B3163"/>
    <w:rsid w:val="009B351E"/>
    <w:rsid w:val="009B36DF"/>
    <w:rsid w:val="009B4758"/>
    <w:rsid w:val="009B49D8"/>
    <w:rsid w:val="009B50A0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D2A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66B7"/>
    <w:rsid w:val="009C67CF"/>
    <w:rsid w:val="009C6B03"/>
    <w:rsid w:val="009C6B7D"/>
    <w:rsid w:val="009C71F5"/>
    <w:rsid w:val="009C7467"/>
    <w:rsid w:val="009C748A"/>
    <w:rsid w:val="009C75F7"/>
    <w:rsid w:val="009C778C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681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C2A"/>
    <w:rsid w:val="009E2F8F"/>
    <w:rsid w:val="009E37C5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1BB6"/>
    <w:rsid w:val="009F242A"/>
    <w:rsid w:val="009F2C37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2FFC"/>
    <w:rsid w:val="00A0308C"/>
    <w:rsid w:val="00A032E6"/>
    <w:rsid w:val="00A0398A"/>
    <w:rsid w:val="00A041EA"/>
    <w:rsid w:val="00A043A5"/>
    <w:rsid w:val="00A0515C"/>
    <w:rsid w:val="00A054E0"/>
    <w:rsid w:val="00A057A6"/>
    <w:rsid w:val="00A058A7"/>
    <w:rsid w:val="00A05A38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6339"/>
    <w:rsid w:val="00A16CA2"/>
    <w:rsid w:val="00A16EE8"/>
    <w:rsid w:val="00A171C2"/>
    <w:rsid w:val="00A17A8B"/>
    <w:rsid w:val="00A17BA3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244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0DB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AAC"/>
    <w:rsid w:val="00A44B69"/>
    <w:rsid w:val="00A44BDB"/>
    <w:rsid w:val="00A45A24"/>
    <w:rsid w:val="00A45A2F"/>
    <w:rsid w:val="00A45EF5"/>
    <w:rsid w:val="00A4666F"/>
    <w:rsid w:val="00A46F99"/>
    <w:rsid w:val="00A474BF"/>
    <w:rsid w:val="00A4769C"/>
    <w:rsid w:val="00A47C6A"/>
    <w:rsid w:val="00A47D7E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50E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3B"/>
    <w:rsid w:val="00A57172"/>
    <w:rsid w:val="00A57327"/>
    <w:rsid w:val="00A57403"/>
    <w:rsid w:val="00A5750D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042"/>
    <w:rsid w:val="00A65172"/>
    <w:rsid w:val="00A6517D"/>
    <w:rsid w:val="00A652BB"/>
    <w:rsid w:val="00A655BA"/>
    <w:rsid w:val="00A65A84"/>
    <w:rsid w:val="00A66481"/>
    <w:rsid w:val="00A66530"/>
    <w:rsid w:val="00A66782"/>
    <w:rsid w:val="00A66879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C52"/>
    <w:rsid w:val="00A76E7E"/>
    <w:rsid w:val="00A7739A"/>
    <w:rsid w:val="00A77449"/>
    <w:rsid w:val="00A777C4"/>
    <w:rsid w:val="00A77949"/>
    <w:rsid w:val="00A77D0D"/>
    <w:rsid w:val="00A77F36"/>
    <w:rsid w:val="00A80949"/>
    <w:rsid w:val="00A80CCC"/>
    <w:rsid w:val="00A80D2F"/>
    <w:rsid w:val="00A811D6"/>
    <w:rsid w:val="00A81495"/>
    <w:rsid w:val="00A819E1"/>
    <w:rsid w:val="00A81CE8"/>
    <w:rsid w:val="00A827DD"/>
    <w:rsid w:val="00A82C47"/>
    <w:rsid w:val="00A82EC4"/>
    <w:rsid w:val="00A835A8"/>
    <w:rsid w:val="00A835E1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286"/>
    <w:rsid w:val="00A8750E"/>
    <w:rsid w:val="00A8758A"/>
    <w:rsid w:val="00A904E9"/>
    <w:rsid w:val="00A91B60"/>
    <w:rsid w:val="00A935B6"/>
    <w:rsid w:val="00A93C65"/>
    <w:rsid w:val="00A943FA"/>
    <w:rsid w:val="00A954C6"/>
    <w:rsid w:val="00A9593F"/>
    <w:rsid w:val="00A95AB4"/>
    <w:rsid w:val="00A95BB8"/>
    <w:rsid w:val="00A9690F"/>
    <w:rsid w:val="00A96AEC"/>
    <w:rsid w:val="00A96B97"/>
    <w:rsid w:val="00A96BD0"/>
    <w:rsid w:val="00A9750E"/>
    <w:rsid w:val="00A97780"/>
    <w:rsid w:val="00AA03B5"/>
    <w:rsid w:val="00AA0439"/>
    <w:rsid w:val="00AA0488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6CC"/>
    <w:rsid w:val="00AA3881"/>
    <w:rsid w:val="00AA40EC"/>
    <w:rsid w:val="00AA4BDA"/>
    <w:rsid w:val="00AA5154"/>
    <w:rsid w:val="00AA5322"/>
    <w:rsid w:val="00AA5DB2"/>
    <w:rsid w:val="00AA61BE"/>
    <w:rsid w:val="00AA64A8"/>
    <w:rsid w:val="00AA713C"/>
    <w:rsid w:val="00AA7706"/>
    <w:rsid w:val="00AB0D4B"/>
    <w:rsid w:val="00AB19A6"/>
    <w:rsid w:val="00AB21B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229F"/>
    <w:rsid w:val="00AC2419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31F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6BD0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205F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A76"/>
    <w:rsid w:val="00AF2118"/>
    <w:rsid w:val="00AF2134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71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53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0E55"/>
    <w:rsid w:val="00B3136B"/>
    <w:rsid w:val="00B3167A"/>
    <w:rsid w:val="00B3256A"/>
    <w:rsid w:val="00B3280B"/>
    <w:rsid w:val="00B328D8"/>
    <w:rsid w:val="00B329EE"/>
    <w:rsid w:val="00B332A1"/>
    <w:rsid w:val="00B337B6"/>
    <w:rsid w:val="00B338E5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781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98F"/>
    <w:rsid w:val="00B44A6B"/>
    <w:rsid w:val="00B44C95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1F9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494C"/>
    <w:rsid w:val="00B6513E"/>
    <w:rsid w:val="00B65A33"/>
    <w:rsid w:val="00B65BF7"/>
    <w:rsid w:val="00B65DE5"/>
    <w:rsid w:val="00B66B94"/>
    <w:rsid w:val="00B66D70"/>
    <w:rsid w:val="00B675FC"/>
    <w:rsid w:val="00B7009D"/>
    <w:rsid w:val="00B70629"/>
    <w:rsid w:val="00B70B7D"/>
    <w:rsid w:val="00B70D02"/>
    <w:rsid w:val="00B7294E"/>
    <w:rsid w:val="00B72D81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76F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56BE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81"/>
    <w:rsid w:val="00BB2608"/>
    <w:rsid w:val="00BB2B10"/>
    <w:rsid w:val="00BB2CB6"/>
    <w:rsid w:val="00BB36EB"/>
    <w:rsid w:val="00BB3A95"/>
    <w:rsid w:val="00BB3D88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12D"/>
    <w:rsid w:val="00BC23EB"/>
    <w:rsid w:val="00BC2473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033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772"/>
    <w:rsid w:val="00BD27EA"/>
    <w:rsid w:val="00BD297E"/>
    <w:rsid w:val="00BD2D8A"/>
    <w:rsid w:val="00BD4639"/>
    <w:rsid w:val="00BD47BF"/>
    <w:rsid w:val="00BD5186"/>
    <w:rsid w:val="00BD5E31"/>
    <w:rsid w:val="00BD65F8"/>
    <w:rsid w:val="00BD6AF6"/>
    <w:rsid w:val="00BD6D93"/>
    <w:rsid w:val="00BD7EF3"/>
    <w:rsid w:val="00BD7F4F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74"/>
    <w:rsid w:val="00BE40C7"/>
    <w:rsid w:val="00BE4A41"/>
    <w:rsid w:val="00BE4EAF"/>
    <w:rsid w:val="00BE5405"/>
    <w:rsid w:val="00BE5821"/>
    <w:rsid w:val="00BE6668"/>
    <w:rsid w:val="00BE6A54"/>
    <w:rsid w:val="00BE718A"/>
    <w:rsid w:val="00BE7630"/>
    <w:rsid w:val="00BE7C86"/>
    <w:rsid w:val="00BE7C8D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24C"/>
    <w:rsid w:val="00BF63DC"/>
    <w:rsid w:val="00BF6665"/>
    <w:rsid w:val="00BF6BE0"/>
    <w:rsid w:val="00BF6D79"/>
    <w:rsid w:val="00BF6E75"/>
    <w:rsid w:val="00BF761F"/>
    <w:rsid w:val="00BF78EE"/>
    <w:rsid w:val="00BF7F64"/>
    <w:rsid w:val="00C0030E"/>
    <w:rsid w:val="00C00ABC"/>
    <w:rsid w:val="00C013D3"/>
    <w:rsid w:val="00C0145D"/>
    <w:rsid w:val="00C0147F"/>
    <w:rsid w:val="00C01741"/>
    <w:rsid w:val="00C018B6"/>
    <w:rsid w:val="00C01AE6"/>
    <w:rsid w:val="00C027DD"/>
    <w:rsid w:val="00C028DD"/>
    <w:rsid w:val="00C031A5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0F99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27FA4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3F22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E47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1EA9"/>
    <w:rsid w:val="00C520DD"/>
    <w:rsid w:val="00C520E3"/>
    <w:rsid w:val="00C52182"/>
    <w:rsid w:val="00C52594"/>
    <w:rsid w:val="00C52A3E"/>
    <w:rsid w:val="00C52A7B"/>
    <w:rsid w:val="00C52A92"/>
    <w:rsid w:val="00C52BF8"/>
    <w:rsid w:val="00C53141"/>
    <w:rsid w:val="00C53CF0"/>
    <w:rsid w:val="00C53D1E"/>
    <w:rsid w:val="00C53EC5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506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6816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6F03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0FD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A70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CEC"/>
    <w:rsid w:val="00C92D00"/>
    <w:rsid w:val="00C92FDC"/>
    <w:rsid w:val="00C9317A"/>
    <w:rsid w:val="00C93607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8B1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A83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4C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3C0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38F0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92"/>
    <w:rsid w:val="00CD79C3"/>
    <w:rsid w:val="00CD7B24"/>
    <w:rsid w:val="00CD7B63"/>
    <w:rsid w:val="00CD7F9C"/>
    <w:rsid w:val="00CE0289"/>
    <w:rsid w:val="00CE055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1F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05A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4D5"/>
    <w:rsid w:val="00D05B10"/>
    <w:rsid w:val="00D0664A"/>
    <w:rsid w:val="00D06A1D"/>
    <w:rsid w:val="00D06F6F"/>
    <w:rsid w:val="00D074D5"/>
    <w:rsid w:val="00D07E28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945"/>
    <w:rsid w:val="00D21F8D"/>
    <w:rsid w:val="00D223C7"/>
    <w:rsid w:val="00D22447"/>
    <w:rsid w:val="00D22DE5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730"/>
    <w:rsid w:val="00D26F2D"/>
    <w:rsid w:val="00D276B3"/>
    <w:rsid w:val="00D3053F"/>
    <w:rsid w:val="00D305A6"/>
    <w:rsid w:val="00D30D97"/>
    <w:rsid w:val="00D30DC1"/>
    <w:rsid w:val="00D30E40"/>
    <w:rsid w:val="00D31413"/>
    <w:rsid w:val="00D32DFE"/>
    <w:rsid w:val="00D332B2"/>
    <w:rsid w:val="00D3367B"/>
    <w:rsid w:val="00D33984"/>
    <w:rsid w:val="00D33BC7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040"/>
    <w:rsid w:val="00D37BB5"/>
    <w:rsid w:val="00D40A34"/>
    <w:rsid w:val="00D40F88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F83"/>
    <w:rsid w:val="00D522D6"/>
    <w:rsid w:val="00D52724"/>
    <w:rsid w:val="00D52833"/>
    <w:rsid w:val="00D52B0C"/>
    <w:rsid w:val="00D52E36"/>
    <w:rsid w:val="00D5373C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0BC"/>
    <w:rsid w:val="00D642C4"/>
    <w:rsid w:val="00D648B9"/>
    <w:rsid w:val="00D6539C"/>
    <w:rsid w:val="00D66235"/>
    <w:rsid w:val="00D6648C"/>
    <w:rsid w:val="00D6666A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07F"/>
    <w:rsid w:val="00D723D7"/>
    <w:rsid w:val="00D724DF"/>
    <w:rsid w:val="00D72651"/>
    <w:rsid w:val="00D730B1"/>
    <w:rsid w:val="00D737F7"/>
    <w:rsid w:val="00D73C43"/>
    <w:rsid w:val="00D744F6"/>
    <w:rsid w:val="00D74508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FF7"/>
    <w:rsid w:val="00D864EF"/>
    <w:rsid w:val="00D866C6"/>
    <w:rsid w:val="00D86AED"/>
    <w:rsid w:val="00D86D4D"/>
    <w:rsid w:val="00D871BD"/>
    <w:rsid w:val="00D8722E"/>
    <w:rsid w:val="00D87B5B"/>
    <w:rsid w:val="00D90430"/>
    <w:rsid w:val="00D90583"/>
    <w:rsid w:val="00D9095B"/>
    <w:rsid w:val="00D90B4D"/>
    <w:rsid w:val="00D91740"/>
    <w:rsid w:val="00D91AC3"/>
    <w:rsid w:val="00D91EC5"/>
    <w:rsid w:val="00D91F86"/>
    <w:rsid w:val="00D92365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4A3"/>
    <w:rsid w:val="00DA05D6"/>
    <w:rsid w:val="00DA05F4"/>
    <w:rsid w:val="00DA0AB8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98C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374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871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A2D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6E9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221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7C7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24A3"/>
    <w:rsid w:val="00E224D0"/>
    <w:rsid w:val="00E22DC6"/>
    <w:rsid w:val="00E23102"/>
    <w:rsid w:val="00E231B8"/>
    <w:rsid w:val="00E23673"/>
    <w:rsid w:val="00E23A67"/>
    <w:rsid w:val="00E24035"/>
    <w:rsid w:val="00E24F4A"/>
    <w:rsid w:val="00E25A01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5E15"/>
    <w:rsid w:val="00E46098"/>
    <w:rsid w:val="00E4658D"/>
    <w:rsid w:val="00E467B3"/>
    <w:rsid w:val="00E46CE1"/>
    <w:rsid w:val="00E46ED0"/>
    <w:rsid w:val="00E46FD5"/>
    <w:rsid w:val="00E47B82"/>
    <w:rsid w:val="00E47C3F"/>
    <w:rsid w:val="00E50349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2AC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AAA"/>
    <w:rsid w:val="00E66D15"/>
    <w:rsid w:val="00E66D53"/>
    <w:rsid w:val="00E671CA"/>
    <w:rsid w:val="00E67F89"/>
    <w:rsid w:val="00E70448"/>
    <w:rsid w:val="00E710A0"/>
    <w:rsid w:val="00E710A2"/>
    <w:rsid w:val="00E71182"/>
    <w:rsid w:val="00E716E2"/>
    <w:rsid w:val="00E71AFE"/>
    <w:rsid w:val="00E71CDD"/>
    <w:rsid w:val="00E71FF2"/>
    <w:rsid w:val="00E72202"/>
    <w:rsid w:val="00E7238E"/>
    <w:rsid w:val="00E72ECD"/>
    <w:rsid w:val="00E72FAD"/>
    <w:rsid w:val="00E730B9"/>
    <w:rsid w:val="00E7329C"/>
    <w:rsid w:val="00E7339B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53B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93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B6D"/>
    <w:rsid w:val="00EC5529"/>
    <w:rsid w:val="00EC5D3A"/>
    <w:rsid w:val="00EC5FBB"/>
    <w:rsid w:val="00EC60B7"/>
    <w:rsid w:val="00EC6166"/>
    <w:rsid w:val="00EC6264"/>
    <w:rsid w:val="00EC65DF"/>
    <w:rsid w:val="00EC66D2"/>
    <w:rsid w:val="00EC7005"/>
    <w:rsid w:val="00EC7760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B99"/>
    <w:rsid w:val="00EE0C66"/>
    <w:rsid w:val="00EE0DF1"/>
    <w:rsid w:val="00EE117F"/>
    <w:rsid w:val="00EE1507"/>
    <w:rsid w:val="00EE15A3"/>
    <w:rsid w:val="00EE16A1"/>
    <w:rsid w:val="00EE22A4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4CF3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6F07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19B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7EA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4B9"/>
    <w:rsid w:val="00F1151F"/>
    <w:rsid w:val="00F1172C"/>
    <w:rsid w:val="00F1180B"/>
    <w:rsid w:val="00F1198E"/>
    <w:rsid w:val="00F11C90"/>
    <w:rsid w:val="00F11FC4"/>
    <w:rsid w:val="00F1253A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3E3"/>
    <w:rsid w:val="00F20406"/>
    <w:rsid w:val="00F20467"/>
    <w:rsid w:val="00F20F56"/>
    <w:rsid w:val="00F21477"/>
    <w:rsid w:val="00F2155D"/>
    <w:rsid w:val="00F21843"/>
    <w:rsid w:val="00F224C8"/>
    <w:rsid w:val="00F22500"/>
    <w:rsid w:val="00F2289C"/>
    <w:rsid w:val="00F232E7"/>
    <w:rsid w:val="00F23304"/>
    <w:rsid w:val="00F233B1"/>
    <w:rsid w:val="00F23404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966"/>
    <w:rsid w:val="00F25DAB"/>
    <w:rsid w:val="00F26A74"/>
    <w:rsid w:val="00F26B1D"/>
    <w:rsid w:val="00F272CE"/>
    <w:rsid w:val="00F27885"/>
    <w:rsid w:val="00F27976"/>
    <w:rsid w:val="00F27F91"/>
    <w:rsid w:val="00F300A9"/>
    <w:rsid w:val="00F31048"/>
    <w:rsid w:val="00F3134E"/>
    <w:rsid w:val="00F31790"/>
    <w:rsid w:val="00F31A58"/>
    <w:rsid w:val="00F31A64"/>
    <w:rsid w:val="00F31D6D"/>
    <w:rsid w:val="00F31E0C"/>
    <w:rsid w:val="00F3202D"/>
    <w:rsid w:val="00F32D81"/>
    <w:rsid w:val="00F32EA4"/>
    <w:rsid w:val="00F32EBE"/>
    <w:rsid w:val="00F3310B"/>
    <w:rsid w:val="00F33A4E"/>
    <w:rsid w:val="00F340C3"/>
    <w:rsid w:val="00F341CC"/>
    <w:rsid w:val="00F34292"/>
    <w:rsid w:val="00F343B4"/>
    <w:rsid w:val="00F34419"/>
    <w:rsid w:val="00F34A83"/>
    <w:rsid w:val="00F34E3E"/>
    <w:rsid w:val="00F34F03"/>
    <w:rsid w:val="00F35478"/>
    <w:rsid w:val="00F355AA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68"/>
    <w:rsid w:val="00F5572C"/>
    <w:rsid w:val="00F55D77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316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4D"/>
    <w:rsid w:val="00F73972"/>
    <w:rsid w:val="00F73FD7"/>
    <w:rsid w:val="00F740ED"/>
    <w:rsid w:val="00F7415C"/>
    <w:rsid w:val="00F7434F"/>
    <w:rsid w:val="00F744D2"/>
    <w:rsid w:val="00F75245"/>
    <w:rsid w:val="00F753B0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4FC"/>
    <w:rsid w:val="00F8264C"/>
    <w:rsid w:val="00F83BAD"/>
    <w:rsid w:val="00F8408E"/>
    <w:rsid w:val="00F8437F"/>
    <w:rsid w:val="00F84D37"/>
    <w:rsid w:val="00F84E4C"/>
    <w:rsid w:val="00F84FB2"/>
    <w:rsid w:val="00F8529A"/>
    <w:rsid w:val="00F85336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152"/>
    <w:rsid w:val="00FB579D"/>
    <w:rsid w:val="00FB599E"/>
    <w:rsid w:val="00FB5D48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77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00D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84E"/>
    <w:rsid w:val="00FE23B1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5F7F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211"/>
    <w:rsid w:val="00FF6568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6"/>
        <o:r id="V:Rule5" type="connector" idref="#Прямая со стрелкой 8"/>
        <o:r id="V:Rule6" type="connector" idref="#Прямая со стрелкой 7"/>
      </o:rules>
    </o:shapelayout>
  </w:shapeDefaults>
  <w:decimalSymbol w:val=","/>
  <w:listSeparator w:val=";"/>
  <w15:docId w15:val="{CD5B28A4-6E45-4247-A04A-841C0A30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B99"/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D90E-0451-4E89-8EA7-F4AB94B1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55</Pages>
  <Words>21225</Words>
  <Characters>120986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4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292</cp:revision>
  <cp:lastPrinted>2025-09-10T09:17:00Z</cp:lastPrinted>
  <dcterms:created xsi:type="dcterms:W3CDTF">2025-02-19T07:17:00Z</dcterms:created>
  <dcterms:modified xsi:type="dcterms:W3CDTF">2025-09-10T12:19:00Z</dcterms:modified>
</cp:coreProperties>
</file>